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7CFB4" w14:textId="0DF216A1" w:rsidR="0003281C" w:rsidRDefault="0003281C" w:rsidP="00A41F5F">
      <w:pPr>
        <w:tabs>
          <w:tab w:val="left" w:pos="403"/>
          <w:tab w:val="left" w:pos="739"/>
          <w:tab w:val="left" w:pos="1075"/>
          <w:tab w:val="left" w:pos="1411"/>
          <w:tab w:val="left" w:pos="1747"/>
          <w:tab w:val="left" w:pos="2083"/>
          <w:tab w:val="left" w:pos="2323"/>
          <w:tab w:val="left" w:pos="2659"/>
          <w:tab w:val="left" w:pos="2995"/>
          <w:tab w:val="left" w:pos="3331"/>
          <w:tab w:val="left" w:pos="3667"/>
          <w:tab w:val="left" w:pos="4003"/>
          <w:tab w:val="left" w:pos="4339"/>
          <w:tab w:val="left" w:pos="4675"/>
          <w:tab w:val="left" w:pos="5011"/>
          <w:tab w:val="left" w:pos="5347"/>
          <w:tab w:val="left" w:pos="5683"/>
          <w:tab w:val="left" w:pos="6019"/>
          <w:tab w:val="left" w:pos="6355"/>
        </w:tabs>
        <w:suppressAutoHyphens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0" w:name="_Hlk4513049"/>
      <w:r>
        <w:rPr>
          <w:rFonts w:asciiTheme="minorHAnsi" w:hAnsiTheme="minorHAnsi" w:cstheme="minorHAnsi"/>
          <w:b/>
          <w:sz w:val="20"/>
          <w:szCs w:val="20"/>
          <w:u w:val="single"/>
        </w:rPr>
        <w:t>ATTACHMENT C-1 (CONTINUED)</w:t>
      </w:r>
    </w:p>
    <w:p w14:paraId="7234A068" w14:textId="31D31438" w:rsidR="006F59AB" w:rsidRPr="00F22585" w:rsidRDefault="006F59AB" w:rsidP="006F59AB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2585">
        <w:rPr>
          <w:rFonts w:asciiTheme="minorHAnsi" w:hAnsiTheme="minorHAnsi" w:cstheme="minorHAnsi"/>
          <w:b/>
          <w:sz w:val="20"/>
          <w:szCs w:val="20"/>
          <w:u w:val="single"/>
        </w:rPr>
        <w:t>PRICING TABLE 1</w:t>
      </w:r>
      <w:r w:rsidR="009A5E0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9A5E09" w:rsidRPr="009A5E09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R</w:t>
      </w:r>
      <w:r w:rsidR="002B5260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EVISED</w:t>
      </w:r>
      <w:r w:rsidR="009A5E09" w:rsidRPr="009A5E09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 xml:space="preserve"> 8/25/2020</w:t>
      </w:r>
    </w:p>
    <w:p w14:paraId="67FAA400" w14:textId="7879215F" w:rsidR="006F59AB" w:rsidRPr="00F22585" w:rsidRDefault="006F59AB" w:rsidP="0003281C">
      <w:pPr>
        <w:spacing w:line="228" w:lineRule="auto"/>
        <w:ind w:right="-198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Cost to Include Purchase of Existing Leased Tires)</w:t>
      </w:r>
    </w:p>
    <w:tbl>
      <w:tblPr>
        <w:tblW w:w="10420" w:type="dxa"/>
        <w:tblLook w:val="04A0" w:firstRow="1" w:lastRow="0" w:firstColumn="1" w:lastColumn="0" w:noHBand="0" w:noVBand="1"/>
      </w:tblPr>
      <w:tblGrid>
        <w:gridCol w:w="1720"/>
        <w:gridCol w:w="2080"/>
        <w:gridCol w:w="1420"/>
        <w:gridCol w:w="620"/>
        <w:gridCol w:w="1820"/>
        <w:gridCol w:w="500"/>
        <w:gridCol w:w="2260"/>
      </w:tblGrid>
      <w:tr w:rsidR="006F59AB" w:rsidRPr="00694DA0" w14:paraId="18D8155B" w14:textId="77777777" w:rsidTr="00CB1664">
        <w:trPr>
          <w:trHeight w:val="405"/>
        </w:trPr>
        <w:tc>
          <w:tcPr>
            <w:tcW w:w="1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27556" w14:textId="77777777" w:rsidR="006F59AB" w:rsidRPr="00694DA0" w:rsidRDefault="006F59AB" w:rsidP="00516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4D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C15D8" w14:textId="77777777" w:rsidR="006F59AB" w:rsidRPr="00694DA0" w:rsidRDefault="006F59AB" w:rsidP="00516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4D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EE2BF" w14:textId="77777777" w:rsidR="006F59AB" w:rsidRPr="00694DA0" w:rsidRDefault="006F59AB" w:rsidP="00516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4D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DAD14" w14:textId="4F67FCCA" w:rsidR="006F59AB" w:rsidRPr="00694DA0" w:rsidRDefault="006F59AB" w:rsidP="00516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2259D21" w14:textId="105F1204" w:rsidR="006F59AB" w:rsidRPr="00694DA0" w:rsidRDefault="006F59AB" w:rsidP="00516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9ABB1" w14:textId="77777777" w:rsidR="006F59AB" w:rsidRPr="00694DA0" w:rsidRDefault="006F59AB" w:rsidP="00516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4D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C81B0" w14:textId="77777777" w:rsidR="006F59AB" w:rsidRPr="00694DA0" w:rsidRDefault="006F59AB" w:rsidP="00516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4D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59AB" w:rsidRPr="00694DA0" w14:paraId="1672F17F" w14:textId="77777777" w:rsidTr="004B4E6E">
        <w:trPr>
          <w:trHeight w:val="5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046C" w14:textId="77777777" w:rsidR="006F59AB" w:rsidRPr="0003281C" w:rsidRDefault="006F59AB" w:rsidP="0003281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0404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i/>
                <w:iCs/>
                <w:color w:val="404040"/>
                <w:sz w:val="20"/>
                <w:szCs w:val="20"/>
              </w:rPr>
              <w:t>Line Ite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7E33" w14:textId="77777777" w:rsidR="006F59AB" w:rsidRPr="0003281C" w:rsidRDefault="006F59AB" w:rsidP="000328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ire                            </w:t>
            </w:r>
            <w:r w:rsidRPr="0003281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Size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31A1" w14:textId="77777777" w:rsidR="006F59AB" w:rsidRPr="0003281C" w:rsidRDefault="006F59AB" w:rsidP="000328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Estimated </w:t>
            </w: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Tire Mile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FC27" w14:textId="77777777" w:rsidR="006F59AB" w:rsidRPr="0003281C" w:rsidRDefault="006F59AB" w:rsidP="000328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3804" w14:textId="77777777" w:rsidR="006F59AB" w:rsidRPr="0003281C" w:rsidRDefault="006F59AB" w:rsidP="000328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Base Rate Per </w:t>
            </w: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Tire Mil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AEBE" w14:textId="77777777" w:rsidR="006F59AB" w:rsidRPr="0003281C" w:rsidRDefault="006F59AB" w:rsidP="000328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=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9F31" w14:textId="77777777" w:rsidR="006F59AB" w:rsidRPr="0003281C" w:rsidRDefault="006F59AB" w:rsidP="000328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Estimated Annual </w:t>
            </w: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Lease Cost</w:t>
            </w:r>
          </w:p>
        </w:tc>
      </w:tr>
      <w:tr w:rsidR="0003281C" w:rsidRPr="00694DA0" w14:paraId="01C8FACC" w14:textId="77777777" w:rsidTr="0003281C">
        <w:trPr>
          <w:trHeight w:val="341"/>
        </w:trPr>
        <w:tc>
          <w:tcPr>
            <w:tcW w:w="104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E31C7E" w14:textId="78894B82" w:rsidR="0003281C" w:rsidRPr="0003281C" w:rsidRDefault="0003281C" w:rsidP="000328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YEAR ONE</w:t>
            </w:r>
          </w:p>
        </w:tc>
      </w:tr>
      <w:tr w:rsidR="006F59AB" w:rsidRPr="00694DA0" w14:paraId="13FD9B9C" w14:textId="77777777" w:rsidTr="00DC0F9C">
        <w:trPr>
          <w:trHeight w:val="36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A22AD" w14:textId="77777777" w:rsidR="006F59AB" w:rsidRPr="0003281C" w:rsidRDefault="006F59AB" w:rsidP="005163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/31/2020 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11407" w14:textId="77777777" w:rsidR="006F59AB" w:rsidRPr="0003281C" w:rsidRDefault="006F59AB" w:rsidP="005163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5/85R22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A1E78" w14:textId="1EE5B40E" w:rsidR="006F59AB" w:rsidRPr="0003281C" w:rsidRDefault="006F59AB" w:rsidP="0051639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</w:t>
            </w:r>
            <w:r w:rsidR="003827A3"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9</w:t>
            </w:r>
            <w:r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,</w:t>
            </w:r>
            <w:r w:rsidR="003827A3"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972</w:t>
            </w:r>
            <w:r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,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FB7D7" w14:textId="77777777" w:rsidR="006F59AB" w:rsidRPr="0003281C" w:rsidRDefault="006F59AB" w:rsidP="005163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C6935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CCF46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=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89308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tr w:rsidR="006F59AB" w:rsidRPr="00694DA0" w14:paraId="740D0AF9" w14:textId="77777777" w:rsidTr="0051639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77356" w14:textId="77777777" w:rsidR="006F59AB" w:rsidRPr="0003281C" w:rsidRDefault="006F59AB" w:rsidP="005163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/30/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05E8A" w14:textId="4E662DC4" w:rsidR="006F59AB" w:rsidRPr="00DC0F9C" w:rsidRDefault="006F59AB" w:rsidP="005163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</w:t>
            </w:r>
            <w:r w:rsidR="003827A3"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5</w:t>
            </w:r>
            <w:r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/</w:t>
            </w:r>
            <w:r w:rsidR="003827A3"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80R</w:t>
            </w:r>
            <w:r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2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7CC18" w14:textId="0018B24E" w:rsidR="006F59AB" w:rsidRPr="0003281C" w:rsidRDefault="003827A3" w:rsidP="0051639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72,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D9E24" w14:textId="77777777" w:rsidR="006F59AB" w:rsidRPr="0003281C" w:rsidRDefault="006F59AB" w:rsidP="005163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8BAB9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0178F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=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4A650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tr w:rsidR="006F59AB" w:rsidRPr="00694DA0" w14:paraId="61324BA7" w14:textId="77777777" w:rsidTr="0051639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AF056" w14:textId="77777777" w:rsidR="006F59AB" w:rsidRPr="0003281C" w:rsidRDefault="006F59AB" w:rsidP="005163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2F314" w14:textId="77777777" w:rsidR="006F59AB" w:rsidRPr="0003281C" w:rsidRDefault="006F59AB" w:rsidP="005163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5/70R22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405F5" w14:textId="77777777" w:rsidR="006F59AB" w:rsidRPr="0003281C" w:rsidRDefault="006F59AB" w:rsidP="0051639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,296,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54A9D" w14:textId="77777777" w:rsidR="006F59AB" w:rsidRPr="0003281C" w:rsidRDefault="006F59AB" w:rsidP="005163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C553B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E9D5D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=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7C5F5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tr w:rsidR="006F59AB" w:rsidRPr="00694DA0" w14:paraId="36D82D0C" w14:textId="77777777" w:rsidTr="0051639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D250D" w14:textId="77777777" w:rsidR="006F59AB" w:rsidRPr="0003281C" w:rsidRDefault="006F59AB" w:rsidP="005163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34653" w14:textId="77777777" w:rsidR="006F59AB" w:rsidRPr="0003281C" w:rsidRDefault="006F59AB" w:rsidP="005163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5/75R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DDFDB" w14:textId="77777777" w:rsidR="006F59AB" w:rsidRPr="0003281C" w:rsidRDefault="006F59AB" w:rsidP="0051639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652,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19839" w14:textId="77777777" w:rsidR="006F59AB" w:rsidRPr="0003281C" w:rsidRDefault="006F59AB" w:rsidP="005163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97701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75954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=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AAE93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tr w:rsidR="006F59AB" w:rsidRPr="00694DA0" w14:paraId="07B4E9AA" w14:textId="77777777" w:rsidTr="00516399">
        <w:trPr>
          <w:trHeight w:val="29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F190" w14:textId="77777777" w:rsidR="006F59AB" w:rsidRPr="0003281C" w:rsidRDefault="006F59AB" w:rsidP="005163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F0BC" w14:textId="77777777" w:rsidR="006F59AB" w:rsidRPr="0003281C" w:rsidRDefault="006F59AB" w:rsidP="0051639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4AD2" w14:textId="6148264C" w:rsidR="006F59AB" w:rsidRPr="0003281C" w:rsidRDefault="006F59AB" w:rsidP="0051639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C0F9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64,9</w:t>
            </w:r>
            <w:r w:rsidR="003827A3" w:rsidRPr="00DC0F9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92,800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0AB2" w14:textId="77777777" w:rsidR="006F59AB" w:rsidRPr="0003281C" w:rsidRDefault="006F59AB" w:rsidP="005163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0F2E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1A3E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C81D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tr w:rsidR="006F59AB" w:rsidRPr="00694DA0" w14:paraId="30FD0D57" w14:textId="77777777" w:rsidTr="0003281C">
        <w:trPr>
          <w:trHeight w:val="29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CC2A" w14:textId="77777777" w:rsidR="006F59AB" w:rsidRPr="0003281C" w:rsidRDefault="006F59AB" w:rsidP="005163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43F2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68D6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D658" w14:textId="77777777" w:rsidR="006F59AB" w:rsidRPr="0003281C" w:rsidRDefault="006F59AB" w:rsidP="005163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F0CB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7B47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4356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3281C" w:rsidRPr="00694DA0" w14:paraId="44DA7B9C" w14:textId="77777777" w:rsidTr="004B4E6E">
        <w:trPr>
          <w:trHeight w:val="300"/>
        </w:trPr>
        <w:tc>
          <w:tcPr>
            <w:tcW w:w="104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A09755" w14:textId="220C9B72" w:rsidR="0003281C" w:rsidRPr="0003281C" w:rsidRDefault="0003281C" w:rsidP="004B4E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YEAR TWO</w:t>
            </w:r>
          </w:p>
        </w:tc>
      </w:tr>
      <w:tr w:rsidR="006F59AB" w:rsidRPr="00694DA0" w14:paraId="3DEE8AC0" w14:textId="77777777" w:rsidTr="0051639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4E086" w14:textId="77777777" w:rsidR="006F59AB" w:rsidRPr="0003281C" w:rsidRDefault="006F59AB" w:rsidP="005163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/31/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627C7" w14:textId="77777777" w:rsidR="006F59AB" w:rsidRPr="0003281C" w:rsidRDefault="006F59AB" w:rsidP="005163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5/85R22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0F8D9" w14:textId="4FE4E11B" w:rsidR="006F59AB" w:rsidRPr="0003281C" w:rsidRDefault="006F59AB" w:rsidP="0051639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</w:t>
            </w:r>
            <w:r w:rsidR="003827A3"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9</w:t>
            </w:r>
            <w:r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,</w:t>
            </w:r>
            <w:r w:rsidR="003827A3"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9</w:t>
            </w:r>
            <w:r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72,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78AE6" w14:textId="77777777" w:rsidR="006F59AB" w:rsidRPr="0003281C" w:rsidRDefault="006F59AB" w:rsidP="005163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8933C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56466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=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983B4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tr w:rsidR="006F59AB" w:rsidRPr="00694DA0" w14:paraId="298FE2FE" w14:textId="77777777" w:rsidTr="0051639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DB30F" w14:textId="77777777" w:rsidR="006F59AB" w:rsidRPr="0003281C" w:rsidRDefault="006F59AB" w:rsidP="005163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/30/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AE89E" w14:textId="05080FD7" w:rsidR="006F59AB" w:rsidRPr="00DC0F9C" w:rsidRDefault="006F59AB" w:rsidP="005163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</w:t>
            </w:r>
            <w:r w:rsidR="003827A3"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5</w:t>
            </w:r>
            <w:r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/</w:t>
            </w:r>
            <w:r w:rsidR="003827A3"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80</w:t>
            </w:r>
            <w:r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22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AC8A6" w14:textId="5496349D" w:rsidR="006F59AB" w:rsidRPr="00DC0F9C" w:rsidRDefault="003827A3" w:rsidP="00516399">
            <w:pPr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72,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04B37" w14:textId="77777777" w:rsidR="006F59AB" w:rsidRPr="0003281C" w:rsidRDefault="006F59AB" w:rsidP="005163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25EB0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75A61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=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33047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tr w:rsidR="006F59AB" w:rsidRPr="00694DA0" w14:paraId="39DA702A" w14:textId="77777777" w:rsidTr="0051639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403E4" w14:textId="77777777" w:rsidR="006F59AB" w:rsidRPr="0003281C" w:rsidRDefault="006F59AB" w:rsidP="005163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5FE99" w14:textId="77777777" w:rsidR="006F59AB" w:rsidRPr="0003281C" w:rsidRDefault="006F59AB" w:rsidP="005163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5/70R22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4F2F9" w14:textId="77777777" w:rsidR="006F59AB" w:rsidRPr="0003281C" w:rsidRDefault="006F59AB" w:rsidP="0051639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,296,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A078E" w14:textId="77777777" w:rsidR="006F59AB" w:rsidRPr="0003281C" w:rsidRDefault="006F59AB" w:rsidP="005163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0CF45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C4721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=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1BE9D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tr w:rsidR="006F59AB" w:rsidRPr="00694DA0" w14:paraId="4B5E166F" w14:textId="77777777" w:rsidTr="0051639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DE104" w14:textId="77777777" w:rsidR="006F59AB" w:rsidRPr="0003281C" w:rsidRDefault="006F59AB" w:rsidP="005163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DFD32" w14:textId="77777777" w:rsidR="006F59AB" w:rsidRPr="0003281C" w:rsidRDefault="006F59AB" w:rsidP="005163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5/75R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7171D" w14:textId="77777777" w:rsidR="006F59AB" w:rsidRPr="0003281C" w:rsidRDefault="006F59AB" w:rsidP="0051639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652,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EBD54" w14:textId="77777777" w:rsidR="006F59AB" w:rsidRPr="0003281C" w:rsidRDefault="006F59AB" w:rsidP="005163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21ADB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D0725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=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7EA24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tr w:rsidR="006F59AB" w:rsidRPr="00694DA0" w14:paraId="7E8FAACE" w14:textId="77777777" w:rsidTr="00516399">
        <w:trPr>
          <w:trHeight w:val="29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725E" w14:textId="77777777" w:rsidR="006F59AB" w:rsidRPr="0003281C" w:rsidRDefault="006F59AB" w:rsidP="005163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7C61" w14:textId="77777777" w:rsidR="006F59AB" w:rsidRPr="0003281C" w:rsidRDefault="006F59AB" w:rsidP="0051639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755F" w14:textId="4FC3FED9" w:rsidR="006F59AB" w:rsidRPr="0003281C" w:rsidRDefault="006F59AB" w:rsidP="0051639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C0F9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6</w:t>
            </w:r>
            <w:r w:rsidR="004B4E6E" w:rsidRPr="00DC0F9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4</w:t>
            </w:r>
            <w:r w:rsidRPr="00DC0F9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,9</w:t>
            </w:r>
            <w:r w:rsidR="003827A3" w:rsidRPr="00DC0F9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92</w:t>
            </w:r>
            <w:r w:rsidRPr="00DC0F9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,</w:t>
            </w:r>
            <w:r w:rsidR="003827A3" w:rsidRPr="00DC0F9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8</w:t>
            </w:r>
            <w:r w:rsidRPr="00DC0F9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9914" w14:textId="77777777" w:rsidR="006F59AB" w:rsidRPr="0003281C" w:rsidRDefault="006F59AB" w:rsidP="005163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4665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5807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C087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tr w:rsidR="006F59AB" w:rsidRPr="00694DA0" w14:paraId="0B8D6F50" w14:textId="77777777" w:rsidTr="00516399">
        <w:trPr>
          <w:trHeight w:val="29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AC63" w14:textId="77777777" w:rsidR="006F59AB" w:rsidRPr="0003281C" w:rsidRDefault="006F59AB" w:rsidP="005163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4AD3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59F8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465A" w14:textId="77777777" w:rsidR="006F59AB" w:rsidRPr="0003281C" w:rsidRDefault="006F59AB" w:rsidP="005163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BA92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3EA5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FDFB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3281C" w:rsidRPr="00694DA0" w14:paraId="023E2BA7" w14:textId="77777777" w:rsidTr="0003281C">
        <w:trPr>
          <w:trHeight w:val="300"/>
        </w:trPr>
        <w:tc>
          <w:tcPr>
            <w:tcW w:w="104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FE84ED" w14:textId="727CB3F5" w:rsidR="0003281C" w:rsidRPr="0003281C" w:rsidRDefault="0003281C" w:rsidP="000328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YEAR THREE</w:t>
            </w:r>
          </w:p>
        </w:tc>
      </w:tr>
      <w:tr w:rsidR="006F59AB" w:rsidRPr="00694DA0" w14:paraId="2A0255F3" w14:textId="77777777" w:rsidTr="0051639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D57F2" w14:textId="77777777" w:rsidR="006F59AB" w:rsidRPr="0003281C" w:rsidRDefault="006F59AB" w:rsidP="005163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/31/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3B42F" w14:textId="77777777" w:rsidR="006F59AB" w:rsidRPr="0003281C" w:rsidRDefault="006F59AB" w:rsidP="005163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5/85R22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454AD" w14:textId="0BF40E05" w:rsidR="006F59AB" w:rsidRPr="0003281C" w:rsidRDefault="006F59AB" w:rsidP="0051639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</w:t>
            </w:r>
            <w:r w:rsidR="003827A3"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9</w:t>
            </w:r>
            <w:r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,</w:t>
            </w:r>
            <w:r w:rsidR="003827A3"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9</w:t>
            </w:r>
            <w:r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72,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15661" w14:textId="77777777" w:rsidR="006F59AB" w:rsidRPr="0003281C" w:rsidRDefault="006F59AB" w:rsidP="005163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B7F70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4A802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=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E10AB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tr w:rsidR="006F59AB" w:rsidRPr="00694DA0" w14:paraId="05CA87BC" w14:textId="77777777" w:rsidTr="0051639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81F59" w14:textId="77777777" w:rsidR="006F59AB" w:rsidRPr="0003281C" w:rsidRDefault="006F59AB" w:rsidP="005163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/30/20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76B87" w14:textId="42A82527" w:rsidR="006F59AB" w:rsidRPr="00DC0F9C" w:rsidRDefault="006F59AB" w:rsidP="005163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</w:t>
            </w:r>
            <w:r w:rsidR="003827A3"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5</w:t>
            </w:r>
            <w:r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/</w:t>
            </w:r>
            <w:r w:rsidR="003827A3"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80</w:t>
            </w:r>
            <w:r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22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4FDD8" w14:textId="69AE1F1E" w:rsidR="006F59AB" w:rsidRPr="00DC0F9C" w:rsidRDefault="003827A3" w:rsidP="00516399">
            <w:pPr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72,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B4593" w14:textId="77777777" w:rsidR="006F59AB" w:rsidRPr="0003281C" w:rsidRDefault="006F59AB" w:rsidP="005163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8E6DA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D19DB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=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5A653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tr w:rsidR="006F59AB" w:rsidRPr="00694DA0" w14:paraId="7541E109" w14:textId="77777777" w:rsidTr="0051639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5F902" w14:textId="77777777" w:rsidR="006F59AB" w:rsidRPr="0003281C" w:rsidRDefault="006F59AB" w:rsidP="005163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EA707" w14:textId="77777777" w:rsidR="006F59AB" w:rsidRPr="0003281C" w:rsidRDefault="006F59AB" w:rsidP="005163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5/70R22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AA790" w14:textId="77777777" w:rsidR="006F59AB" w:rsidRPr="0003281C" w:rsidRDefault="006F59AB" w:rsidP="0051639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,296,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B07FF" w14:textId="77777777" w:rsidR="006F59AB" w:rsidRPr="0003281C" w:rsidRDefault="006F59AB" w:rsidP="005163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E7C74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95E88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=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C72ED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tr w:rsidR="006F59AB" w:rsidRPr="00694DA0" w14:paraId="6497BBB2" w14:textId="77777777" w:rsidTr="0051639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30888" w14:textId="77777777" w:rsidR="006F59AB" w:rsidRPr="0003281C" w:rsidRDefault="006F59AB" w:rsidP="005163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B49C3" w14:textId="77777777" w:rsidR="006F59AB" w:rsidRPr="0003281C" w:rsidRDefault="006F59AB" w:rsidP="005163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5/75R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97729" w14:textId="77777777" w:rsidR="006F59AB" w:rsidRPr="0003281C" w:rsidRDefault="006F59AB" w:rsidP="0051639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652,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D3802" w14:textId="77777777" w:rsidR="006F59AB" w:rsidRPr="0003281C" w:rsidRDefault="006F59AB" w:rsidP="005163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A95F2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729FF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=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3079C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tr w:rsidR="006F59AB" w:rsidRPr="00694DA0" w14:paraId="5025EC4B" w14:textId="77777777" w:rsidTr="00516399">
        <w:trPr>
          <w:trHeight w:val="29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87534" w14:textId="77777777" w:rsidR="006F59AB" w:rsidRPr="0003281C" w:rsidRDefault="006F59AB" w:rsidP="005163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280D" w14:textId="77777777" w:rsidR="006F59AB" w:rsidRPr="0003281C" w:rsidRDefault="006F59AB" w:rsidP="0051639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6499" w14:textId="7C4996F7" w:rsidR="006F59AB" w:rsidRPr="0003281C" w:rsidRDefault="006F59AB" w:rsidP="0051639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C0F9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6</w:t>
            </w:r>
            <w:r w:rsidR="004B4E6E" w:rsidRPr="00DC0F9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4</w:t>
            </w:r>
            <w:r w:rsidRPr="00DC0F9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,</w:t>
            </w:r>
            <w:r w:rsidR="00063464" w:rsidRPr="00DC0F9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9</w:t>
            </w:r>
            <w:r w:rsidR="003827A3" w:rsidRPr="00DC0F9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92</w:t>
            </w:r>
            <w:r w:rsidRPr="00DC0F9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,</w:t>
            </w:r>
            <w:r w:rsidR="003827A3" w:rsidRPr="00DC0F9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8</w:t>
            </w:r>
            <w:r w:rsidRPr="00DC0F9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0E4F" w14:textId="77777777" w:rsidR="006F59AB" w:rsidRPr="0003281C" w:rsidRDefault="006F59AB" w:rsidP="005163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C689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6DCE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513A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tr w:rsidR="006F59AB" w:rsidRPr="00694DA0" w14:paraId="05DA234D" w14:textId="77777777" w:rsidTr="00516399">
        <w:trPr>
          <w:trHeight w:val="29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EB5C" w14:textId="77777777" w:rsidR="006F59AB" w:rsidRPr="0003281C" w:rsidRDefault="006F59AB" w:rsidP="005163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1AC4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8BB9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0CBB" w14:textId="77777777" w:rsidR="006F59AB" w:rsidRPr="0003281C" w:rsidRDefault="006F59AB" w:rsidP="005163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1137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360F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B76F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3281C" w:rsidRPr="00694DA0" w14:paraId="54725931" w14:textId="77777777" w:rsidTr="00EA736D">
        <w:trPr>
          <w:trHeight w:val="255"/>
        </w:trPr>
        <w:tc>
          <w:tcPr>
            <w:tcW w:w="104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9ABDDC" w14:textId="77630DB2" w:rsidR="0003281C" w:rsidRPr="0003281C" w:rsidRDefault="0003281C" w:rsidP="000328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PTION YEARS  </w:t>
            </w:r>
          </w:p>
        </w:tc>
      </w:tr>
      <w:tr w:rsidR="003061AF" w:rsidRPr="00694DA0" w14:paraId="4D23ABD6" w14:textId="77777777" w:rsidTr="003061AF">
        <w:trPr>
          <w:trHeight w:val="368"/>
        </w:trPr>
        <w:tc>
          <w:tcPr>
            <w:tcW w:w="104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38BE" w14:textId="3A1AB104" w:rsidR="003061AF" w:rsidRPr="0003281C" w:rsidRDefault="003061AF" w:rsidP="003061A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PTION YEAR O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</w:t>
            </w:r>
          </w:p>
        </w:tc>
      </w:tr>
      <w:tr w:rsidR="006F59AB" w:rsidRPr="00694DA0" w14:paraId="00FCE29A" w14:textId="77777777" w:rsidTr="0051639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41046" w14:textId="77777777" w:rsidR="006F59AB" w:rsidRPr="0003281C" w:rsidRDefault="006F59AB" w:rsidP="005163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/31/20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13DF9" w14:textId="77777777" w:rsidR="006F59AB" w:rsidRPr="0003281C" w:rsidRDefault="006F59AB" w:rsidP="005163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5/85R22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34CB5" w14:textId="491594DA" w:rsidR="006F59AB" w:rsidRPr="0003281C" w:rsidRDefault="006F59AB" w:rsidP="0051639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</w:t>
            </w:r>
            <w:r w:rsidR="003827A3"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9</w:t>
            </w:r>
            <w:r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,</w:t>
            </w:r>
            <w:r w:rsidR="003827A3"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9</w:t>
            </w:r>
            <w:r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72,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267A9" w14:textId="77777777" w:rsidR="006F59AB" w:rsidRPr="0003281C" w:rsidRDefault="006F59AB" w:rsidP="005163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FA92B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9AA3D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=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4DB45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tr w:rsidR="006F59AB" w:rsidRPr="00694DA0" w14:paraId="28561545" w14:textId="77777777" w:rsidTr="0051639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DDD14" w14:textId="77777777" w:rsidR="006F59AB" w:rsidRPr="0003281C" w:rsidRDefault="006F59AB" w:rsidP="005163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/30/20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70568" w14:textId="1BC9091E" w:rsidR="006F59AB" w:rsidRPr="00DC0F9C" w:rsidRDefault="006F59AB" w:rsidP="005163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</w:t>
            </w:r>
            <w:r w:rsidR="003827A3"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5</w:t>
            </w:r>
            <w:r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/</w:t>
            </w:r>
            <w:r w:rsidR="003827A3"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80</w:t>
            </w:r>
            <w:r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22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75483" w14:textId="785AF507" w:rsidR="006F59AB" w:rsidRPr="00DC0F9C" w:rsidRDefault="00895B88" w:rsidP="00516399">
            <w:pPr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72</w:t>
            </w:r>
            <w:r w:rsidR="006F59AB"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,</w:t>
            </w:r>
            <w:r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8</w:t>
            </w:r>
            <w:r w:rsidR="006F59AB"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1FC22" w14:textId="77777777" w:rsidR="006F59AB" w:rsidRPr="0003281C" w:rsidRDefault="006F59AB" w:rsidP="005163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27653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21D0E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=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15FD4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tr w:rsidR="006F59AB" w:rsidRPr="00694DA0" w14:paraId="0488CD23" w14:textId="77777777" w:rsidTr="0051639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AC176" w14:textId="77777777" w:rsidR="006F59AB" w:rsidRPr="0003281C" w:rsidRDefault="006F59AB" w:rsidP="005163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C8F57" w14:textId="77777777" w:rsidR="006F59AB" w:rsidRPr="0003281C" w:rsidRDefault="006F59AB" w:rsidP="005163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5/70R22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3D908" w14:textId="77777777" w:rsidR="006F59AB" w:rsidRPr="0003281C" w:rsidRDefault="006F59AB" w:rsidP="0051639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,296,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9D096" w14:textId="77777777" w:rsidR="006F59AB" w:rsidRPr="0003281C" w:rsidRDefault="006F59AB" w:rsidP="005163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3EBAE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515E1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=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51DE7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tr w:rsidR="006F59AB" w:rsidRPr="00694DA0" w14:paraId="104373BB" w14:textId="77777777" w:rsidTr="0051639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25D42" w14:textId="77777777" w:rsidR="006F59AB" w:rsidRPr="0003281C" w:rsidRDefault="006F59AB" w:rsidP="005163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06088" w14:textId="77777777" w:rsidR="006F59AB" w:rsidRPr="0003281C" w:rsidRDefault="006F59AB" w:rsidP="005163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5/75R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3F3AF" w14:textId="77777777" w:rsidR="006F59AB" w:rsidRPr="0003281C" w:rsidRDefault="006F59AB" w:rsidP="0051639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652,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855D8" w14:textId="77777777" w:rsidR="006F59AB" w:rsidRPr="0003281C" w:rsidRDefault="006F59AB" w:rsidP="005163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20E12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290C6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=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8B34D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tr w:rsidR="006F59AB" w:rsidRPr="00694DA0" w14:paraId="2E43E64C" w14:textId="77777777" w:rsidTr="00516399">
        <w:trPr>
          <w:trHeight w:val="29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9000" w14:textId="77777777" w:rsidR="006F59AB" w:rsidRPr="0003281C" w:rsidRDefault="006F59AB" w:rsidP="005163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F2EA" w14:textId="77777777" w:rsidR="006F59AB" w:rsidRPr="0003281C" w:rsidRDefault="006F59AB" w:rsidP="0051639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ED94" w14:textId="447F97D5" w:rsidR="006F59AB" w:rsidRPr="00DC0F9C" w:rsidRDefault="006F59AB" w:rsidP="00516399">
            <w:pPr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DC0F9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6</w:t>
            </w:r>
            <w:r w:rsidR="004B4E6E" w:rsidRPr="00DC0F9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4</w:t>
            </w:r>
            <w:r w:rsidRPr="00DC0F9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,</w:t>
            </w:r>
            <w:r w:rsidR="00063464" w:rsidRPr="00DC0F9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9</w:t>
            </w:r>
            <w:r w:rsidR="00895B88" w:rsidRPr="00DC0F9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92</w:t>
            </w:r>
            <w:r w:rsidRPr="00DC0F9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,</w:t>
            </w:r>
            <w:r w:rsidR="00895B88" w:rsidRPr="00DC0F9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8</w:t>
            </w:r>
            <w:r w:rsidRPr="00DC0F9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EFD3" w14:textId="77777777" w:rsidR="006F59AB" w:rsidRPr="0003281C" w:rsidRDefault="006F59AB" w:rsidP="005163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602D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5A38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CED8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tr w:rsidR="006F59AB" w:rsidRPr="00694DA0" w14:paraId="740056F9" w14:textId="77777777" w:rsidTr="0003281C">
        <w:trPr>
          <w:trHeight w:val="29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C36D" w14:textId="77777777" w:rsidR="006F59AB" w:rsidRPr="0003281C" w:rsidRDefault="006F59AB" w:rsidP="005163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3A4A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EEF2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6705" w14:textId="77777777" w:rsidR="006F59AB" w:rsidRPr="0003281C" w:rsidRDefault="006F59AB" w:rsidP="005163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11FE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1BAF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DD51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61AF" w:rsidRPr="00694DA0" w14:paraId="1F32D1F5" w14:textId="77777777" w:rsidTr="003061AF">
        <w:trPr>
          <w:trHeight w:val="300"/>
        </w:trPr>
        <w:tc>
          <w:tcPr>
            <w:tcW w:w="104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D406" w14:textId="194C1121" w:rsidR="003061AF" w:rsidRPr="0003281C" w:rsidRDefault="003061AF" w:rsidP="003061A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PTION YEAR TWO  </w:t>
            </w:r>
          </w:p>
        </w:tc>
      </w:tr>
      <w:tr w:rsidR="006F59AB" w:rsidRPr="00694DA0" w14:paraId="21A7E6F7" w14:textId="77777777" w:rsidTr="0051639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D6D81" w14:textId="77777777" w:rsidR="006F59AB" w:rsidRPr="0003281C" w:rsidRDefault="006F59AB" w:rsidP="005163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/31/20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EF555" w14:textId="77777777" w:rsidR="006F59AB" w:rsidRPr="0003281C" w:rsidRDefault="006F59AB" w:rsidP="005163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5/85R22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6A74E" w14:textId="408726E8" w:rsidR="006F59AB" w:rsidRPr="0003281C" w:rsidRDefault="006F59AB" w:rsidP="0051639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</w:t>
            </w:r>
            <w:r w:rsidR="00895B88"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9</w:t>
            </w:r>
            <w:r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,</w:t>
            </w:r>
            <w:r w:rsidR="00895B88"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9</w:t>
            </w:r>
            <w:r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72,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D249D" w14:textId="77777777" w:rsidR="006F59AB" w:rsidRPr="0003281C" w:rsidRDefault="006F59AB" w:rsidP="005163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28D9A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F1C5E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=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030AA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tr w:rsidR="006F59AB" w:rsidRPr="00694DA0" w14:paraId="180E9BB0" w14:textId="77777777" w:rsidTr="0051639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45936" w14:textId="77777777" w:rsidR="006F59AB" w:rsidRPr="0003281C" w:rsidRDefault="006F59AB" w:rsidP="005163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/30/20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F5165" w14:textId="6F4C60A2" w:rsidR="006F59AB" w:rsidRPr="0003281C" w:rsidRDefault="006F59AB" w:rsidP="005163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="00895B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 w:rsidR="00895B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</w:t>
            </w: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22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2754C" w14:textId="52B877C9" w:rsidR="006F59AB" w:rsidRPr="0003281C" w:rsidRDefault="00895B88" w:rsidP="0051639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72,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AA3C6" w14:textId="77777777" w:rsidR="006F59AB" w:rsidRPr="0003281C" w:rsidRDefault="006F59AB" w:rsidP="005163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9C17E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0BB17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=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643AA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tr w:rsidR="006F59AB" w:rsidRPr="00694DA0" w14:paraId="4378CEA4" w14:textId="77777777" w:rsidTr="0051639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77AFE" w14:textId="77777777" w:rsidR="006F59AB" w:rsidRPr="0003281C" w:rsidRDefault="006F59AB" w:rsidP="005163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623C3" w14:textId="77777777" w:rsidR="006F59AB" w:rsidRPr="0003281C" w:rsidRDefault="006F59AB" w:rsidP="005163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5/70R22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6C03C" w14:textId="77777777" w:rsidR="006F59AB" w:rsidRPr="0003281C" w:rsidRDefault="006F59AB" w:rsidP="0051639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,296,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9BA2D" w14:textId="77777777" w:rsidR="006F59AB" w:rsidRPr="0003281C" w:rsidRDefault="006F59AB" w:rsidP="005163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3E44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9A286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=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CD734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tr w:rsidR="006F59AB" w:rsidRPr="00694DA0" w14:paraId="7BFAC2CB" w14:textId="77777777" w:rsidTr="0051639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C40E0" w14:textId="77777777" w:rsidR="006F59AB" w:rsidRPr="0003281C" w:rsidRDefault="006F59AB" w:rsidP="005163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175F0" w14:textId="77777777" w:rsidR="006F59AB" w:rsidRPr="0003281C" w:rsidRDefault="006F59AB" w:rsidP="005163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5/75R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66A9A" w14:textId="77777777" w:rsidR="006F59AB" w:rsidRPr="0003281C" w:rsidRDefault="006F59AB" w:rsidP="0051639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652,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47DCC" w14:textId="77777777" w:rsidR="006F59AB" w:rsidRPr="0003281C" w:rsidRDefault="006F59AB" w:rsidP="005163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ACB83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E103F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=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20871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tr w:rsidR="006F59AB" w:rsidRPr="00694DA0" w14:paraId="410A8D99" w14:textId="77777777" w:rsidTr="00516399">
        <w:trPr>
          <w:trHeight w:val="29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FED97" w14:textId="77777777" w:rsidR="006F59AB" w:rsidRPr="0003281C" w:rsidRDefault="006F59AB" w:rsidP="005163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9FD6" w14:textId="77777777" w:rsidR="006F59AB" w:rsidRPr="0003281C" w:rsidRDefault="006F59AB" w:rsidP="0051639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9063" w14:textId="7F5EB669" w:rsidR="006F59AB" w:rsidRPr="0003281C" w:rsidRDefault="006F59AB" w:rsidP="0051639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C0F9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6</w:t>
            </w:r>
            <w:r w:rsidR="004B4E6E" w:rsidRPr="00DC0F9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4</w:t>
            </w:r>
            <w:r w:rsidRPr="00DC0F9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,</w:t>
            </w:r>
            <w:r w:rsidR="00063464" w:rsidRPr="00DC0F9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9</w:t>
            </w:r>
            <w:r w:rsidR="00895B88" w:rsidRPr="00DC0F9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92</w:t>
            </w:r>
            <w:r w:rsidRPr="00DC0F9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,</w:t>
            </w:r>
            <w:r w:rsidR="00895B88" w:rsidRPr="00DC0F9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8</w:t>
            </w:r>
            <w:r w:rsidRPr="00DC0F9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EFEB" w14:textId="77777777" w:rsidR="006F59AB" w:rsidRPr="0003281C" w:rsidRDefault="006F59AB" w:rsidP="005163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EEEC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CACB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BFB7" w14:textId="77777777" w:rsidR="006F59AB" w:rsidRPr="0003281C" w:rsidRDefault="006F59AB" w:rsidP="0051639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tr w:rsidR="006F59AB" w:rsidRPr="00694DA0" w14:paraId="69DA4FCC" w14:textId="77777777" w:rsidTr="00516399">
        <w:trPr>
          <w:trHeight w:val="29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F050" w14:textId="77777777" w:rsidR="006F59AB" w:rsidRPr="00694DA0" w:rsidRDefault="006F59AB" w:rsidP="005163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FCB6" w14:textId="77777777" w:rsidR="006F59AB" w:rsidRPr="00694DA0" w:rsidRDefault="006F59AB" w:rsidP="005163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AF2E" w14:textId="77777777" w:rsidR="006F59AB" w:rsidRPr="00694DA0" w:rsidRDefault="006F59AB" w:rsidP="005163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421D" w14:textId="77777777" w:rsidR="006F59AB" w:rsidRPr="00694DA0" w:rsidRDefault="006F59AB" w:rsidP="005163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3A8A" w14:textId="77777777" w:rsidR="006F59AB" w:rsidRPr="00694DA0" w:rsidRDefault="006F59AB" w:rsidP="005163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781B" w14:textId="77777777" w:rsidR="006F59AB" w:rsidRPr="00694DA0" w:rsidRDefault="006F59AB" w:rsidP="005163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7195" w14:textId="77777777" w:rsidR="006F59AB" w:rsidRPr="00694DA0" w:rsidRDefault="006F59AB" w:rsidP="005163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3429CF" w14:textId="7515F535" w:rsidR="006F59AB" w:rsidRDefault="006F59AB" w:rsidP="006F59AB">
      <w:pPr>
        <w:spacing w:line="228" w:lineRule="auto"/>
        <w:ind w:right="-198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26E4FB9F" w14:textId="759B459F" w:rsidR="006F59AB" w:rsidRDefault="006F59AB" w:rsidP="00EA736D">
      <w:pPr>
        <w:rPr>
          <w:rFonts w:asciiTheme="minorHAnsi" w:hAnsiTheme="minorHAnsi" w:cstheme="minorHAnsi"/>
          <w:b/>
          <w:sz w:val="20"/>
          <w:szCs w:val="20"/>
        </w:rPr>
      </w:pPr>
    </w:p>
    <w:p w14:paraId="40B9459B" w14:textId="331876F4" w:rsidR="006F59AB" w:rsidRDefault="00EA736D" w:rsidP="00562F88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ROPOSER </w:t>
      </w:r>
      <w:r w:rsidR="00A237FE">
        <w:rPr>
          <w:rFonts w:asciiTheme="minorHAnsi" w:hAnsiTheme="minorHAnsi" w:cstheme="minorHAnsi"/>
          <w:b/>
          <w:sz w:val="20"/>
          <w:szCs w:val="20"/>
        </w:rPr>
        <w:t>SIGNATURE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_________________________</w:t>
      </w:r>
      <w:r w:rsidR="00A237FE">
        <w:rPr>
          <w:rFonts w:asciiTheme="minorHAnsi" w:hAnsiTheme="minorHAnsi" w:cstheme="minorHAnsi"/>
          <w:b/>
          <w:sz w:val="20"/>
          <w:szCs w:val="20"/>
          <w:u w:val="single"/>
        </w:rPr>
        <w:t>___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____________</w:t>
      </w:r>
      <w:r>
        <w:rPr>
          <w:rFonts w:asciiTheme="minorHAnsi" w:hAnsiTheme="minorHAnsi" w:cstheme="minorHAnsi"/>
          <w:b/>
          <w:sz w:val="20"/>
          <w:szCs w:val="20"/>
        </w:rPr>
        <w:tab/>
        <w:t>DATE __________________________________</w:t>
      </w:r>
    </w:p>
    <w:p w14:paraId="4C982ACF" w14:textId="04AF1B93" w:rsidR="00562F88" w:rsidRDefault="00562F88" w:rsidP="00562F8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C4DEF41" w14:textId="4E9D24F4" w:rsidR="00A237FE" w:rsidRDefault="00562F88" w:rsidP="00562F88">
      <w:pPr>
        <w:jc w:val="both"/>
        <w:rPr>
          <w:rFonts w:asciiTheme="minorHAnsi" w:hAnsiTheme="minorHAnsi" w:cstheme="minorHAnsi"/>
          <w:b/>
          <w:sz w:val="20"/>
          <w:szCs w:val="20"/>
        </w:rPr>
        <w:sectPr w:rsidR="00A237FE" w:rsidSect="00BD6083">
          <w:footerReference w:type="first" r:id="rId8"/>
          <w:pgSz w:w="12240" w:h="15840" w:code="1"/>
          <w:pgMar w:top="900" w:right="720" w:bottom="720" w:left="720" w:header="288" w:footer="288" w:gutter="0"/>
          <w:cols w:space="720"/>
          <w:noEndnote/>
          <w:titlePg/>
        </w:sectPr>
      </w:pPr>
      <w:r>
        <w:rPr>
          <w:rFonts w:asciiTheme="minorHAnsi" w:hAnsiTheme="minorHAnsi" w:cstheme="minorHAnsi"/>
          <w:b/>
          <w:sz w:val="20"/>
          <w:szCs w:val="20"/>
        </w:rPr>
        <w:t xml:space="preserve">COMPANY NAME _________________________________________________________________________________________ </w:t>
      </w:r>
    </w:p>
    <w:p w14:paraId="344D2749" w14:textId="23440D6B" w:rsidR="00260250" w:rsidRDefault="00260250" w:rsidP="00260250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ATTACHMENT C-2 (CONTINUED)  </w:t>
      </w:r>
    </w:p>
    <w:p w14:paraId="0EE8E64D" w14:textId="05318ED3" w:rsidR="00260250" w:rsidRPr="002D0197" w:rsidRDefault="002B5260" w:rsidP="00260250">
      <w:pPr>
        <w:jc w:val="center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RICING TABLE 2 </w:t>
      </w:r>
      <w:r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REVISED</w:t>
      </w:r>
      <w:r w:rsidR="002D0197" w:rsidRPr="002D019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 xml:space="preserve"> 8/25/2020</w:t>
      </w:r>
    </w:p>
    <w:p w14:paraId="17D7D617" w14:textId="40B6BB4C" w:rsidR="00260250" w:rsidRPr="00F22585" w:rsidRDefault="00260250" w:rsidP="00260250">
      <w:pPr>
        <w:spacing w:line="228" w:lineRule="auto"/>
        <w:ind w:right="-198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(Cost to </w:t>
      </w:r>
      <w:r w:rsidR="0009265E">
        <w:rPr>
          <w:rFonts w:asciiTheme="minorHAnsi" w:hAnsiTheme="minorHAnsi" w:cstheme="minorHAnsi"/>
          <w:b/>
          <w:sz w:val="20"/>
          <w:szCs w:val="20"/>
        </w:rPr>
        <w:t>Exclude</w:t>
      </w:r>
      <w:r w:rsidR="00211706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urchase of Existing Leased Tires)</w:t>
      </w:r>
    </w:p>
    <w:tbl>
      <w:tblPr>
        <w:tblW w:w="10420" w:type="dxa"/>
        <w:tblLook w:val="04A0" w:firstRow="1" w:lastRow="0" w:firstColumn="1" w:lastColumn="0" w:noHBand="0" w:noVBand="1"/>
      </w:tblPr>
      <w:tblGrid>
        <w:gridCol w:w="1720"/>
        <w:gridCol w:w="2080"/>
        <w:gridCol w:w="1420"/>
        <w:gridCol w:w="620"/>
        <w:gridCol w:w="1820"/>
        <w:gridCol w:w="500"/>
        <w:gridCol w:w="2260"/>
      </w:tblGrid>
      <w:tr w:rsidR="00260250" w:rsidRPr="00694DA0" w14:paraId="2BED3731" w14:textId="77777777" w:rsidTr="00260250">
        <w:trPr>
          <w:trHeight w:val="405"/>
        </w:trPr>
        <w:tc>
          <w:tcPr>
            <w:tcW w:w="1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CFA16" w14:textId="77777777" w:rsidR="00260250" w:rsidRPr="00694DA0" w:rsidRDefault="00260250" w:rsidP="002602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4D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2EDA5" w14:textId="77777777" w:rsidR="00260250" w:rsidRPr="00694DA0" w:rsidRDefault="00260250" w:rsidP="002602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4D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389A3" w14:textId="77777777" w:rsidR="00260250" w:rsidRPr="00694DA0" w:rsidRDefault="00260250" w:rsidP="002602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4D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422FC" w14:textId="77777777" w:rsidR="00260250" w:rsidRPr="00694DA0" w:rsidRDefault="00260250" w:rsidP="002602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D6EDF30" w14:textId="77777777" w:rsidR="00260250" w:rsidRPr="00694DA0" w:rsidRDefault="00260250" w:rsidP="002602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4EC68" w14:textId="77777777" w:rsidR="00260250" w:rsidRPr="00694DA0" w:rsidRDefault="00260250" w:rsidP="002602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4D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E45EC" w14:textId="77777777" w:rsidR="00260250" w:rsidRPr="00694DA0" w:rsidRDefault="00260250" w:rsidP="002602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4D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60250" w:rsidRPr="00694DA0" w14:paraId="376C2FC7" w14:textId="77777777" w:rsidTr="00260250">
        <w:trPr>
          <w:trHeight w:val="5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1F14" w14:textId="77777777" w:rsidR="00260250" w:rsidRPr="0003281C" w:rsidRDefault="00260250" w:rsidP="0026025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0404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i/>
                <w:iCs/>
                <w:color w:val="404040"/>
                <w:sz w:val="20"/>
                <w:szCs w:val="20"/>
              </w:rPr>
              <w:t>Line Ite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18A9" w14:textId="7571D75A" w:rsidR="00260250" w:rsidRPr="0003281C" w:rsidRDefault="00260250" w:rsidP="0026025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ire</w:t>
            </w:r>
            <w:r w:rsidRPr="003061A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Size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FF7E" w14:textId="77777777" w:rsidR="003061AF" w:rsidRPr="003061AF" w:rsidRDefault="00260250" w:rsidP="0026025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061A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stimated</w:t>
            </w:r>
          </w:p>
          <w:p w14:paraId="4A82CF6E" w14:textId="5A83DDDB" w:rsidR="00260250" w:rsidRPr="0003281C" w:rsidRDefault="00260250" w:rsidP="0026025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061A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Tire Mile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861B" w14:textId="77777777" w:rsidR="00260250" w:rsidRPr="0003281C" w:rsidRDefault="00260250" w:rsidP="0026025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3ACE" w14:textId="77777777" w:rsidR="003061AF" w:rsidRDefault="00260250" w:rsidP="0026025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Base Rate Per </w:t>
            </w:r>
          </w:p>
          <w:p w14:paraId="539176CD" w14:textId="71738C1D" w:rsidR="00260250" w:rsidRPr="003061AF" w:rsidRDefault="00260250" w:rsidP="0026025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061A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ire Mil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6AC5" w14:textId="77777777" w:rsidR="00260250" w:rsidRPr="0003281C" w:rsidRDefault="00260250" w:rsidP="0026025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=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BA51" w14:textId="77777777" w:rsidR="003061AF" w:rsidRDefault="00260250" w:rsidP="0026025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stimated Annual</w:t>
            </w:r>
          </w:p>
          <w:p w14:paraId="7C17C84D" w14:textId="3B86354E" w:rsidR="00260250" w:rsidRPr="003061AF" w:rsidRDefault="00260250" w:rsidP="0026025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061A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Lease Cost</w:t>
            </w:r>
          </w:p>
        </w:tc>
      </w:tr>
      <w:tr w:rsidR="00260250" w:rsidRPr="00694DA0" w14:paraId="429BCE93" w14:textId="77777777" w:rsidTr="00260250">
        <w:trPr>
          <w:trHeight w:val="341"/>
        </w:trPr>
        <w:tc>
          <w:tcPr>
            <w:tcW w:w="104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71BE3B" w14:textId="77777777" w:rsidR="00260250" w:rsidRPr="0003281C" w:rsidRDefault="00260250" w:rsidP="0026025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YEAR ONE</w:t>
            </w:r>
          </w:p>
        </w:tc>
      </w:tr>
      <w:tr w:rsidR="00260250" w:rsidRPr="00694DA0" w14:paraId="7ECD4292" w14:textId="77777777" w:rsidTr="00260250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0C1E1" w14:textId="77777777" w:rsidR="00260250" w:rsidRPr="0003281C" w:rsidRDefault="00260250" w:rsidP="00260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/31/2020 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AC4D5" w14:textId="77777777" w:rsidR="00260250" w:rsidRPr="0003281C" w:rsidRDefault="00260250" w:rsidP="002602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5/85R22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DEF08" w14:textId="4B8AA07A" w:rsidR="00260250" w:rsidRPr="0003281C" w:rsidRDefault="00260250" w:rsidP="002602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</w:t>
            </w:r>
            <w:r w:rsidR="00A52DF7"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9</w:t>
            </w:r>
            <w:r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,</w:t>
            </w:r>
            <w:r w:rsidR="00A52DF7"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9</w:t>
            </w:r>
            <w:r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72,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BC9A" w14:textId="77777777" w:rsidR="00260250" w:rsidRPr="0003281C" w:rsidRDefault="00260250" w:rsidP="00260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B50B7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43E1E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=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FE33B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tr w:rsidR="00260250" w:rsidRPr="00694DA0" w14:paraId="0062CF6D" w14:textId="77777777" w:rsidTr="00260250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FC9B6" w14:textId="77777777" w:rsidR="00260250" w:rsidRPr="0003281C" w:rsidRDefault="00260250" w:rsidP="00260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/30/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A0988" w14:textId="4CD2C48C" w:rsidR="00260250" w:rsidRPr="00DC0F9C" w:rsidRDefault="00A52DF7" w:rsidP="0026025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15/80R22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C8C03" w14:textId="7E559DEF" w:rsidR="00260250" w:rsidRPr="00DC0F9C" w:rsidRDefault="00F402EB" w:rsidP="00260250">
            <w:pPr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72,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40E40" w14:textId="77777777" w:rsidR="00260250" w:rsidRPr="0003281C" w:rsidRDefault="00260250" w:rsidP="00260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3B22C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724D1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=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C2FCF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tr w:rsidR="00260250" w:rsidRPr="00694DA0" w14:paraId="69B70B30" w14:textId="77777777" w:rsidTr="00260250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C370D" w14:textId="77777777" w:rsidR="00260250" w:rsidRPr="0003281C" w:rsidRDefault="00260250" w:rsidP="00260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8DF3D" w14:textId="77777777" w:rsidR="00260250" w:rsidRPr="0003281C" w:rsidRDefault="00260250" w:rsidP="002602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5/70R22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91681" w14:textId="77777777" w:rsidR="00260250" w:rsidRPr="0003281C" w:rsidRDefault="00260250" w:rsidP="002602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,296,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129B6" w14:textId="77777777" w:rsidR="00260250" w:rsidRPr="0003281C" w:rsidRDefault="00260250" w:rsidP="00260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9CC3B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CFE95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=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F4A03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tr w:rsidR="00260250" w:rsidRPr="00694DA0" w14:paraId="25C4546F" w14:textId="77777777" w:rsidTr="00260250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50FD3" w14:textId="77777777" w:rsidR="00260250" w:rsidRPr="0003281C" w:rsidRDefault="00260250" w:rsidP="00260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CCDE5" w14:textId="77777777" w:rsidR="00260250" w:rsidRPr="0003281C" w:rsidRDefault="00260250" w:rsidP="002602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5/75R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3A588" w14:textId="77777777" w:rsidR="00260250" w:rsidRPr="0003281C" w:rsidRDefault="00260250" w:rsidP="002602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652,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215FD" w14:textId="77777777" w:rsidR="00260250" w:rsidRPr="0003281C" w:rsidRDefault="00260250" w:rsidP="00260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284F8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3F3E4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=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0247B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tr w:rsidR="00260250" w:rsidRPr="00694DA0" w14:paraId="42655570" w14:textId="77777777" w:rsidTr="00260250">
        <w:trPr>
          <w:trHeight w:val="29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E051" w14:textId="77777777" w:rsidR="00260250" w:rsidRPr="0003281C" w:rsidRDefault="00260250" w:rsidP="00260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73E5" w14:textId="77777777" w:rsidR="00260250" w:rsidRPr="0003281C" w:rsidRDefault="00260250" w:rsidP="0026025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E465" w14:textId="32A4F69A" w:rsidR="00260250" w:rsidRPr="0003281C" w:rsidRDefault="00260250" w:rsidP="0026025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C0F9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64,</w:t>
            </w:r>
            <w:r w:rsidR="00F402EB" w:rsidRPr="00DC0F9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992,800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C61E" w14:textId="77777777" w:rsidR="00260250" w:rsidRPr="0003281C" w:rsidRDefault="00260250" w:rsidP="00260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350E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30DA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0213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tr w:rsidR="00260250" w:rsidRPr="00694DA0" w14:paraId="7AC74CDD" w14:textId="77777777" w:rsidTr="00260250">
        <w:trPr>
          <w:trHeight w:val="29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8EEA" w14:textId="77777777" w:rsidR="00260250" w:rsidRPr="0003281C" w:rsidRDefault="00260250" w:rsidP="002602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900F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5C40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E40E" w14:textId="77777777" w:rsidR="00260250" w:rsidRPr="0003281C" w:rsidRDefault="00260250" w:rsidP="002602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E101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96C3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A7E8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0250" w:rsidRPr="00694DA0" w14:paraId="102A87C0" w14:textId="77777777" w:rsidTr="00260250">
        <w:trPr>
          <w:trHeight w:val="300"/>
        </w:trPr>
        <w:tc>
          <w:tcPr>
            <w:tcW w:w="104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DCB578" w14:textId="77777777" w:rsidR="00260250" w:rsidRPr="0003281C" w:rsidRDefault="00260250" w:rsidP="0026025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YEAR TWO</w:t>
            </w:r>
          </w:p>
        </w:tc>
      </w:tr>
      <w:tr w:rsidR="00260250" w:rsidRPr="00694DA0" w14:paraId="1E3817DC" w14:textId="77777777" w:rsidTr="00260250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68B58" w14:textId="77777777" w:rsidR="00260250" w:rsidRPr="0003281C" w:rsidRDefault="00260250" w:rsidP="00260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/31/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C8A74" w14:textId="77777777" w:rsidR="00260250" w:rsidRPr="0003281C" w:rsidRDefault="00260250" w:rsidP="002602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5/85R22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87C07" w14:textId="79AA40D0" w:rsidR="00260250" w:rsidRPr="0003281C" w:rsidRDefault="00F402EB" w:rsidP="002602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9,972</w:t>
            </w:r>
            <w:r w:rsidR="00260250"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,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AE3FF" w14:textId="77777777" w:rsidR="00260250" w:rsidRPr="0003281C" w:rsidRDefault="00260250" w:rsidP="00260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9841B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DCAD0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=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A6095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tr w:rsidR="00260250" w:rsidRPr="00694DA0" w14:paraId="2E334AB6" w14:textId="77777777" w:rsidTr="00260250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823B1" w14:textId="77777777" w:rsidR="00260250" w:rsidRPr="0003281C" w:rsidRDefault="00260250" w:rsidP="00260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/30/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E362A" w14:textId="542BF2D1" w:rsidR="00260250" w:rsidRPr="00DC0F9C" w:rsidRDefault="00F402EB" w:rsidP="0026025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15</w:t>
            </w:r>
            <w:r w:rsidR="00260250"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/</w:t>
            </w:r>
            <w:r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85</w:t>
            </w:r>
            <w:r w:rsidR="00260250"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22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09C36" w14:textId="20F86EB9" w:rsidR="00260250" w:rsidRPr="00DC0F9C" w:rsidRDefault="00F402EB" w:rsidP="00260250">
            <w:pPr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72,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58AE0" w14:textId="77777777" w:rsidR="00260250" w:rsidRPr="0003281C" w:rsidRDefault="00260250" w:rsidP="00260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D8340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0F9DB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=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E049A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tr w:rsidR="00260250" w:rsidRPr="00694DA0" w14:paraId="3037871E" w14:textId="77777777" w:rsidTr="00260250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5EC86" w14:textId="77777777" w:rsidR="00260250" w:rsidRPr="0003281C" w:rsidRDefault="00260250" w:rsidP="00260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F6EB0" w14:textId="77777777" w:rsidR="00260250" w:rsidRPr="0003281C" w:rsidRDefault="00260250" w:rsidP="002602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5/70R22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63942" w14:textId="77777777" w:rsidR="00260250" w:rsidRPr="0003281C" w:rsidRDefault="00260250" w:rsidP="002602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,296,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F621C" w14:textId="77777777" w:rsidR="00260250" w:rsidRPr="0003281C" w:rsidRDefault="00260250" w:rsidP="00260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38A70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2C25A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=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6E476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tr w:rsidR="00260250" w:rsidRPr="00694DA0" w14:paraId="457588C0" w14:textId="77777777" w:rsidTr="00260250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7544D" w14:textId="77777777" w:rsidR="00260250" w:rsidRPr="0003281C" w:rsidRDefault="00260250" w:rsidP="00260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9F5FA" w14:textId="77777777" w:rsidR="00260250" w:rsidRPr="0003281C" w:rsidRDefault="00260250" w:rsidP="002602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5/75R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E2FCB" w14:textId="77777777" w:rsidR="00260250" w:rsidRPr="0003281C" w:rsidRDefault="00260250" w:rsidP="002602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652,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C4C85" w14:textId="77777777" w:rsidR="00260250" w:rsidRPr="0003281C" w:rsidRDefault="00260250" w:rsidP="00260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078FC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E4041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=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B5E3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tr w:rsidR="00260250" w:rsidRPr="00694DA0" w14:paraId="10F27635" w14:textId="77777777" w:rsidTr="00260250">
        <w:trPr>
          <w:trHeight w:val="29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0BEF" w14:textId="77777777" w:rsidR="00260250" w:rsidRPr="0003281C" w:rsidRDefault="00260250" w:rsidP="00260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B606" w14:textId="77777777" w:rsidR="00260250" w:rsidRPr="0003281C" w:rsidRDefault="00260250" w:rsidP="0026025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FB18" w14:textId="716FED3A" w:rsidR="00260250" w:rsidRPr="0003281C" w:rsidRDefault="00260250" w:rsidP="0026025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C0F9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64,9</w:t>
            </w:r>
            <w:r w:rsidR="00F402EB" w:rsidRPr="00DC0F9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92</w:t>
            </w:r>
            <w:r w:rsidRPr="00DC0F9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,</w:t>
            </w:r>
            <w:r w:rsidR="00F402EB" w:rsidRPr="00DC0F9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800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8563" w14:textId="77777777" w:rsidR="00260250" w:rsidRPr="0003281C" w:rsidRDefault="00260250" w:rsidP="00260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ED40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7243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4F28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tr w:rsidR="00260250" w:rsidRPr="00694DA0" w14:paraId="35F10FDB" w14:textId="77777777" w:rsidTr="00260250">
        <w:trPr>
          <w:trHeight w:val="29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81C2" w14:textId="77777777" w:rsidR="00260250" w:rsidRPr="0003281C" w:rsidRDefault="00260250" w:rsidP="002602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B349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E01E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CE9F" w14:textId="77777777" w:rsidR="00260250" w:rsidRPr="0003281C" w:rsidRDefault="00260250" w:rsidP="002602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5692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EA58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0601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0250" w:rsidRPr="00694DA0" w14:paraId="46B4B1FC" w14:textId="77777777" w:rsidTr="00260250">
        <w:trPr>
          <w:trHeight w:val="300"/>
        </w:trPr>
        <w:tc>
          <w:tcPr>
            <w:tcW w:w="104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FA26F0" w14:textId="77777777" w:rsidR="00260250" w:rsidRPr="0003281C" w:rsidRDefault="00260250" w:rsidP="0026025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YEAR THREE</w:t>
            </w:r>
          </w:p>
        </w:tc>
      </w:tr>
      <w:tr w:rsidR="00260250" w:rsidRPr="00694DA0" w14:paraId="0BFBF241" w14:textId="77777777" w:rsidTr="00260250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CE07F" w14:textId="77777777" w:rsidR="00260250" w:rsidRPr="0003281C" w:rsidRDefault="00260250" w:rsidP="00260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/31/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D3AB4" w14:textId="77777777" w:rsidR="00260250" w:rsidRPr="0003281C" w:rsidRDefault="00260250" w:rsidP="002602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5/85R22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21209" w14:textId="2217953A" w:rsidR="00260250" w:rsidRPr="0003281C" w:rsidRDefault="00260250" w:rsidP="002602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="00F402E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="00F402E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,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ACCD9" w14:textId="77777777" w:rsidR="00260250" w:rsidRPr="0003281C" w:rsidRDefault="00260250" w:rsidP="00260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151C2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A70C5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=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5019F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tr w:rsidR="00260250" w:rsidRPr="00694DA0" w14:paraId="7662ECBD" w14:textId="77777777" w:rsidTr="00260250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951A6" w14:textId="77777777" w:rsidR="00260250" w:rsidRPr="0003281C" w:rsidRDefault="00260250" w:rsidP="00260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/30/20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E2353" w14:textId="79BA59AA" w:rsidR="00260250" w:rsidRPr="00DC0F9C" w:rsidRDefault="00D768C2" w:rsidP="0026025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15</w:t>
            </w:r>
            <w:r w:rsidR="00260250"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/</w:t>
            </w:r>
            <w:r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80</w:t>
            </w:r>
            <w:r w:rsidR="00260250"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22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DEEB6" w14:textId="5CA6C908" w:rsidR="00260250" w:rsidRPr="00DC0F9C" w:rsidRDefault="00D768C2" w:rsidP="00260250">
            <w:pPr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72,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B817F" w14:textId="77777777" w:rsidR="00260250" w:rsidRPr="0003281C" w:rsidRDefault="00260250" w:rsidP="00260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3ECFB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73F2A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=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EE9FA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tr w:rsidR="00260250" w:rsidRPr="00694DA0" w14:paraId="6834C9EC" w14:textId="77777777" w:rsidTr="00260250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11575" w14:textId="77777777" w:rsidR="00260250" w:rsidRPr="0003281C" w:rsidRDefault="00260250" w:rsidP="00260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0FAA7" w14:textId="77777777" w:rsidR="00260250" w:rsidRPr="0003281C" w:rsidRDefault="00260250" w:rsidP="002602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5/70R22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CA7A4" w14:textId="77777777" w:rsidR="00260250" w:rsidRPr="0003281C" w:rsidRDefault="00260250" w:rsidP="002602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,296,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829A6" w14:textId="77777777" w:rsidR="00260250" w:rsidRPr="0003281C" w:rsidRDefault="00260250" w:rsidP="00260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2B4CC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EDABD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=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A5C53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tr w:rsidR="00260250" w:rsidRPr="00694DA0" w14:paraId="48972F42" w14:textId="77777777" w:rsidTr="00260250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3408B" w14:textId="77777777" w:rsidR="00260250" w:rsidRPr="0003281C" w:rsidRDefault="00260250" w:rsidP="00260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FFE38" w14:textId="77777777" w:rsidR="00260250" w:rsidRPr="0003281C" w:rsidRDefault="00260250" w:rsidP="002602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5/75R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88F7F" w14:textId="77777777" w:rsidR="00260250" w:rsidRPr="0003281C" w:rsidRDefault="00260250" w:rsidP="002602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652,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5DD37" w14:textId="77777777" w:rsidR="00260250" w:rsidRPr="0003281C" w:rsidRDefault="00260250" w:rsidP="00260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47E43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CD724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=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62ADC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tr w:rsidR="00260250" w:rsidRPr="00694DA0" w14:paraId="6E83A850" w14:textId="77777777" w:rsidTr="00260250">
        <w:trPr>
          <w:trHeight w:val="29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CE20C" w14:textId="77777777" w:rsidR="00260250" w:rsidRPr="0003281C" w:rsidRDefault="00260250" w:rsidP="00260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D5DB" w14:textId="77777777" w:rsidR="00260250" w:rsidRPr="0003281C" w:rsidRDefault="00260250" w:rsidP="0026025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F0D2" w14:textId="1487E320" w:rsidR="00260250" w:rsidRPr="0003281C" w:rsidRDefault="00260250" w:rsidP="0026025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C0F9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64,</w:t>
            </w:r>
            <w:r w:rsidR="00063464" w:rsidRPr="00DC0F9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9</w:t>
            </w:r>
            <w:r w:rsidR="00D768C2" w:rsidRPr="00DC0F9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92,8</w:t>
            </w:r>
            <w:r w:rsidRPr="00DC0F9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A652" w14:textId="77777777" w:rsidR="00260250" w:rsidRPr="0003281C" w:rsidRDefault="00260250" w:rsidP="00260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7646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3725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4681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tr w:rsidR="00260250" w:rsidRPr="00694DA0" w14:paraId="7CF01471" w14:textId="77777777" w:rsidTr="00260250">
        <w:trPr>
          <w:trHeight w:val="29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0304" w14:textId="77777777" w:rsidR="00260250" w:rsidRPr="0003281C" w:rsidRDefault="00260250" w:rsidP="002602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9754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5A6A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79BD" w14:textId="77777777" w:rsidR="00260250" w:rsidRPr="0003281C" w:rsidRDefault="00260250" w:rsidP="002602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0A58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C522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8A28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0250" w:rsidRPr="00694DA0" w14:paraId="29B4165D" w14:textId="77777777" w:rsidTr="00260250">
        <w:trPr>
          <w:trHeight w:val="255"/>
        </w:trPr>
        <w:tc>
          <w:tcPr>
            <w:tcW w:w="104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4D3341" w14:textId="77777777" w:rsidR="00260250" w:rsidRPr="0003281C" w:rsidRDefault="00260250" w:rsidP="0026025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PTION YEARS  </w:t>
            </w:r>
          </w:p>
        </w:tc>
      </w:tr>
      <w:tr w:rsidR="00260250" w:rsidRPr="00694DA0" w14:paraId="05205C99" w14:textId="77777777" w:rsidTr="00260250">
        <w:trPr>
          <w:trHeight w:val="300"/>
        </w:trPr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A7C7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PTION YEAR O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36DC4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69E0C" w14:textId="77777777" w:rsidR="00260250" w:rsidRPr="0003281C" w:rsidRDefault="00260250" w:rsidP="0026025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9DB6C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38664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78118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60250" w:rsidRPr="00694DA0" w14:paraId="2CB19CDE" w14:textId="77777777" w:rsidTr="00260250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D1C31" w14:textId="77777777" w:rsidR="00260250" w:rsidRPr="0003281C" w:rsidRDefault="00260250" w:rsidP="00260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/31/20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F6FFF" w14:textId="77777777" w:rsidR="00260250" w:rsidRPr="0003281C" w:rsidRDefault="00260250" w:rsidP="002602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5/85R22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86E91" w14:textId="5BCA9B89" w:rsidR="00260250" w:rsidRPr="0003281C" w:rsidRDefault="00260250" w:rsidP="002602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</w:t>
            </w:r>
            <w:r w:rsidR="003827A3"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9</w:t>
            </w:r>
            <w:r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,</w:t>
            </w:r>
            <w:r w:rsidR="003827A3"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9</w:t>
            </w:r>
            <w:r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72,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67DD9" w14:textId="77777777" w:rsidR="00260250" w:rsidRPr="0003281C" w:rsidRDefault="00260250" w:rsidP="00260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6F17A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ADB12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=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2FDDB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tr w:rsidR="00260250" w:rsidRPr="00694DA0" w14:paraId="1B53BF60" w14:textId="77777777" w:rsidTr="00260250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BB01D" w14:textId="77777777" w:rsidR="00260250" w:rsidRPr="0003281C" w:rsidRDefault="00260250" w:rsidP="00260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/30/20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01C9A" w14:textId="1A6D503F" w:rsidR="00260250" w:rsidRPr="00DC0F9C" w:rsidRDefault="00260250" w:rsidP="0026025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</w:t>
            </w:r>
            <w:r w:rsidR="003827A3"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5</w:t>
            </w:r>
            <w:r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/</w:t>
            </w:r>
            <w:r w:rsidR="003827A3"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80R22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63880" w14:textId="156942B4" w:rsidR="00260250" w:rsidRPr="00DC0F9C" w:rsidRDefault="003827A3" w:rsidP="00260250">
            <w:pPr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72,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290BE" w14:textId="77777777" w:rsidR="00260250" w:rsidRPr="0003281C" w:rsidRDefault="00260250" w:rsidP="00260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7A7CE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D816B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=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AE22D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tr w:rsidR="00260250" w:rsidRPr="00694DA0" w14:paraId="1A7083C5" w14:textId="77777777" w:rsidTr="00260250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1966B" w14:textId="77777777" w:rsidR="00260250" w:rsidRPr="0003281C" w:rsidRDefault="00260250" w:rsidP="00260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49130" w14:textId="77777777" w:rsidR="00260250" w:rsidRPr="0003281C" w:rsidRDefault="00260250" w:rsidP="002602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5/70R22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2C445" w14:textId="77777777" w:rsidR="00260250" w:rsidRPr="0003281C" w:rsidRDefault="00260250" w:rsidP="002602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,296,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038C7" w14:textId="77777777" w:rsidR="00260250" w:rsidRPr="0003281C" w:rsidRDefault="00260250" w:rsidP="00260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ED621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96D6F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=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7ECB3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tr w:rsidR="00260250" w:rsidRPr="00694DA0" w14:paraId="68AC4976" w14:textId="77777777" w:rsidTr="00260250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BCFE4" w14:textId="77777777" w:rsidR="00260250" w:rsidRPr="0003281C" w:rsidRDefault="00260250" w:rsidP="00260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347ED" w14:textId="77777777" w:rsidR="00260250" w:rsidRPr="0003281C" w:rsidRDefault="00260250" w:rsidP="002602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5/75R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B30BB" w14:textId="77777777" w:rsidR="00260250" w:rsidRPr="0003281C" w:rsidRDefault="00260250" w:rsidP="002602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652,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9436A" w14:textId="77777777" w:rsidR="00260250" w:rsidRPr="0003281C" w:rsidRDefault="00260250" w:rsidP="00260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BE5F2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11D61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=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0C902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tr w:rsidR="00260250" w:rsidRPr="00694DA0" w14:paraId="4A6705CC" w14:textId="77777777" w:rsidTr="00260250">
        <w:trPr>
          <w:trHeight w:val="29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17E6" w14:textId="77777777" w:rsidR="00260250" w:rsidRPr="0003281C" w:rsidRDefault="00260250" w:rsidP="00260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98D6" w14:textId="77777777" w:rsidR="00260250" w:rsidRPr="0003281C" w:rsidRDefault="00260250" w:rsidP="0026025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321F" w14:textId="783C3855" w:rsidR="00260250" w:rsidRPr="0003281C" w:rsidRDefault="00260250" w:rsidP="0026025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C0F9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6</w:t>
            </w:r>
            <w:r w:rsidR="003827A3" w:rsidRPr="00DC0F9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4</w:t>
            </w:r>
            <w:r w:rsidRPr="00DC0F9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,</w:t>
            </w:r>
            <w:r w:rsidR="00063464" w:rsidRPr="00DC0F9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9</w:t>
            </w:r>
            <w:r w:rsidR="003827A3" w:rsidRPr="00DC0F9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92,8</w:t>
            </w:r>
            <w:r w:rsidRPr="00DC0F9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83B7" w14:textId="77777777" w:rsidR="00260250" w:rsidRPr="0003281C" w:rsidRDefault="00260250" w:rsidP="00260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BCA8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1CD8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83EE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tr w:rsidR="00260250" w:rsidRPr="00694DA0" w14:paraId="4957CDB0" w14:textId="77777777" w:rsidTr="00260250">
        <w:trPr>
          <w:trHeight w:val="29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2FC2" w14:textId="77777777" w:rsidR="00260250" w:rsidRPr="0003281C" w:rsidRDefault="00260250" w:rsidP="002602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1EB7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020F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E067" w14:textId="77777777" w:rsidR="00260250" w:rsidRPr="0003281C" w:rsidRDefault="00260250" w:rsidP="002602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98EC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76D7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FF88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0250" w:rsidRPr="00694DA0" w14:paraId="65B57170" w14:textId="77777777" w:rsidTr="00260250">
        <w:trPr>
          <w:trHeight w:val="300"/>
        </w:trPr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A524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OPTION YEAR TW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E2581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18E05" w14:textId="77777777" w:rsidR="00260250" w:rsidRPr="0003281C" w:rsidRDefault="00260250" w:rsidP="0026025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22C95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53701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C0A57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60250" w:rsidRPr="00694DA0" w14:paraId="6EF79247" w14:textId="77777777" w:rsidTr="00260250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DBA9D" w14:textId="77777777" w:rsidR="00260250" w:rsidRPr="0003281C" w:rsidRDefault="00260250" w:rsidP="00260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/31/20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D0C92" w14:textId="77777777" w:rsidR="00260250" w:rsidRPr="0003281C" w:rsidRDefault="00260250" w:rsidP="002602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5/85R22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840D7" w14:textId="734B8BD5" w:rsidR="00260250" w:rsidRPr="0003281C" w:rsidRDefault="00260250" w:rsidP="002602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</w:t>
            </w:r>
            <w:r w:rsidR="003827A3"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9</w:t>
            </w:r>
            <w:r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,</w:t>
            </w:r>
            <w:r w:rsidR="003827A3"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9</w:t>
            </w:r>
            <w:r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72,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C3F10" w14:textId="77777777" w:rsidR="00260250" w:rsidRPr="0003281C" w:rsidRDefault="00260250" w:rsidP="00260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C232D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E516F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=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6F23A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tr w:rsidR="00260250" w:rsidRPr="00694DA0" w14:paraId="72B530C8" w14:textId="77777777" w:rsidTr="00260250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3ADB2" w14:textId="77777777" w:rsidR="00260250" w:rsidRPr="0003281C" w:rsidRDefault="00260250" w:rsidP="00260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/30/20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B61E7" w14:textId="02F56DB6" w:rsidR="00260250" w:rsidRPr="00DC0F9C" w:rsidRDefault="00260250" w:rsidP="0026025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</w:t>
            </w:r>
            <w:r w:rsidR="003827A3"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5</w:t>
            </w:r>
            <w:r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/</w:t>
            </w:r>
            <w:r w:rsidR="003827A3"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80</w:t>
            </w:r>
            <w:r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22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7A566" w14:textId="168C5B35" w:rsidR="00260250" w:rsidRPr="0003281C" w:rsidRDefault="003827A3" w:rsidP="002602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0F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72,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102A9" w14:textId="77777777" w:rsidR="00260250" w:rsidRPr="0003281C" w:rsidRDefault="00260250" w:rsidP="00260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FE79B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519D3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=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C7870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tr w:rsidR="00260250" w:rsidRPr="00694DA0" w14:paraId="26957454" w14:textId="77777777" w:rsidTr="00260250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D6F87" w14:textId="77777777" w:rsidR="00260250" w:rsidRPr="0003281C" w:rsidRDefault="00260250" w:rsidP="00260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C6617" w14:textId="77777777" w:rsidR="00260250" w:rsidRPr="0003281C" w:rsidRDefault="00260250" w:rsidP="002602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5/70R22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51DE1" w14:textId="77777777" w:rsidR="00260250" w:rsidRPr="0003281C" w:rsidRDefault="00260250" w:rsidP="002602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,296,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809F3" w14:textId="77777777" w:rsidR="00260250" w:rsidRPr="0003281C" w:rsidRDefault="00260250" w:rsidP="00260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25C83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40A8E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=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5A41C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tr w:rsidR="00260250" w:rsidRPr="00694DA0" w14:paraId="73A29A2D" w14:textId="77777777" w:rsidTr="00260250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C9028" w14:textId="77777777" w:rsidR="00260250" w:rsidRPr="0003281C" w:rsidRDefault="00260250" w:rsidP="00260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33FF8" w14:textId="77777777" w:rsidR="00260250" w:rsidRPr="0003281C" w:rsidRDefault="00260250" w:rsidP="002602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5/75R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A0D71" w14:textId="77777777" w:rsidR="00260250" w:rsidRPr="0003281C" w:rsidRDefault="00260250" w:rsidP="002602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652,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2AE07" w14:textId="77777777" w:rsidR="00260250" w:rsidRPr="0003281C" w:rsidRDefault="00260250" w:rsidP="00260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AED54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F7E7E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=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46C7C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tr w:rsidR="00260250" w:rsidRPr="00694DA0" w14:paraId="0F9B586E" w14:textId="77777777" w:rsidTr="00260250">
        <w:trPr>
          <w:trHeight w:val="29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194FA" w14:textId="77777777" w:rsidR="00260250" w:rsidRPr="0003281C" w:rsidRDefault="00260250" w:rsidP="00260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1290" w14:textId="77777777" w:rsidR="00260250" w:rsidRPr="0003281C" w:rsidRDefault="00260250" w:rsidP="0026025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ECB0" w14:textId="1CAA5D9D" w:rsidR="00260250" w:rsidRPr="0003281C" w:rsidRDefault="00260250" w:rsidP="0026025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C0F9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64,</w:t>
            </w:r>
            <w:r w:rsidR="00063464" w:rsidRPr="00DC0F9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920</w:t>
            </w:r>
            <w:r w:rsidRPr="00DC0F9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,000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F5A1" w14:textId="77777777" w:rsidR="00260250" w:rsidRPr="0003281C" w:rsidRDefault="00260250" w:rsidP="002602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E53A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9D57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E015" w14:textId="77777777" w:rsidR="00260250" w:rsidRPr="0003281C" w:rsidRDefault="00260250" w:rsidP="002602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28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tr w:rsidR="00260250" w:rsidRPr="00694DA0" w14:paraId="1DEAAE0D" w14:textId="77777777" w:rsidTr="00260250">
        <w:trPr>
          <w:trHeight w:val="29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1C6C" w14:textId="77777777" w:rsidR="00260250" w:rsidRPr="00694DA0" w:rsidRDefault="00260250" w:rsidP="002602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385E" w14:textId="77777777" w:rsidR="00260250" w:rsidRPr="00694DA0" w:rsidRDefault="00260250" w:rsidP="0026025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65E3" w14:textId="77777777" w:rsidR="00260250" w:rsidRPr="00694DA0" w:rsidRDefault="00260250" w:rsidP="0026025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72FB" w14:textId="77777777" w:rsidR="00260250" w:rsidRPr="00694DA0" w:rsidRDefault="00260250" w:rsidP="002602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E5E5" w14:textId="77777777" w:rsidR="00260250" w:rsidRPr="00694DA0" w:rsidRDefault="00260250" w:rsidP="0026025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4C71" w14:textId="77777777" w:rsidR="00260250" w:rsidRPr="00694DA0" w:rsidRDefault="00260250" w:rsidP="0026025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8B7A" w14:textId="77777777" w:rsidR="00260250" w:rsidRPr="00694DA0" w:rsidRDefault="00260250" w:rsidP="0026025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F23DD66" w14:textId="77777777" w:rsidR="00260250" w:rsidRDefault="00260250" w:rsidP="00260250">
      <w:pPr>
        <w:spacing w:line="228" w:lineRule="auto"/>
        <w:ind w:right="-198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2001B62B" w14:textId="77777777" w:rsidR="00260250" w:rsidRDefault="00260250" w:rsidP="00260250">
      <w:pPr>
        <w:rPr>
          <w:rFonts w:asciiTheme="minorHAnsi" w:hAnsiTheme="minorHAnsi" w:cstheme="minorHAnsi"/>
          <w:b/>
          <w:sz w:val="20"/>
          <w:szCs w:val="20"/>
        </w:rPr>
      </w:pPr>
    </w:p>
    <w:p w14:paraId="7CB663D6" w14:textId="77777777" w:rsidR="00260250" w:rsidRPr="00EA736D" w:rsidRDefault="00260250" w:rsidP="00260250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ROPOSER SIGNATURE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________________________________________</w:t>
      </w:r>
      <w:r>
        <w:rPr>
          <w:rFonts w:asciiTheme="minorHAnsi" w:hAnsiTheme="minorHAnsi" w:cstheme="minorHAnsi"/>
          <w:b/>
          <w:sz w:val="20"/>
          <w:szCs w:val="20"/>
        </w:rPr>
        <w:tab/>
        <w:t>DATE __________________________________</w:t>
      </w:r>
    </w:p>
    <w:p w14:paraId="7C210F3C" w14:textId="6984F4B5" w:rsidR="00260250" w:rsidRDefault="00260250" w:rsidP="00562F88">
      <w:pPr>
        <w:rPr>
          <w:rFonts w:asciiTheme="minorHAnsi" w:hAnsiTheme="minorHAnsi" w:cstheme="minorHAnsi"/>
          <w:b/>
          <w:sz w:val="20"/>
          <w:szCs w:val="20"/>
        </w:rPr>
      </w:pPr>
    </w:p>
    <w:p w14:paraId="3A515483" w14:textId="40B64434" w:rsidR="00A70251" w:rsidRPr="003100EE" w:rsidRDefault="00562F88" w:rsidP="008813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COMPANY NAME _________________________________________________________________________________________ </w:t>
      </w:r>
      <w:bookmarkEnd w:id="0"/>
    </w:p>
    <w:sectPr w:rsidR="00A70251" w:rsidRPr="003100EE" w:rsidSect="00881336">
      <w:headerReference w:type="even" r:id="rId9"/>
      <w:headerReference w:type="default" r:id="rId10"/>
      <w:headerReference w:type="first" r:id="rId11"/>
      <w:footerReference w:type="first" r:id="rId12"/>
      <w:pgSz w:w="12240" w:h="15840" w:code="1"/>
      <w:pgMar w:top="900" w:right="720" w:bottom="720" w:left="720" w:header="288" w:footer="28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5E952" w14:textId="77777777" w:rsidR="00A52DF7" w:rsidRDefault="00A52DF7" w:rsidP="00F80D5D">
      <w:r>
        <w:separator/>
      </w:r>
    </w:p>
  </w:endnote>
  <w:endnote w:type="continuationSeparator" w:id="0">
    <w:p w14:paraId="7E7CA196" w14:textId="77777777" w:rsidR="00A52DF7" w:rsidRDefault="00A52DF7" w:rsidP="00F80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47A61" w14:textId="6B97181F" w:rsidR="00A41F5F" w:rsidRPr="00A41F5F" w:rsidRDefault="00A41F5F">
    <w:pPr>
      <w:pStyle w:val="Footer"/>
      <w:rPr>
        <w:rFonts w:asciiTheme="minorHAnsi" w:hAnsiTheme="minorHAnsi" w:cstheme="minorHAnsi"/>
        <w:sz w:val="16"/>
        <w:szCs w:val="16"/>
      </w:rPr>
    </w:pPr>
    <w:r w:rsidRPr="00A41F5F">
      <w:rPr>
        <w:rFonts w:asciiTheme="minorHAnsi" w:hAnsiTheme="minorHAnsi" w:cstheme="minorHAnsi"/>
        <w:sz w:val="16"/>
        <w:szCs w:val="16"/>
      </w:rPr>
      <w:t>REF #G20-7035-52: KCATA Bus Tire Lease Program</w:t>
    </w:r>
    <w:r w:rsidRPr="00A41F5F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8/21/2020</w:t>
    </w:r>
    <w:r>
      <w:rPr>
        <w:rFonts w:asciiTheme="minorHAnsi" w:hAnsiTheme="minorHAnsi" w:cstheme="minorHAnsi"/>
        <w:sz w:val="16"/>
        <w:szCs w:val="16"/>
      </w:rPr>
      <w:tab/>
      <w:t>Page 58 of 72</w:t>
    </w:r>
    <w:r w:rsidRPr="00A41F5F">
      <w:rPr>
        <w:rFonts w:asciiTheme="minorHAnsi" w:hAnsiTheme="minorHAnsi" w:cstheme="minorHAnsi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47382" w14:textId="367AF6D9" w:rsidR="00A52DF7" w:rsidRPr="00217D26" w:rsidRDefault="00A52DF7" w:rsidP="0077621F">
    <w:pPr>
      <w:pStyle w:val="Footer"/>
      <w:tabs>
        <w:tab w:val="clear" w:pos="9360"/>
        <w:tab w:val="right" w:pos="9810"/>
        <w:tab w:val="right" w:pos="14130"/>
      </w:tabs>
      <w:rPr>
        <w:rFonts w:asciiTheme="minorHAnsi" w:hAnsiTheme="minorHAnsi" w:cstheme="minorHAnsi"/>
        <w:sz w:val="16"/>
        <w:szCs w:val="16"/>
      </w:rPr>
    </w:pPr>
    <w:r w:rsidRPr="00217D26">
      <w:rPr>
        <w:rFonts w:asciiTheme="minorHAnsi" w:hAnsiTheme="minorHAnsi" w:cstheme="minorHAnsi"/>
        <w:sz w:val="16"/>
        <w:szCs w:val="16"/>
      </w:rPr>
      <w:t>RFP</w:t>
    </w:r>
    <w:r w:rsidR="00217D26" w:rsidRPr="00217D26">
      <w:rPr>
        <w:rFonts w:asciiTheme="minorHAnsi" w:hAnsiTheme="minorHAnsi" w:cstheme="minorHAnsi"/>
        <w:sz w:val="16"/>
        <w:szCs w:val="16"/>
      </w:rPr>
      <w:t xml:space="preserve"> # G20-7035-52 KCATA Bus Tire Lease Program</w:t>
    </w:r>
    <w:r w:rsidR="00217D26" w:rsidRPr="00217D26">
      <w:rPr>
        <w:rFonts w:asciiTheme="minorHAnsi" w:hAnsiTheme="minorHAnsi" w:cstheme="minorHAnsi"/>
        <w:sz w:val="16"/>
        <w:szCs w:val="16"/>
      </w:rPr>
      <w:tab/>
      <w:t>8/21/2020</w:t>
    </w:r>
    <w:r w:rsidRPr="00217D26">
      <w:rPr>
        <w:rFonts w:asciiTheme="minorHAnsi" w:hAnsiTheme="minorHAnsi" w:cstheme="minorHAnsi"/>
        <w:sz w:val="16"/>
        <w:szCs w:val="16"/>
      </w:rPr>
      <w:tab/>
      <w:t xml:space="preserve">Page </w:t>
    </w:r>
    <w:r w:rsidR="00217D26">
      <w:rPr>
        <w:rFonts w:asciiTheme="minorHAnsi" w:hAnsiTheme="minorHAnsi" w:cstheme="minorHAnsi"/>
        <w:sz w:val="16"/>
        <w:szCs w:val="16"/>
      </w:rPr>
      <w:t>60</w:t>
    </w:r>
    <w:r w:rsidRPr="00217D26">
      <w:rPr>
        <w:rFonts w:asciiTheme="minorHAnsi" w:hAnsiTheme="minorHAnsi" w:cstheme="minorHAnsi"/>
        <w:sz w:val="16"/>
        <w:szCs w:val="16"/>
      </w:rPr>
      <w:t xml:space="preserve"> of</w:t>
    </w:r>
    <w:r w:rsidR="00217D26">
      <w:rPr>
        <w:rFonts w:asciiTheme="minorHAnsi" w:hAnsiTheme="minorHAnsi" w:cstheme="minorHAnsi"/>
        <w:sz w:val="16"/>
        <w:szCs w:val="16"/>
      </w:rPr>
      <w:t xml:space="preserve"> 7</w:t>
    </w:r>
    <w:r w:rsidRPr="00217D26">
      <w:rPr>
        <w:rFonts w:asciiTheme="minorHAnsi" w:hAnsiTheme="minorHAnsi" w:cstheme="minorHAnsi"/>
        <w:noProof/>
        <w:sz w:val="16"/>
        <w:szCs w:val="16"/>
      </w:rPr>
      <w:fldChar w:fldCharType="begin"/>
    </w:r>
    <w:r w:rsidRPr="00217D26">
      <w:rPr>
        <w:rFonts w:asciiTheme="minorHAnsi" w:hAnsiTheme="minorHAnsi" w:cstheme="minorHAnsi"/>
        <w:noProof/>
        <w:sz w:val="16"/>
        <w:szCs w:val="16"/>
      </w:rPr>
      <w:instrText xml:space="preserve"> NUMPAGES  \* Arabic  \* MERGEFORMAT </w:instrText>
    </w:r>
    <w:r w:rsidRPr="00217D26">
      <w:rPr>
        <w:rFonts w:asciiTheme="minorHAnsi" w:hAnsiTheme="minorHAnsi" w:cstheme="minorHAnsi"/>
        <w:noProof/>
        <w:sz w:val="16"/>
        <w:szCs w:val="16"/>
      </w:rPr>
      <w:fldChar w:fldCharType="separate"/>
    </w:r>
    <w:r w:rsidRPr="00217D26">
      <w:rPr>
        <w:rFonts w:asciiTheme="minorHAnsi" w:hAnsiTheme="minorHAnsi" w:cstheme="minorHAnsi"/>
        <w:noProof/>
        <w:sz w:val="16"/>
        <w:szCs w:val="16"/>
      </w:rPr>
      <w:t>64</w:t>
    </w:r>
    <w:r w:rsidRPr="00217D26">
      <w:rPr>
        <w:rFonts w:asciiTheme="minorHAnsi" w:hAnsiTheme="minorHAnsi" w:cstheme="minorHAns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FE344" w14:textId="77777777" w:rsidR="00A52DF7" w:rsidRDefault="00A52DF7" w:rsidP="00F80D5D">
      <w:r>
        <w:separator/>
      </w:r>
    </w:p>
  </w:footnote>
  <w:footnote w:type="continuationSeparator" w:id="0">
    <w:p w14:paraId="6A2C78C3" w14:textId="77777777" w:rsidR="00A52DF7" w:rsidRDefault="00A52DF7" w:rsidP="00F80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B3832" w14:textId="0CB3E170" w:rsidR="00A52DF7" w:rsidRDefault="00A52D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9EA1A" w14:textId="6BDC2BF9" w:rsidR="00A52DF7" w:rsidRDefault="00A52D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2705F" w14:textId="37066DED" w:rsidR="00A52DF7" w:rsidRDefault="00A52D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35AC2"/>
    <w:multiLevelType w:val="multilevel"/>
    <w:tmpl w:val="CEBEEB42"/>
    <w:lvl w:ilvl="0">
      <w:start w:val="1"/>
      <w:numFmt w:val="decimal"/>
      <w:lvlText w:val="4.%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2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350"/>
        </w:tabs>
        <w:ind w:left="135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12"/>
        </w:tabs>
        <w:ind w:left="33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</w:abstractNum>
  <w:abstractNum w:abstractNumId="1" w15:restartNumberingAfterBreak="0">
    <w:nsid w:val="03557F8E"/>
    <w:multiLevelType w:val="hybridMultilevel"/>
    <w:tmpl w:val="B43C0B52"/>
    <w:lvl w:ilvl="0" w:tplc="1E82B162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03E646A3"/>
    <w:multiLevelType w:val="hybridMultilevel"/>
    <w:tmpl w:val="372CEC7C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52F1965"/>
    <w:multiLevelType w:val="hybridMultilevel"/>
    <w:tmpl w:val="7B3AD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5420A8"/>
    <w:multiLevelType w:val="multilevel"/>
    <w:tmpl w:val="CA6077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796DA1"/>
    <w:multiLevelType w:val="hybridMultilevel"/>
    <w:tmpl w:val="EB829A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44AC4"/>
    <w:multiLevelType w:val="hybridMultilevel"/>
    <w:tmpl w:val="2BC6AD66"/>
    <w:lvl w:ilvl="0" w:tplc="A1EC60E8">
      <w:start w:val="36"/>
      <w:numFmt w:val="decimal"/>
      <w:lvlText w:val="%1."/>
      <w:lvlJc w:val="left"/>
      <w:pPr>
        <w:ind w:left="10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955C9"/>
    <w:multiLevelType w:val="hybridMultilevel"/>
    <w:tmpl w:val="8BE4264E"/>
    <w:lvl w:ilvl="0" w:tplc="C4A22C4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spacing w:val="-1"/>
        <w:w w:val="99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0BE61A9B"/>
    <w:multiLevelType w:val="multilevel"/>
    <w:tmpl w:val="DCF8A80E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0BF97970"/>
    <w:multiLevelType w:val="hybridMultilevel"/>
    <w:tmpl w:val="4F04BC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756902"/>
    <w:multiLevelType w:val="hybridMultilevel"/>
    <w:tmpl w:val="DB70FE14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D9546C1"/>
    <w:multiLevelType w:val="hybridMultilevel"/>
    <w:tmpl w:val="10E80D3E"/>
    <w:lvl w:ilvl="0" w:tplc="F8068036">
      <w:start w:val="2"/>
      <w:numFmt w:val="upperLetter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 w:tplc="F8068036">
      <w:start w:val="2"/>
      <w:numFmt w:val="upperLetter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 w:tplc="53A44D7A">
      <w:start w:val="36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475E1"/>
    <w:multiLevelType w:val="hybridMultilevel"/>
    <w:tmpl w:val="26A4AADC"/>
    <w:lvl w:ilvl="0" w:tplc="AD9A8EA2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0F39296F"/>
    <w:multiLevelType w:val="multilevel"/>
    <w:tmpl w:val="66FC44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0FFA1539"/>
    <w:multiLevelType w:val="hybridMultilevel"/>
    <w:tmpl w:val="CB36512E"/>
    <w:styleLink w:val="Style14"/>
    <w:lvl w:ilvl="0" w:tplc="A1165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9105E"/>
    <w:multiLevelType w:val="hybridMultilevel"/>
    <w:tmpl w:val="2CA2A312"/>
    <w:lvl w:ilvl="0" w:tplc="666CBAAA">
      <w:start w:val="1"/>
      <w:numFmt w:val="upperLetter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5A1A0748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121264B9"/>
    <w:multiLevelType w:val="hybridMultilevel"/>
    <w:tmpl w:val="C7CEB6DC"/>
    <w:lvl w:ilvl="0" w:tplc="1CF2D5A2">
      <w:start w:val="2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CD7C07"/>
    <w:multiLevelType w:val="multilevel"/>
    <w:tmpl w:val="878C8CB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sz w:val="20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bCs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18" w15:restartNumberingAfterBreak="0">
    <w:nsid w:val="155C1E4A"/>
    <w:multiLevelType w:val="multilevel"/>
    <w:tmpl w:val="728240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59075A0"/>
    <w:multiLevelType w:val="hybridMultilevel"/>
    <w:tmpl w:val="41CC925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6062196"/>
    <w:multiLevelType w:val="hybridMultilevel"/>
    <w:tmpl w:val="6DF81D36"/>
    <w:lvl w:ilvl="0" w:tplc="79B224C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8703CB7"/>
    <w:multiLevelType w:val="multilevel"/>
    <w:tmpl w:val="7D965162"/>
    <w:lvl w:ilvl="0">
      <w:start w:val="1"/>
      <w:numFmt w:val="decimal"/>
      <w:lvlText w:val="4.%1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  <w:bCs/>
        <w:i w:val="0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12"/>
        </w:tabs>
        <w:ind w:left="33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</w:abstractNum>
  <w:abstractNum w:abstractNumId="22" w15:restartNumberingAfterBreak="0">
    <w:nsid w:val="192B4141"/>
    <w:multiLevelType w:val="multilevel"/>
    <w:tmpl w:val="12047E64"/>
    <w:styleLink w:val="111111"/>
    <w:lvl w:ilvl="0">
      <w:start w:val="1"/>
      <w:numFmt w:val="decimal"/>
      <w:lvlText w:val="4.%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312"/>
        </w:tabs>
        <w:ind w:left="33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</w:abstractNum>
  <w:abstractNum w:abstractNumId="23" w15:restartNumberingAfterBreak="0">
    <w:nsid w:val="19587C0D"/>
    <w:multiLevelType w:val="hybridMultilevel"/>
    <w:tmpl w:val="71F2D90E"/>
    <w:lvl w:ilvl="0" w:tplc="D6A6451A">
      <w:start w:val="1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1C0E72BF"/>
    <w:multiLevelType w:val="multilevel"/>
    <w:tmpl w:val="7A0E0AC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1CAB0149"/>
    <w:multiLevelType w:val="hybridMultilevel"/>
    <w:tmpl w:val="DD76741A"/>
    <w:lvl w:ilvl="0" w:tplc="1708DAB0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1D4808E7"/>
    <w:multiLevelType w:val="multilevel"/>
    <w:tmpl w:val="E5FE0398"/>
    <w:styleLink w:val="1ai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27" w15:restartNumberingAfterBreak="0">
    <w:nsid w:val="1DDF1E4B"/>
    <w:multiLevelType w:val="multilevel"/>
    <w:tmpl w:val="CB9CA6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1AE552F"/>
    <w:multiLevelType w:val="hybridMultilevel"/>
    <w:tmpl w:val="4D30825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22F67672"/>
    <w:multiLevelType w:val="hybridMultilevel"/>
    <w:tmpl w:val="8F3EC50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236C1521"/>
    <w:multiLevelType w:val="hybridMultilevel"/>
    <w:tmpl w:val="95DA3C5E"/>
    <w:lvl w:ilvl="0" w:tplc="B28C2D1E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B54FEB"/>
    <w:multiLevelType w:val="hybridMultilevel"/>
    <w:tmpl w:val="AB42B256"/>
    <w:lvl w:ilvl="0" w:tplc="B1F4711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2" w15:restartNumberingAfterBreak="0">
    <w:nsid w:val="25E20081"/>
    <w:multiLevelType w:val="multilevel"/>
    <w:tmpl w:val="C5420132"/>
    <w:lvl w:ilvl="0">
      <w:start w:val="2"/>
      <w:numFmt w:val="decimal"/>
      <w:lvlText w:val="4.%1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  <w:bCs/>
        <w:i w:val="0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630"/>
        </w:tabs>
        <w:ind w:left="630" w:hanging="360"/>
      </w:pPr>
      <w:rPr>
        <w:rFonts w:asciiTheme="minorHAnsi" w:hAnsiTheme="minorHAnsi" w:cstheme="minorHAnsi" w:hint="default"/>
        <w:b w:val="0"/>
        <w:bCs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12"/>
        </w:tabs>
        <w:ind w:left="33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</w:abstractNum>
  <w:abstractNum w:abstractNumId="33" w15:restartNumberingAfterBreak="0">
    <w:nsid w:val="26843EA9"/>
    <w:multiLevelType w:val="multilevel"/>
    <w:tmpl w:val="609CC3D4"/>
    <w:lvl w:ilvl="0">
      <w:start w:val="4"/>
      <w:numFmt w:val="decimal"/>
      <w:lvlText w:val="4.%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2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12"/>
        </w:tabs>
        <w:ind w:left="33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</w:abstractNum>
  <w:abstractNum w:abstractNumId="34" w15:restartNumberingAfterBreak="0">
    <w:nsid w:val="270367F7"/>
    <w:multiLevelType w:val="multilevel"/>
    <w:tmpl w:val="6AA6F0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273847ED"/>
    <w:multiLevelType w:val="multilevel"/>
    <w:tmpl w:val="018A6516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Rockwell" w:hAnsi="Rockwell" w:cs="Times New Roman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Rockwell" w:hAnsi="Rockwell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36" w15:restartNumberingAfterBreak="0">
    <w:nsid w:val="28E16D78"/>
    <w:multiLevelType w:val="multilevel"/>
    <w:tmpl w:val="8EA49598"/>
    <w:lvl w:ilvl="0">
      <w:start w:val="1"/>
      <w:numFmt w:val="upperRoman"/>
      <w:lvlText w:val="%1."/>
      <w:lvlJc w:val="left"/>
      <w:pPr>
        <w:tabs>
          <w:tab w:val="num" w:pos="450"/>
        </w:tabs>
        <w:ind w:left="90" w:firstLine="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6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29F26CB0"/>
    <w:multiLevelType w:val="hybridMultilevel"/>
    <w:tmpl w:val="5AE20DF4"/>
    <w:lvl w:ilvl="0" w:tplc="1C762BAE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2ACC1281"/>
    <w:multiLevelType w:val="hybridMultilevel"/>
    <w:tmpl w:val="2EC00BC8"/>
    <w:lvl w:ilvl="0" w:tplc="1074A36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B7A156F"/>
    <w:multiLevelType w:val="multilevel"/>
    <w:tmpl w:val="83FA978C"/>
    <w:lvl w:ilvl="0">
      <w:start w:val="1"/>
      <w:numFmt w:val="decimal"/>
      <w:lvlText w:val="4.%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2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2">
      <w:start w:val="2"/>
      <w:numFmt w:val="upperLetter"/>
      <w:lvlText w:val="%3."/>
      <w:lvlJc w:val="left"/>
      <w:pPr>
        <w:tabs>
          <w:tab w:val="num" w:pos="1350"/>
        </w:tabs>
        <w:ind w:left="1350" w:hanging="36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12"/>
        </w:tabs>
        <w:ind w:left="33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</w:abstractNum>
  <w:abstractNum w:abstractNumId="40" w15:restartNumberingAfterBreak="0">
    <w:nsid w:val="2CDD4B8E"/>
    <w:multiLevelType w:val="hybridMultilevel"/>
    <w:tmpl w:val="BBB2539C"/>
    <w:lvl w:ilvl="0" w:tplc="1A663CE0">
      <w:start w:val="1"/>
      <w:numFmt w:val="decimal"/>
      <w:lvlText w:val="%1."/>
      <w:lvlJc w:val="left"/>
      <w:pPr>
        <w:ind w:left="144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 w15:restartNumberingAfterBreak="0">
    <w:nsid w:val="2CE74F43"/>
    <w:multiLevelType w:val="hybridMultilevel"/>
    <w:tmpl w:val="D7EE77A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 w15:restartNumberingAfterBreak="0">
    <w:nsid w:val="2DA6781D"/>
    <w:multiLevelType w:val="multilevel"/>
    <w:tmpl w:val="7FF8F5D2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2DA72264"/>
    <w:multiLevelType w:val="hybridMultilevel"/>
    <w:tmpl w:val="804C78CC"/>
    <w:lvl w:ilvl="0" w:tplc="04090015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2E3C5FEE"/>
    <w:multiLevelType w:val="multilevel"/>
    <w:tmpl w:val="2580E932"/>
    <w:styleLink w:val="CurrentList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Monotype Sorts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lowerLetter"/>
      <w:lvlText w:val="%3"/>
      <w:lvlJc w:val="righ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 w:hint="default"/>
      </w:rPr>
    </w:lvl>
  </w:abstractNum>
  <w:abstractNum w:abstractNumId="45" w15:restartNumberingAfterBreak="0">
    <w:nsid w:val="2F871105"/>
    <w:multiLevelType w:val="hybridMultilevel"/>
    <w:tmpl w:val="5852B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E56F89"/>
    <w:multiLevelType w:val="hybridMultilevel"/>
    <w:tmpl w:val="9A04187E"/>
    <w:lvl w:ilvl="0" w:tplc="E808F962">
      <w:start w:val="1"/>
      <w:numFmt w:val="upperLetter"/>
      <w:lvlText w:val="%1."/>
      <w:lvlJc w:val="left"/>
      <w:pPr>
        <w:ind w:left="1800" w:hanging="360"/>
      </w:pPr>
      <w:rPr>
        <w:rFonts w:asciiTheme="minorHAnsi" w:hAnsiTheme="minorHAnsi" w:cstheme="minorHAnsi"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35DF5C0D"/>
    <w:multiLevelType w:val="multilevel"/>
    <w:tmpl w:val="E45409D0"/>
    <w:lvl w:ilvl="0">
      <w:start w:val="1"/>
      <w:numFmt w:val="upperRoman"/>
      <w:lvlText w:val="%1."/>
      <w:lvlJc w:val="left"/>
      <w:pPr>
        <w:tabs>
          <w:tab w:val="num" w:pos="450"/>
        </w:tabs>
        <w:ind w:left="90"/>
      </w:pPr>
      <w:rPr>
        <w:rFonts w:cs="Times New Roman"/>
        <w:b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6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8" w15:restartNumberingAfterBreak="0">
    <w:nsid w:val="373F33E4"/>
    <w:multiLevelType w:val="hybridMultilevel"/>
    <w:tmpl w:val="D94CDC5C"/>
    <w:lvl w:ilvl="0" w:tplc="AD9A8EA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384C09DE"/>
    <w:multiLevelType w:val="multilevel"/>
    <w:tmpl w:val="EFD67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bCs/>
        <w:i w:val="0"/>
        <w:caps w:val="0"/>
        <w:strike w:val="0"/>
        <w:dstrike w:val="0"/>
        <w:vanish w:val="0"/>
        <w:w w:val="171"/>
        <w:kern w:val="0"/>
        <w:sz w:val="20"/>
        <w:szCs w:val="20"/>
        <w:vertAlign w:val="baseline"/>
        <w14:cntxtAlts w14:val="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50" w15:restartNumberingAfterBreak="0">
    <w:nsid w:val="39EB2076"/>
    <w:multiLevelType w:val="hybridMultilevel"/>
    <w:tmpl w:val="0ACC7388"/>
    <w:lvl w:ilvl="0" w:tplc="08BC534E">
      <w:start w:val="2"/>
      <w:numFmt w:val="upperLetter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AB27F9C"/>
    <w:multiLevelType w:val="hybridMultilevel"/>
    <w:tmpl w:val="6AD60498"/>
    <w:lvl w:ilvl="0" w:tplc="B6B4B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B3F287F"/>
    <w:multiLevelType w:val="hybridMultilevel"/>
    <w:tmpl w:val="B7B4E390"/>
    <w:lvl w:ilvl="0" w:tplc="CD1C5A10">
      <w:start w:val="8"/>
      <w:numFmt w:val="upperLetter"/>
      <w:lvlText w:val="%1."/>
      <w:lvlJc w:val="left"/>
      <w:pPr>
        <w:ind w:left="8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3" w15:restartNumberingAfterBreak="0">
    <w:nsid w:val="3B4870D0"/>
    <w:multiLevelType w:val="multilevel"/>
    <w:tmpl w:val="76D2D3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3D37398A"/>
    <w:multiLevelType w:val="hybridMultilevel"/>
    <w:tmpl w:val="AAE83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4C4408"/>
    <w:multiLevelType w:val="hybridMultilevel"/>
    <w:tmpl w:val="471679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3F1C5F51"/>
    <w:multiLevelType w:val="hybridMultilevel"/>
    <w:tmpl w:val="D1A2AC90"/>
    <w:lvl w:ilvl="0" w:tplc="CC2C5E7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3D3D21"/>
    <w:multiLevelType w:val="multilevel"/>
    <w:tmpl w:val="0164AEC6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 w15:restartNumberingAfterBreak="0">
    <w:nsid w:val="416335BA"/>
    <w:multiLevelType w:val="hybridMultilevel"/>
    <w:tmpl w:val="74821DB8"/>
    <w:lvl w:ilvl="0" w:tplc="BE4E651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9" w15:restartNumberingAfterBreak="0">
    <w:nsid w:val="46D46D1D"/>
    <w:multiLevelType w:val="multilevel"/>
    <w:tmpl w:val="E06872E4"/>
    <w:lvl w:ilvl="0">
      <w:start w:val="1"/>
      <w:numFmt w:val="decimal"/>
      <w:lvlText w:val="4.%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2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12"/>
        </w:tabs>
        <w:ind w:left="33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</w:abstractNum>
  <w:abstractNum w:abstractNumId="60" w15:restartNumberingAfterBreak="0">
    <w:nsid w:val="48802571"/>
    <w:multiLevelType w:val="hybridMultilevel"/>
    <w:tmpl w:val="0D3044E6"/>
    <w:lvl w:ilvl="0" w:tplc="AD9A8EA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498D62D1"/>
    <w:multiLevelType w:val="multilevel"/>
    <w:tmpl w:val="72745460"/>
    <w:lvl w:ilvl="0">
      <w:start w:val="5"/>
      <w:numFmt w:val="decimal"/>
      <w:lvlText w:val="3.%1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312"/>
        </w:tabs>
        <w:ind w:left="33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</w:abstractNum>
  <w:abstractNum w:abstractNumId="62" w15:restartNumberingAfterBreak="0">
    <w:nsid w:val="49B73ED3"/>
    <w:multiLevelType w:val="hybridMultilevel"/>
    <w:tmpl w:val="D246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A6E1CD2"/>
    <w:multiLevelType w:val="multilevel"/>
    <w:tmpl w:val="ABB4A6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B00063D"/>
    <w:multiLevelType w:val="hybridMultilevel"/>
    <w:tmpl w:val="52DC1144"/>
    <w:lvl w:ilvl="0" w:tplc="0C8A51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5" w15:restartNumberingAfterBreak="0">
    <w:nsid w:val="4B1A6F0E"/>
    <w:multiLevelType w:val="multilevel"/>
    <w:tmpl w:val="8E7CCBB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Rockwell" w:hAnsi="Rockwell" w:cs="Times New Roman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Rockwell" w:hAnsi="Rockwell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66" w15:restartNumberingAfterBreak="0">
    <w:nsid w:val="4C0E01BA"/>
    <w:multiLevelType w:val="multilevel"/>
    <w:tmpl w:val="04090023"/>
    <w:styleLink w:val="1aiContractConditions2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67" w15:restartNumberingAfterBreak="0">
    <w:nsid w:val="4C5C3D31"/>
    <w:multiLevelType w:val="multilevel"/>
    <w:tmpl w:val="E724E2CE"/>
    <w:lvl w:ilvl="0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1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70" w:hanging="1440"/>
      </w:pPr>
      <w:rPr>
        <w:rFonts w:hint="default"/>
        <w:b/>
      </w:rPr>
    </w:lvl>
  </w:abstractNum>
  <w:abstractNum w:abstractNumId="68" w15:restartNumberingAfterBreak="0">
    <w:nsid w:val="4D910812"/>
    <w:multiLevelType w:val="hybridMultilevel"/>
    <w:tmpl w:val="3C223874"/>
    <w:lvl w:ilvl="0" w:tplc="0D9ED66A">
      <w:start w:val="7"/>
      <w:numFmt w:val="upperLetter"/>
      <w:lvlText w:val="%1."/>
      <w:lvlJc w:val="left"/>
      <w:pPr>
        <w:ind w:left="10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9" w15:restartNumberingAfterBreak="0">
    <w:nsid w:val="4D9A5DB9"/>
    <w:multiLevelType w:val="multilevel"/>
    <w:tmpl w:val="EF02C746"/>
    <w:lvl w:ilvl="0">
      <w:start w:val="6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right"/>
      <w:pPr>
        <w:tabs>
          <w:tab w:val="num" w:pos="1890"/>
        </w:tabs>
        <w:ind w:left="1890" w:hanging="360"/>
      </w:pPr>
      <w:rPr>
        <w:rFonts w:ascii="Rockwell" w:hAnsi="Rockwell" w:cs="Times New Roman" w:hint="default"/>
        <w:b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  <w:rPr>
        <w:rFonts w:cs="Times New Roman" w:hint="default"/>
      </w:rPr>
    </w:lvl>
  </w:abstractNum>
  <w:abstractNum w:abstractNumId="70" w15:restartNumberingAfterBreak="0">
    <w:nsid w:val="4EA43B14"/>
    <w:multiLevelType w:val="multilevel"/>
    <w:tmpl w:val="24BEDB0C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1" w15:restartNumberingAfterBreak="0">
    <w:nsid w:val="516979A4"/>
    <w:multiLevelType w:val="singleLevel"/>
    <w:tmpl w:val="F266C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0"/>
      </w:rPr>
    </w:lvl>
  </w:abstractNum>
  <w:abstractNum w:abstractNumId="72" w15:restartNumberingAfterBreak="0">
    <w:nsid w:val="52C52714"/>
    <w:multiLevelType w:val="hybridMultilevel"/>
    <w:tmpl w:val="A96C31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356F14"/>
    <w:multiLevelType w:val="multilevel"/>
    <w:tmpl w:val="68921D7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0"/>
        <w:szCs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4" w15:restartNumberingAfterBreak="0">
    <w:nsid w:val="53C43D66"/>
    <w:multiLevelType w:val="hybridMultilevel"/>
    <w:tmpl w:val="413E4484"/>
    <w:styleLink w:val="Style1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5" w15:restartNumberingAfterBreak="0">
    <w:nsid w:val="548528DD"/>
    <w:multiLevelType w:val="multilevel"/>
    <w:tmpl w:val="DCE845B8"/>
    <w:lvl w:ilvl="0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09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1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70" w:hanging="1440"/>
      </w:pPr>
      <w:rPr>
        <w:rFonts w:hint="default"/>
        <w:b/>
      </w:rPr>
    </w:lvl>
  </w:abstractNum>
  <w:abstractNum w:abstractNumId="76" w15:restartNumberingAfterBreak="0">
    <w:nsid w:val="56BE030D"/>
    <w:multiLevelType w:val="multilevel"/>
    <w:tmpl w:val="781A16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70F1C50"/>
    <w:multiLevelType w:val="hybridMultilevel"/>
    <w:tmpl w:val="2940D4B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8" w15:restartNumberingAfterBreak="0">
    <w:nsid w:val="591000E8"/>
    <w:multiLevelType w:val="hybridMultilevel"/>
    <w:tmpl w:val="3676CD3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5E0F9D"/>
    <w:multiLevelType w:val="hybridMultilevel"/>
    <w:tmpl w:val="6164B728"/>
    <w:lvl w:ilvl="0" w:tplc="087CFFF0">
      <w:start w:val="9"/>
      <w:numFmt w:val="upperLetter"/>
      <w:lvlText w:val="%1."/>
      <w:lvlJc w:val="left"/>
      <w:pPr>
        <w:ind w:left="8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0" w15:restartNumberingAfterBreak="0">
    <w:nsid w:val="5B2448B4"/>
    <w:multiLevelType w:val="multilevel"/>
    <w:tmpl w:val="5686B33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1" w15:restartNumberingAfterBreak="0">
    <w:nsid w:val="5CCA6D1F"/>
    <w:multiLevelType w:val="multilevel"/>
    <w:tmpl w:val="D9CE6818"/>
    <w:lvl w:ilvl="0">
      <w:start w:val="4"/>
      <w:numFmt w:val="decimal"/>
      <w:lvlText w:val="4.%1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530"/>
        </w:tabs>
        <w:ind w:left="1530" w:hanging="360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12"/>
        </w:tabs>
        <w:ind w:left="33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</w:abstractNum>
  <w:abstractNum w:abstractNumId="82" w15:restartNumberingAfterBreak="0">
    <w:nsid w:val="5D973259"/>
    <w:multiLevelType w:val="hybridMultilevel"/>
    <w:tmpl w:val="601EF908"/>
    <w:lvl w:ilvl="0" w:tplc="DBCCCE52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FC5CE4"/>
    <w:multiLevelType w:val="hybridMultilevel"/>
    <w:tmpl w:val="EC368E0C"/>
    <w:lvl w:ilvl="0" w:tplc="04090001">
      <w:start w:val="1"/>
      <w:numFmt w:val="decimal"/>
      <w:lvlText w:val="%1."/>
      <w:lvlJc w:val="left"/>
      <w:pPr>
        <w:tabs>
          <w:tab w:val="num" w:pos="1200"/>
        </w:tabs>
        <w:ind w:left="1200" w:hanging="420"/>
      </w:pPr>
      <w:rPr>
        <w:rFonts w:cs="Times New Roman" w:hint="default"/>
        <w:b w:val="0"/>
        <w:i w:val="0"/>
      </w:rPr>
    </w:lvl>
    <w:lvl w:ilvl="1" w:tplc="04090003">
      <w:start w:val="4"/>
      <w:numFmt w:val="upp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84" w15:restartNumberingAfterBreak="0">
    <w:nsid w:val="5F807319"/>
    <w:multiLevelType w:val="multilevel"/>
    <w:tmpl w:val="345887D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1">
      <w:start w:val="3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85" w15:restartNumberingAfterBreak="0">
    <w:nsid w:val="60E74430"/>
    <w:multiLevelType w:val="hybridMultilevel"/>
    <w:tmpl w:val="8AD82758"/>
    <w:lvl w:ilvl="0" w:tplc="E46A4292">
      <w:start w:val="5"/>
      <w:numFmt w:val="lowerLetter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13A4887"/>
    <w:multiLevelType w:val="hybridMultilevel"/>
    <w:tmpl w:val="648E2CB8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7" w15:restartNumberingAfterBreak="0">
    <w:nsid w:val="66AC1B06"/>
    <w:multiLevelType w:val="hybridMultilevel"/>
    <w:tmpl w:val="D16822D2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8" w15:restartNumberingAfterBreak="0">
    <w:nsid w:val="686417FC"/>
    <w:multiLevelType w:val="hybridMultilevel"/>
    <w:tmpl w:val="72EA075A"/>
    <w:lvl w:ilvl="0" w:tplc="29F02F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9" w15:restartNumberingAfterBreak="0">
    <w:nsid w:val="68E14DB2"/>
    <w:multiLevelType w:val="multilevel"/>
    <w:tmpl w:val="848C6A0A"/>
    <w:lvl w:ilvl="0">
      <w:start w:val="1"/>
      <w:numFmt w:val="decimal"/>
      <w:lvlText w:val="4.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312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90" w15:restartNumberingAfterBreak="0">
    <w:nsid w:val="6A307415"/>
    <w:multiLevelType w:val="hybridMultilevel"/>
    <w:tmpl w:val="47F63788"/>
    <w:lvl w:ilvl="0" w:tplc="D9F41F66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3240A3"/>
    <w:multiLevelType w:val="hybridMultilevel"/>
    <w:tmpl w:val="4118C75C"/>
    <w:lvl w:ilvl="0" w:tplc="C23292A6">
      <w:start w:val="38"/>
      <w:numFmt w:val="decimal"/>
      <w:lvlText w:val="%1."/>
      <w:lvlJc w:val="left"/>
      <w:pPr>
        <w:ind w:left="23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2" w15:restartNumberingAfterBreak="0">
    <w:nsid w:val="6AB86308"/>
    <w:multiLevelType w:val="multilevel"/>
    <w:tmpl w:val="F65011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6ADC3A62"/>
    <w:multiLevelType w:val="hybridMultilevel"/>
    <w:tmpl w:val="F0E07E2C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4" w15:restartNumberingAfterBreak="0">
    <w:nsid w:val="6BB013F6"/>
    <w:multiLevelType w:val="hybridMultilevel"/>
    <w:tmpl w:val="071ABE60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C7F065E"/>
    <w:multiLevelType w:val="hybridMultilevel"/>
    <w:tmpl w:val="FAF05704"/>
    <w:lvl w:ilvl="0" w:tplc="E0A24622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E13922"/>
    <w:multiLevelType w:val="multilevel"/>
    <w:tmpl w:val="5F64E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97" w15:restartNumberingAfterBreak="0">
    <w:nsid w:val="6D9D72E1"/>
    <w:multiLevelType w:val="hybridMultilevel"/>
    <w:tmpl w:val="D004BA14"/>
    <w:lvl w:ilvl="0" w:tplc="61C2AFE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8" w15:restartNumberingAfterBreak="0">
    <w:nsid w:val="6E54671B"/>
    <w:multiLevelType w:val="hybridMultilevel"/>
    <w:tmpl w:val="F71EDB28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9" w15:restartNumberingAfterBreak="0">
    <w:nsid w:val="6E587528"/>
    <w:multiLevelType w:val="hybridMultilevel"/>
    <w:tmpl w:val="45A88A3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5725210">
      <w:start w:val="1"/>
      <w:numFmt w:val="lowerLetter"/>
      <w:lvlText w:val="%2."/>
      <w:lvlJc w:val="left"/>
      <w:pPr>
        <w:ind w:left="1980" w:hanging="360"/>
      </w:pPr>
      <w:rPr>
        <w:rFonts w:ascii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0" w15:restartNumberingAfterBreak="0">
    <w:nsid w:val="6EC07BB5"/>
    <w:multiLevelType w:val="multilevel"/>
    <w:tmpl w:val="10E8EC5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1" w15:restartNumberingAfterBreak="0">
    <w:nsid w:val="6F2408FC"/>
    <w:multiLevelType w:val="multilevel"/>
    <w:tmpl w:val="47701B42"/>
    <w:lvl w:ilvl="0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102" w15:restartNumberingAfterBreak="0">
    <w:nsid w:val="6FBA776A"/>
    <w:multiLevelType w:val="multilevel"/>
    <w:tmpl w:val="00B6C3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 w:hint="default"/>
      </w:rPr>
    </w:lvl>
  </w:abstractNum>
  <w:abstractNum w:abstractNumId="103" w15:restartNumberingAfterBreak="0">
    <w:nsid w:val="71297530"/>
    <w:multiLevelType w:val="hybridMultilevel"/>
    <w:tmpl w:val="62D02744"/>
    <w:lvl w:ilvl="0" w:tplc="1EE20D62">
      <w:start w:val="1"/>
      <w:numFmt w:val="decimal"/>
      <w:lvlText w:val="%1.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 w:tplc="32381648">
      <w:start w:val="1"/>
      <w:numFmt w:val="lowerLetter"/>
      <w:lvlText w:val="%2."/>
      <w:lvlJc w:val="left"/>
      <w:pPr>
        <w:tabs>
          <w:tab w:val="num" w:pos="2100"/>
        </w:tabs>
        <w:ind w:left="2100" w:hanging="54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4" w15:restartNumberingAfterBreak="0">
    <w:nsid w:val="72E452B4"/>
    <w:multiLevelType w:val="multilevel"/>
    <w:tmpl w:val="32CADC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3403B7E"/>
    <w:multiLevelType w:val="multilevel"/>
    <w:tmpl w:val="6744323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45833D1"/>
    <w:multiLevelType w:val="hybridMultilevel"/>
    <w:tmpl w:val="2EAE0D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8E3368"/>
    <w:multiLevelType w:val="multilevel"/>
    <w:tmpl w:val="EA405290"/>
    <w:lvl w:ilvl="0">
      <w:start w:val="1"/>
      <w:numFmt w:val="decimal"/>
      <w:lvlText w:val="4.%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2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1350"/>
        </w:tabs>
        <w:ind w:left="135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12"/>
        </w:tabs>
        <w:ind w:left="33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</w:abstractNum>
  <w:abstractNum w:abstractNumId="108" w15:restartNumberingAfterBreak="0">
    <w:nsid w:val="74BD41B0"/>
    <w:multiLevelType w:val="hybridMultilevel"/>
    <w:tmpl w:val="FC200996"/>
    <w:lvl w:ilvl="0" w:tplc="3FCA842E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5C1AD02C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C44C2A9E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5B4A781A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E3B053D2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3A123A5E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99E6B20E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63401B66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77C097B0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9" w15:restartNumberingAfterBreak="0">
    <w:nsid w:val="75407886"/>
    <w:multiLevelType w:val="hybridMultilevel"/>
    <w:tmpl w:val="39586E0E"/>
    <w:lvl w:ilvl="0" w:tplc="60180A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B6863D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D34C4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323E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EFAC44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4A6A0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69664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A08E8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B6BE179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78145ED4"/>
    <w:multiLevelType w:val="multilevel"/>
    <w:tmpl w:val="22522E00"/>
    <w:styleLink w:val="1aiContractConditions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111" w15:restartNumberingAfterBreak="0">
    <w:nsid w:val="7A3C28A4"/>
    <w:multiLevelType w:val="multilevel"/>
    <w:tmpl w:val="EA405290"/>
    <w:lvl w:ilvl="0">
      <w:start w:val="1"/>
      <w:numFmt w:val="decimal"/>
      <w:lvlText w:val="4.%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2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1350"/>
        </w:tabs>
        <w:ind w:left="135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12"/>
        </w:tabs>
        <w:ind w:left="33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</w:abstractNum>
  <w:abstractNum w:abstractNumId="112" w15:restartNumberingAfterBreak="0">
    <w:nsid w:val="7ADE5A1C"/>
    <w:multiLevelType w:val="hybridMultilevel"/>
    <w:tmpl w:val="79FADE52"/>
    <w:lvl w:ilvl="0" w:tplc="FC6443DE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FE23CC"/>
    <w:multiLevelType w:val="multilevel"/>
    <w:tmpl w:val="ECFC1FBC"/>
    <w:lvl w:ilvl="0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1">
      <w:start w:val="3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114" w15:restartNumberingAfterBreak="0">
    <w:nsid w:val="7B1940B2"/>
    <w:multiLevelType w:val="hybridMultilevel"/>
    <w:tmpl w:val="2A38057E"/>
    <w:lvl w:ilvl="0" w:tplc="0B8E9F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BAB1CE2"/>
    <w:multiLevelType w:val="hybridMultilevel"/>
    <w:tmpl w:val="31E213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2908879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6" w15:restartNumberingAfterBreak="0">
    <w:nsid w:val="7BFE1CB8"/>
    <w:multiLevelType w:val="hybridMultilevel"/>
    <w:tmpl w:val="90B63D78"/>
    <w:lvl w:ilvl="0" w:tplc="9A16B036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7D1B3853"/>
    <w:multiLevelType w:val="hybridMultilevel"/>
    <w:tmpl w:val="D32CFEE0"/>
    <w:lvl w:ilvl="0" w:tplc="9F645494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03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8" w15:restartNumberingAfterBreak="0">
    <w:nsid w:val="7E6B2EB9"/>
    <w:multiLevelType w:val="hybridMultilevel"/>
    <w:tmpl w:val="5ECAF6C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9" w15:restartNumberingAfterBreak="0">
    <w:nsid w:val="7F012992"/>
    <w:multiLevelType w:val="hybridMultilevel"/>
    <w:tmpl w:val="96D4D898"/>
    <w:lvl w:ilvl="0" w:tplc="95B256F6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0" w15:restartNumberingAfterBreak="0">
    <w:nsid w:val="7F4C5615"/>
    <w:multiLevelType w:val="hybridMultilevel"/>
    <w:tmpl w:val="4D4CEF5A"/>
    <w:lvl w:ilvl="0" w:tplc="826A8626">
      <w:start w:val="4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22"/>
  </w:num>
  <w:num w:numId="3">
    <w:abstractNumId w:val="32"/>
  </w:num>
  <w:num w:numId="4">
    <w:abstractNumId w:val="74"/>
  </w:num>
  <w:num w:numId="5">
    <w:abstractNumId w:val="26"/>
  </w:num>
  <w:num w:numId="6">
    <w:abstractNumId w:val="50"/>
  </w:num>
  <w:num w:numId="7">
    <w:abstractNumId w:val="25"/>
  </w:num>
  <w:num w:numId="8">
    <w:abstractNumId w:val="84"/>
  </w:num>
  <w:num w:numId="9">
    <w:abstractNumId w:val="10"/>
  </w:num>
  <w:num w:numId="10">
    <w:abstractNumId w:val="108"/>
  </w:num>
  <w:num w:numId="11">
    <w:abstractNumId w:val="44"/>
  </w:num>
  <w:num w:numId="12">
    <w:abstractNumId w:val="110"/>
  </w:num>
  <w:num w:numId="13">
    <w:abstractNumId w:val="41"/>
  </w:num>
  <w:num w:numId="14">
    <w:abstractNumId w:val="19"/>
  </w:num>
  <w:num w:numId="15">
    <w:abstractNumId w:val="88"/>
  </w:num>
  <w:num w:numId="16">
    <w:abstractNumId w:val="86"/>
  </w:num>
  <w:num w:numId="17">
    <w:abstractNumId w:val="77"/>
  </w:num>
  <w:num w:numId="18">
    <w:abstractNumId w:val="83"/>
  </w:num>
  <w:num w:numId="19">
    <w:abstractNumId w:val="117"/>
  </w:num>
  <w:num w:numId="20">
    <w:abstractNumId w:val="58"/>
  </w:num>
  <w:num w:numId="21">
    <w:abstractNumId w:val="64"/>
  </w:num>
  <w:num w:numId="22">
    <w:abstractNumId w:val="101"/>
  </w:num>
  <w:num w:numId="23">
    <w:abstractNumId w:val="119"/>
  </w:num>
  <w:num w:numId="24">
    <w:abstractNumId w:val="37"/>
  </w:num>
  <w:num w:numId="25">
    <w:abstractNumId w:val="15"/>
  </w:num>
  <w:num w:numId="26">
    <w:abstractNumId w:val="43"/>
  </w:num>
  <w:num w:numId="27">
    <w:abstractNumId w:val="31"/>
  </w:num>
  <w:num w:numId="28">
    <w:abstractNumId w:val="70"/>
  </w:num>
  <w:num w:numId="29">
    <w:abstractNumId w:val="8"/>
  </w:num>
  <w:num w:numId="30">
    <w:abstractNumId w:val="47"/>
  </w:num>
  <w:num w:numId="31">
    <w:abstractNumId w:val="71"/>
  </w:num>
  <w:num w:numId="32">
    <w:abstractNumId w:val="14"/>
  </w:num>
  <w:num w:numId="33">
    <w:abstractNumId w:val="92"/>
  </w:num>
  <w:num w:numId="34">
    <w:abstractNumId w:val="34"/>
  </w:num>
  <w:num w:numId="35">
    <w:abstractNumId w:val="17"/>
  </w:num>
  <w:num w:numId="36">
    <w:abstractNumId w:val="51"/>
  </w:num>
  <w:num w:numId="37">
    <w:abstractNumId w:val="3"/>
  </w:num>
  <w:num w:numId="38">
    <w:abstractNumId w:val="102"/>
  </w:num>
  <w:num w:numId="39">
    <w:abstractNumId w:val="69"/>
  </w:num>
  <w:num w:numId="40">
    <w:abstractNumId w:val="36"/>
  </w:num>
  <w:num w:numId="41">
    <w:abstractNumId w:val="120"/>
  </w:num>
  <w:num w:numId="42">
    <w:abstractNumId w:val="112"/>
  </w:num>
  <w:num w:numId="43">
    <w:abstractNumId w:val="82"/>
  </w:num>
  <w:num w:numId="44">
    <w:abstractNumId w:val="61"/>
  </w:num>
  <w:num w:numId="45">
    <w:abstractNumId w:val="2"/>
  </w:num>
  <w:num w:numId="46">
    <w:abstractNumId w:val="93"/>
  </w:num>
  <w:num w:numId="47">
    <w:abstractNumId w:val="72"/>
  </w:num>
  <w:num w:numId="48">
    <w:abstractNumId w:val="87"/>
  </w:num>
  <w:num w:numId="49">
    <w:abstractNumId w:val="106"/>
  </w:num>
  <w:num w:numId="50">
    <w:abstractNumId w:val="114"/>
  </w:num>
  <w:num w:numId="51">
    <w:abstractNumId w:val="90"/>
  </w:num>
  <w:num w:numId="52">
    <w:abstractNumId w:val="5"/>
  </w:num>
  <w:num w:numId="53">
    <w:abstractNumId w:val="45"/>
  </w:num>
  <w:num w:numId="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7"/>
  </w:num>
  <w:num w:numId="57">
    <w:abstractNumId w:val="13"/>
  </w:num>
  <w:num w:numId="58">
    <w:abstractNumId w:val="24"/>
  </w:num>
  <w:num w:numId="59">
    <w:abstractNumId w:val="113"/>
  </w:num>
  <w:num w:numId="60">
    <w:abstractNumId w:val="73"/>
  </w:num>
  <w:num w:numId="61">
    <w:abstractNumId w:val="100"/>
  </w:num>
  <w:num w:numId="62">
    <w:abstractNumId w:val="11"/>
  </w:num>
  <w:num w:numId="63">
    <w:abstractNumId w:val="115"/>
  </w:num>
  <w:num w:numId="64">
    <w:abstractNumId w:val="81"/>
  </w:num>
  <w:num w:numId="65">
    <w:abstractNumId w:val="0"/>
  </w:num>
  <w:num w:numId="66">
    <w:abstractNumId w:val="28"/>
  </w:num>
  <w:num w:numId="67">
    <w:abstractNumId w:val="29"/>
  </w:num>
  <w:num w:numId="68">
    <w:abstractNumId w:val="33"/>
  </w:num>
  <w:num w:numId="69">
    <w:abstractNumId w:val="55"/>
  </w:num>
  <w:num w:numId="70">
    <w:abstractNumId w:val="116"/>
  </w:num>
  <w:num w:numId="71">
    <w:abstractNumId w:val="85"/>
  </w:num>
  <w:num w:numId="72">
    <w:abstractNumId w:val="94"/>
  </w:num>
  <w:num w:numId="73">
    <w:abstractNumId w:val="91"/>
  </w:num>
  <w:num w:numId="74">
    <w:abstractNumId w:val="103"/>
  </w:num>
  <w:num w:numId="75">
    <w:abstractNumId w:val="9"/>
  </w:num>
  <w:num w:numId="76">
    <w:abstractNumId w:val="79"/>
  </w:num>
  <w:num w:numId="77">
    <w:abstractNumId w:val="75"/>
  </w:num>
  <w:num w:numId="78">
    <w:abstractNumId w:val="78"/>
  </w:num>
  <w:num w:numId="79">
    <w:abstractNumId w:val="68"/>
  </w:num>
  <w:num w:numId="80">
    <w:abstractNumId w:val="46"/>
  </w:num>
  <w:num w:numId="81">
    <w:abstractNumId w:val="54"/>
  </w:num>
  <w:num w:numId="82">
    <w:abstractNumId w:val="21"/>
  </w:num>
  <w:num w:numId="83">
    <w:abstractNumId w:val="40"/>
  </w:num>
  <w:num w:numId="84">
    <w:abstractNumId w:val="35"/>
  </w:num>
  <w:num w:numId="85">
    <w:abstractNumId w:val="98"/>
  </w:num>
  <w:num w:numId="86">
    <w:abstractNumId w:val="38"/>
  </w:num>
  <w:num w:numId="87">
    <w:abstractNumId w:val="1"/>
  </w:num>
  <w:num w:numId="88">
    <w:abstractNumId w:val="7"/>
  </w:num>
  <w:num w:numId="89">
    <w:abstractNumId w:val="49"/>
  </w:num>
  <w:num w:numId="90">
    <w:abstractNumId w:val="80"/>
  </w:num>
  <w:num w:numId="91">
    <w:abstractNumId w:val="65"/>
  </w:num>
  <w:num w:numId="92">
    <w:abstractNumId w:val="30"/>
  </w:num>
  <w:num w:numId="93">
    <w:abstractNumId w:val="99"/>
  </w:num>
  <w:num w:numId="94">
    <w:abstractNumId w:val="96"/>
  </w:num>
  <w:num w:numId="95">
    <w:abstractNumId w:val="97"/>
  </w:num>
  <w:num w:numId="96">
    <w:abstractNumId w:val="42"/>
  </w:num>
  <w:num w:numId="97">
    <w:abstractNumId w:val="104"/>
  </w:num>
  <w:num w:numId="98">
    <w:abstractNumId w:val="27"/>
  </w:num>
  <w:num w:numId="99">
    <w:abstractNumId w:val="59"/>
  </w:num>
  <w:num w:numId="100">
    <w:abstractNumId w:val="20"/>
  </w:num>
  <w:num w:numId="101">
    <w:abstractNumId w:val="63"/>
  </w:num>
  <w:num w:numId="102">
    <w:abstractNumId w:val="67"/>
  </w:num>
  <w:num w:numId="103">
    <w:abstractNumId w:val="56"/>
  </w:num>
  <w:num w:numId="104">
    <w:abstractNumId w:val="95"/>
  </w:num>
  <w:num w:numId="105">
    <w:abstractNumId w:val="118"/>
  </w:num>
  <w:num w:numId="106">
    <w:abstractNumId w:val="52"/>
  </w:num>
  <w:num w:numId="107">
    <w:abstractNumId w:val="23"/>
  </w:num>
  <w:num w:numId="108">
    <w:abstractNumId w:val="89"/>
  </w:num>
  <w:num w:numId="109">
    <w:abstractNumId w:val="109"/>
  </w:num>
  <w:num w:numId="110">
    <w:abstractNumId w:val="12"/>
  </w:num>
  <w:num w:numId="111">
    <w:abstractNumId w:val="60"/>
  </w:num>
  <w:num w:numId="112">
    <w:abstractNumId w:val="62"/>
  </w:num>
  <w:num w:numId="113">
    <w:abstractNumId w:val="48"/>
  </w:num>
  <w:num w:numId="114">
    <w:abstractNumId w:val="39"/>
  </w:num>
  <w:num w:numId="115">
    <w:abstractNumId w:val="107"/>
  </w:num>
  <w:num w:numId="116">
    <w:abstractNumId w:val="111"/>
  </w:num>
  <w:num w:numId="117">
    <w:abstractNumId w:val="53"/>
  </w:num>
  <w:num w:numId="118">
    <w:abstractNumId w:val="18"/>
  </w:num>
  <w:num w:numId="119">
    <w:abstractNumId w:val="76"/>
  </w:num>
  <w:num w:numId="120">
    <w:abstractNumId w:val="16"/>
  </w:num>
  <w:num w:numId="121">
    <w:abstractNumId w:val="6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1A6"/>
    <w:rsid w:val="0000103D"/>
    <w:rsid w:val="00004607"/>
    <w:rsid w:val="00005B30"/>
    <w:rsid w:val="00006429"/>
    <w:rsid w:val="00006E60"/>
    <w:rsid w:val="000149EB"/>
    <w:rsid w:val="00023BD4"/>
    <w:rsid w:val="00030363"/>
    <w:rsid w:val="0003281C"/>
    <w:rsid w:val="000338F4"/>
    <w:rsid w:val="0003647C"/>
    <w:rsid w:val="0004410A"/>
    <w:rsid w:val="00045BE1"/>
    <w:rsid w:val="00047583"/>
    <w:rsid w:val="00050387"/>
    <w:rsid w:val="00053C3C"/>
    <w:rsid w:val="00054AF1"/>
    <w:rsid w:val="00057416"/>
    <w:rsid w:val="00061463"/>
    <w:rsid w:val="00061B25"/>
    <w:rsid w:val="00063464"/>
    <w:rsid w:val="000659F9"/>
    <w:rsid w:val="000704BA"/>
    <w:rsid w:val="00074CA7"/>
    <w:rsid w:val="00075405"/>
    <w:rsid w:val="00076C56"/>
    <w:rsid w:val="00076ED3"/>
    <w:rsid w:val="00077571"/>
    <w:rsid w:val="00081A3F"/>
    <w:rsid w:val="000822F0"/>
    <w:rsid w:val="000827BA"/>
    <w:rsid w:val="00084242"/>
    <w:rsid w:val="000854BC"/>
    <w:rsid w:val="00086D51"/>
    <w:rsid w:val="000870F8"/>
    <w:rsid w:val="00090221"/>
    <w:rsid w:val="00091392"/>
    <w:rsid w:val="0009265E"/>
    <w:rsid w:val="00093014"/>
    <w:rsid w:val="000A4684"/>
    <w:rsid w:val="000A5EBE"/>
    <w:rsid w:val="000B03A7"/>
    <w:rsid w:val="000B090D"/>
    <w:rsid w:val="000B2789"/>
    <w:rsid w:val="000C0620"/>
    <w:rsid w:val="000C3216"/>
    <w:rsid w:val="000C6F31"/>
    <w:rsid w:val="000D1743"/>
    <w:rsid w:val="000D289B"/>
    <w:rsid w:val="000E22A4"/>
    <w:rsid w:val="000E4E72"/>
    <w:rsid w:val="000E65CA"/>
    <w:rsid w:val="000F0725"/>
    <w:rsid w:val="000F14D9"/>
    <w:rsid w:val="000F1C86"/>
    <w:rsid w:val="000F5FD4"/>
    <w:rsid w:val="000F6D54"/>
    <w:rsid w:val="000F7F95"/>
    <w:rsid w:val="00100E17"/>
    <w:rsid w:val="001026DF"/>
    <w:rsid w:val="00102F39"/>
    <w:rsid w:val="0010777A"/>
    <w:rsid w:val="00113987"/>
    <w:rsid w:val="00115752"/>
    <w:rsid w:val="00115DE4"/>
    <w:rsid w:val="001167C5"/>
    <w:rsid w:val="00116945"/>
    <w:rsid w:val="0012096E"/>
    <w:rsid w:val="001330C1"/>
    <w:rsid w:val="00136430"/>
    <w:rsid w:val="001418F4"/>
    <w:rsid w:val="00141B32"/>
    <w:rsid w:val="001460CE"/>
    <w:rsid w:val="00153CCA"/>
    <w:rsid w:val="0015531E"/>
    <w:rsid w:val="0015540C"/>
    <w:rsid w:val="0016077B"/>
    <w:rsid w:val="00160C3C"/>
    <w:rsid w:val="001626A4"/>
    <w:rsid w:val="001632F7"/>
    <w:rsid w:val="00163B23"/>
    <w:rsid w:val="00164A04"/>
    <w:rsid w:val="00165873"/>
    <w:rsid w:val="00166F14"/>
    <w:rsid w:val="00170C25"/>
    <w:rsid w:val="00173BF1"/>
    <w:rsid w:val="00176500"/>
    <w:rsid w:val="00177632"/>
    <w:rsid w:val="0018074A"/>
    <w:rsid w:val="00183273"/>
    <w:rsid w:val="00184B7F"/>
    <w:rsid w:val="00185357"/>
    <w:rsid w:val="001854A2"/>
    <w:rsid w:val="00187756"/>
    <w:rsid w:val="001943E8"/>
    <w:rsid w:val="001950D5"/>
    <w:rsid w:val="00195E79"/>
    <w:rsid w:val="0019746A"/>
    <w:rsid w:val="001A28BB"/>
    <w:rsid w:val="001A2F7A"/>
    <w:rsid w:val="001A593A"/>
    <w:rsid w:val="001B0011"/>
    <w:rsid w:val="001B05DA"/>
    <w:rsid w:val="001B27CB"/>
    <w:rsid w:val="001B3840"/>
    <w:rsid w:val="001B4CB6"/>
    <w:rsid w:val="001C3CA2"/>
    <w:rsid w:val="001C5512"/>
    <w:rsid w:val="001C6035"/>
    <w:rsid w:val="001C741A"/>
    <w:rsid w:val="001D0A67"/>
    <w:rsid w:val="001D6C4C"/>
    <w:rsid w:val="001D77DE"/>
    <w:rsid w:val="001E0EC6"/>
    <w:rsid w:val="001E1B7F"/>
    <w:rsid w:val="001E29B0"/>
    <w:rsid w:val="001E378D"/>
    <w:rsid w:val="001E60CE"/>
    <w:rsid w:val="00200100"/>
    <w:rsid w:val="00201579"/>
    <w:rsid w:val="0020197A"/>
    <w:rsid w:val="002067F2"/>
    <w:rsid w:val="00210541"/>
    <w:rsid w:val="00211706"/>
    <w:rsid w:val="00217D26"/>
    <w:rsid w:val="002203AE"/>
    <w:rsid w:val="00224C4E"/>
    <w:rsid w:val="0023158B"/>
    <w:rsid w:val="00234F2F"/>
    <w:rsid w:val="00241A01"/>
    <w:rsid w:val="0024348F"/>
    <w:rsid w:val="002435F1"/>
    <w:rsid w:val="00245106"/>
    <w:rsid w:val="002479D2"/>
    <w:rsid w:val="002532F5"/>
    <w:rsid w:val="00254767"/>
    <w:rsid w:val="0025781B"/>
    <w:rsid w:val="00260250"/>
    <w:rsid w:val="00261675"/>
    <w:rsid w:val="002670DA"/>
    <w:rsid w:val="00270BD3"/>
    <w:rsid w:val="0027374A"/>
    <w:rsid w:val="00274F22"/>
    <w:rsid w:val="00282A08"/>
    <w:rsid w:val="002831F3"/>
    <w:rsid w:val="00284328"/>
    <w:rsid w:val="0028578A"/>
    <w:rsid w:val="00286532"/>
    <w:rsid w:val="00295164"/>
    <w:rsid w:val="00297CB6"/>
    <w:rsid w:val="002A16AE"/>
    <w:rsid w:val="002A2045"/>
    <w:rsid w:val="002A51E0"/>
    <w:rsid w:val="002A5CD2"/>
    <w:rsid w:val="002A60C9"/>
    <w:rsid w:val="002B51AC"/>
    <w:rsid w:val="002B5260"/>
    <w:rsid w:val="002B5D8B"/>
    <w:rsid w:val="002B67E2"/>
    <w:rsid w:val="002B75E0"/>
    <w:rsid w:val="002B7F0F"/>
    <w:rsid w:val="002C1066"/>
    <w:rsid w:val="002C1CCD"/>
    <w:rsid w:val="002C5556"/>
    <w:rsid w:val="002D0197"/>
    <w:rsid w:val="002D53C3"/>
    <w:rsid w:val="002D7104"/>
    <w:rsid w:val="002E2F40"/>
    <w:rsid w:val="002E5852"/>
    <w:rsid w:val="002E6376"/>
    <w:rsid w:val="002F7C52"/>
    <w:rsid w:val="00300505"/>
    <w:rsid w:val="00302288"/>
    <w:rsid w:val="003061AF"/>
    <w:rsid w:val="003100EE"/>
    <w:rsid w:val="00310594"/>
    <w:rsid w:val="00313D32"/>
    <w:rsid w:val="00317D4A"/>
    <w:rsid w:val="003306B6"/>
    <w:rsid w:val="00330779"/>
    <w:rsid w:val="00335DA9"/>
    <w:rsid w:val="0033653F"/>
    <w:rsid w:val="003416DE"/>
    <w:rsid w:val="00341C53"/>
    <w:rsid w:val="00342716"/>
    <w:rsid w:val="00343E25"/>
    <w:rsid w:val="00350024"/>
    <w:rsid w:val="0035075D"/>
    <w:rsid w:val="0035106F"/>
    <w:rsid w:val="00351FC4"/>
    <w:rsid w:val="00352E82"/>
    <w:rsid w:val="00355CC3"/>
    <w:rsid w:val="00360EA3"/>
    <w:rsid w:val="0036192B"/>
    <w:rsid w:val="00362D9C"/>
    <w:rsid w:val="00365A87"/>
    <w:rsid w:val="00365D00"/>
    <w:rsid w:val="00366650"/>
    <w:rsid w:val="00370360"/>
    <w:rsid w:val="00372BB1"/>
    <w:rsid w:val="00373E9C"/>
    <w:rsid w:val="003753A4"/>
    <w:rsid w:val="00376E77"/>
    <w:rsid w:val="003803D6"/>
    <w:rsid w:val="003827A3"/>
    <w:rsid w:val="00382A5E"/>
    <w:rsid w:val="00385B56"/>
    <w:rsid w:val="00397B88"/>
    <w:rsid w:val="003A0550"/>
    <w:rsid w:val="003A3683"/>
    <w:rsid w:val="003A3CD6"/>
    <w:rsid w:val="003A6620"/>
    <w:rsid w:val="003B22D0"/>
    <w:rsid w:val="003B29FB"/>
    <w:rsid w:val="003B3951"/>
    <w:rsid w:val="003B3AB5"/>
    <w:rsid w:val="003B55F7"/>
    <w:rsid w:val="003B68AA"/>
    <w:rsid w:val="003C33E7"/>
    <w:rsid w:val="003C3B6A"/>
    <w:rsid w:val="003C58F1"/>
    <w:rsid w:val="003C69A3"/>
    <w:rsid w:val="003D2430"/>
    <w:rsid w:val="003D2D8A"/>
    <w:rsid w:val="003D30AC"/>
    <w:rsid w:val="003D3F82"/>
    <w:rsid w:val="003E2155"/>
    <w:rsid w:val="003E28E8"/>
    <w:rsid w:val="003E529F"/>
    <w:rsid w:val="003E67C0"/>
    <w:rsid w:val="003E72F6"/>
    <w:rsid w:val="003F4D7C"/>
    <w:rsid w:val="003F68E7"/>
    <w:rsid w:val="003F7603"/>
    <w:rsid w:val="00401BAE"/>
    <w:rsid w:val="0040232E"/>
    <w:rsid w:val="00403EA1"/>
    <w:rsid w:val="00405822"/>
    <w:rsid w:val="00405A3B"/>
    <w:rsid w:val="00406DA8"/>
    <w:rsid w:val="0040759E"/>
    <w:rsid w:val="00410113"/>
    <w:rsid w:val="004130FE"/>
    <w:rsid w:val="004149EB"/>
    <w:rsid w:val="00417009"/>
    <w:rsid w:val="00422101"/>
    <w:rsid w:val="0042410D"/>
    <w:rsid w:val="00425182"/>
    <w:rsid w:val="0042544F"/>
    <w:rsid w:val="00426286"/>
    <w:rsid w:val="00426E38"/>
    <w:rsid w:val="0043206D"/>
    <w:rsid w:val="004361B8"/>
    <w:rsid w:val="00440C67"/>
    <w:rsid w:val="0044236D"/>
    <w:rsid w:val="00445A71"/>
    <w:rsid w:val="00447B48"/>
    <w:rsid w:val="0045051F"/>
    <w:rsid w:val="0045221C"/>
    <w:rsid w:val="004555AF"/>
    <w:rsid w:val="00460B6B"/>
    <w:rsid w:val="00461763"/>
    <w:rsid w:val="00461B4F"/>
    <w:rsid w:val="00461DF2"/>
    <w:rsid w:val="00464667"/>
    <w:rsid w:val="00464EDF"/>
    <w:rsid w:val="00467E17"/>
    <w:rsid w:val="004700F5"/>
    <w:rsid w:val="00470E8C"/>
    <w:rsid w:val="0047393E"/>
    <w:rsid w:val="00474D47"/>
    <w:rsid w:val="00476109"/>
    <w:rsid w:val="00477958"/>
    <w:rsid w:val="0048239C"/>
    <w:rsid w:val="00483247"/>
    <w:rsid w:val="004855D5"/>
    <w:rsid w:val="00487638"/>
    <w:rsid w:val="00492CBB"/>
    <w:rsid w:val="004A1AB4"/>
    <w:rsid w:val="004A3921"/>
    <w:rsid w:val="004A5425"/>
    <w:rsid w:val="004A70E3"/>
    <w:rsid w:val="004B1D15"/>
    <w:rsid w:val="004B4853"/>
    <w:rsid w:val="004B4E6E"/>
    <w:rsid w:val="004B73D2"/>
    <w:rsid w:val="004B7D0A"/>
    <w:rsid w:val="004C42EF"/>
    <w:rsid w:val="004C70B1"/>
    <w:rsid w:val="004D0342"/>
    <w:rsid w:val="004D2FA6"/>
    <w:rsid w:val="004D31EA"/>
    <w:rsid w:val="004D45D1"/>
    <w:rsid w:val="004E48CE"/>
    <w:rsid w:val="004E5BCB"/>
    <w:rsid w:val="004E6560"/>
    <w:rsid w:val="004F33F7"/>
    <w:rsid w:val="004F34AD"/>
    <w:rsid w:val="004F6891"/>
    <w:rsid w:val="004F7CBF"/>
    <w:rsid w:val="00500485"/>
    <w:rsid w:val="00500BDE"/>
    <w:rsid w:val="00503685"/>
    <w:rsid w:val="00503B77"/>
    <w:rsid w:val="005051A6"/>
    <w:rsid w:val="005059B3"/>
    <w:rsid w:val="00507A03"/>
    <w:rsid w:val="00507C41"/>
    <w:rsid w:val="00512C48"/>
    <w:rsid w:val="0051333A"/>
    <w:rsid w:val="00515E32"/>
    <w:rsid w:val="00516399"/>
    <w:rsid w:val="00516794"/>
    <w:rsid w:val="00517660"/>
    <w:rsid w:val="00517EB0"/>
    <w:rsid w:val="00521054"/>
    <w:rsid w:val="00521CD3"/>
    <w:rsid w:val="00522CB3"/>
    <w:rsid w:val="0053241C"/>
    <w:rsid w:val="0053289E"/>
    <w:rsid w:val="0053339E"/>
    <w:rsid w:val="00534C2F"/>
    <w:rsid w:val="00535962"/>
    <w:rsid w:val="00545BF8"/>
    <w:rsid w:val="00545F7A"/>
    <w:rsid w:val="005466D3"/>
    <w:rsid w:val="00546A3F"/>
    <w:rsid w:val="00553E89"/>
    <w:rsid w:val="00554D21"/>
    <w:rsid w:val="005561B1"/>
    <w:rsid w:val="005611C4"/>
    <w:rsid w:val="00562EC9"/>
    <w:rsid w:val="00562F88"/>
    <w:rsid w:val="005639F4"/>
    <w:rsid w:val="00567558"/>
    <w:rsid w:val="005678B3"/>
    <w:rsid w:val="005726E1"/>
    <w:rsid w:val="005737AD"/>
    <w:rsid w:val="00575EAB"/>
    <w:rsid w:val="005818E7"/>
    <w:rsid w:val="00586878"/>
    <w:rsid w:val="00587BC1"/>
    <w:rsid w:val="00590985"/>
    <w:rsid w:val="005919F2"/>
    <w:rsid w:val="00597422"/>
    <w:rsid w:val="005977D0"/>
    <w:rsid w:val="00597974"/>
    <w:rsid w:val="005A532D"/>
    <w:rsid w:val="005B2F1E"/>
    <w:rsid w:val="005B4774"/>
    <w:rsid w:val="005B5F1B"/>
    <w:rsid w:val="005B6F6D"/>
    <w:rsid w:val="005C163A"/>
    <w:rsid w:val="005C2925"/>
    <w:rsid w:val="005C4951"/>
    <w:rsid w:val="005C6C77"/>
    <w:rsid w:val="005D3331"/>
    <w:rsid w:val="005D3BB4"/>
    <w:rsid w:val="005D3FA2"/>
    <w:rsid w:val="005D4B05"/>
    <w:rsid w:val="005D4C41"/>
    <w:rsid w:val="005D7DDC"/>
    <w:rsid w:val="005E16AD"/>
    <w:rsid w:val="005E2D63"/>
    <w:rsid w:val="005E56A4"/>
    <w:rsid w:val="005F19BF"/>
    <w:rsid w:val="005F2FC4"/>
    <w:rsid w:val="005F30DD"/>
    <w:rsid w:val="005F42A8"/>
    <w:rsid w:val="005F54A5"/>
    <w:rsid w:val="00602DA8"/>
    <w:rsid w:val="006059B5"/>
    <w:rsid w:val="00605D2C"/>
    <w:rsid w:val="00611848"/>
    <w:rsid w:val="00611B48"/>
    <w:rsid w:val="00611F50"/>
    <w:rsid w:val="006131DF"/>
    <w:rsid w:val="00615061"/>
    <w:rsid w:val="00625E3C"/>
    <w:rsid w:val="006260A1"/>
    <w:rsid w:val="0062740D"/>
    <w:rsid w:val="006309BB"/>
    <w:rsid w:val="00632BD5"/>
    <w:rsid w:val="00635D86"/>
    <w:rsid w:val="006376EB"/>
    <w:rsid w:val="006416F6"/>
    <w:rsid w:val="00642F3C"/>
    <w:rsid w:val="00644979"/>
    <w:rsid w:val="00644AE0"/>
    <w:rsid w:val="006463A6"/>
    <w:rsid w:val="006504BB"/>
    <w:rsid w:val="00652D05"/>
    <w:rsid w:val="006536B9"/>
    <w:rsid w:val="0065497E"/>
    <w:rsid w:val="00660B41"/>
    <w:rsid w:val="00660C47"/>
    <w:rsid w:val="006752FC"/>
    <w:rsid w:val="00676C2F"/>
    <w:rsid w:val="00680E94"/>
    <w:rsid w:val="006870EC"/>
    <w:rsid w:val="0069038D"/>
    <w:rsid w:val="00691572"/>
    <w:rsid w:val="006922B4"/>
    <w:rsid w:val="00694C80"/>
    <w:rsid w:val="00695DC6"/>
    <w:rsid w:val="006A23A6"/>
    <w:rsid w:val="006A5094"/>
    <w:rsid w:val="006B10AD"/>
    <w:rsid w:val="006B2119"/>
    <w:rsid w:val="006B5CA4"/>
    <w:rsid w:val="006C1E10"/>
    <w:rsid w:val="006C279F"/>
    <w:rsid w:val="006C4286"/>
    <w:rsid w:val="006D27C2"/>
    <w:rsid w:val="006D2B62"/>
    <w:rsid w:val="006D699B"/>
    <w:rsid w:val="006D6EB7"/>
    <w:rsid w:val="006D7A6B"/>
    <w:rsid w:val="006E236B"/>
    <w:rsid w:val="006E2CB3"/>
    <w:rsid w:val="006E2ED9"/>
    <w:rsid w:val="006E30C0"/>
    <w:rsid w:val="006E45AD"/>
    <w:rsid w:val="006F2942"/>
    <w:rsid w:val="006F4E06"/>
    <w:rsid w:val="006F52F4"/>
    <w:rsid w:val="006F59AB"/>
    <w:rsid w:val="006F6E59"/>
    <w:rsid w:val="007019B0"/>
    <w:rsid w:val="00703E5A"/>
    <w:rsid w:val="00703EB0"/>
    <w:rsid w:val="00704D15"/>
    <w:rsid w:val="007119CB"/>
    <w:rsid w:val="007120C9"/>
    <w:rsid w:val="0071499C"/>
    <w:rsid w:val="00714BC2"/>
    <w:rsid w:val="0071537A"/>
    <w:rsid w:val="00716545"/>
    <w:rsid w:val="0071798E"/>
    <w:rsid w:val="00721057"/>
    <w:rsid w:val="007222E9"/>
    <w:rsid w:val="007234BA"/>
    <w:rsid w:val="00724608"/>
    <w:rsid w:val="00725918"/>
    <w:rsid w:val="0073083A"/>
    <w:rsid w:val="00730C0A"/>
    <w:rsid w:val="007316D5"/>
    <w:rsid w:val="00732676"/>
    <w:rsid w:val="007329ED"/>
    <w:rsid w:val="00736A78"/>
    <w:rsid w:val="00740FA1"/>
    <w:rsid w:val="00741AEE"/>
    <w:rsid w:val="00741F3F"/>
    <w:rsid w:val="00750733"/>
    <w:rsid w:val="00751D8F"/>
    <w:rsid w:val="00756845"/>
    <w:rsid w:val="00761BA4"/>
    <w:rsid w:val="00763056"/>
    <w:rsid w:val="00765B91"/>
    <w:rsid w:val="007704AA"/>
    <w:rsid w:val="0077416C"/>
    <w:rsid w:val="0077456A"/>
    <w:rsid w:val="0077621F"/>
    <w:rsid w:val="00776CFA"/>
    <w:rsid w:val="00776DB6"/>
    <w:rsid w:val="00780387"/>
    <w:rsid w:val="00781DA3"/>
    <w:rsid w:val="00783680"/>
    <w:rsid w:val="00783736"/>
    <w:rsid w:val="00783D0C"/>
    <w:rsid w:val="00784109"/>
    <w:rsid w:val="00784461"/>
    <w:rsid w:val="0078504E"/>
    <w:rsid w:val="00786EBF"/>
    <w:rsid w:val="0078772F"/>
    <w:rsid w:val="00792EB0"/>
    <w:rsid w:val="007930A4"/>
    <w:rsid w:val="00797014"/>
    <w:rsid w:val="007A1AA2"/>
    <w:rsid w:val="007A2D03"/>
    <w:rsid w:val="007A597F"/>
    <w:rsid w:val="007A70E3"/>
    <w:rsid w:val="007A7A94"/>
    <w:rsid w:val="007B5719"/>
    <w:rsid w:val="007C330C"/>
    <w:rsid w:val="007C73ED"/>
    <w:rsid w:val="007C793F"/>
    <w:rsid w:val="007D00AC"/>
    <w:rsid w:val="007D12C1"/>
    <w:rsid w:val="007D1575"/>
    <w:rsid w:val="007D3FA1"/>
    <w:rsid w:val="007E0739"/>
    <w:rsid w:val="007E249F"/>
    <w:rsid w:val="007E24BB"/>
    <w:rsid w:val="007E5FE9"/>
    <w:rsid w:val="007E6F7D"/>
    <w:rsid w:val="007E7BE5"/>
    <w:rsid w:val="007F35C1"/>
    <w:rsid w:val="007F5476"/>
    <w:rsid w:val="007F6E6B"/>
    <w:rsid w:val="008038E4"/>
    <w:rsid w:val="008077B0"/>
    <w:rsid w:val="00810AB6"/>
    <w:rsid w:val="00810CBE"/>
    <w:rsid w:val="008124BF"/>
    <w:rsid w:val="00813D93"/>
    <w:rsid w:val="00820950"/>
    <w:rsid w:val="00822F0C"/>
    <w:rsid w:val="008238B9"/>
    <w:rsid w:val="00825818"/>
    <w:rsid w:val="00827349"/>
    <w:rsid w:val="0083050F"/>
    <w:rsid w:val="00832F2E"/>
    <w:rsid w:val="008338DD"/>
    <w:rsid w:val="0084076A"/>
    <w:rsid w:val="008436A5"/>
    <w:rsid w:val="008462F0"/>
    <w:rsid w:val="00851530"/>
    <w:rsid w:val="0085302E"/>
    <w:rsid w:val="00854E63"/>
    <w:rsid w:val="008555F7"/>
    <w:rsid w:val="00856914"/>
    <w:rsid w:val="0086415F"/>
    <w:rsid w:val="00881336"/>
    <w:rsid w:val="008833F8"/>
    <w:rsid w:val="00883B5B"/>
    <w:rsid w:val="00887C7A"/>
    <w:rsid w:val="008903AF"/>
    <w:rsid w:val="00891769"/>
    <w:rsid w:val="0089237C"/>
    <w:rsid w:val="00893A17"/>
    <w:rsid w:val="00895B88"/>
    <w:rsid w:val="008978FA"/>
    <w:rsid w:val="008A04D0"/>
    <w:rsid w:val="008A1B2C"/>
    <w:rsid w:val="008A26FF"/>
    <w:rsid w:val="008A29C3"/>
    <w:rsid w:val="008A403B"/>
    <w:rsid w:val="008B1C1B"/>
    <w:rsid w:val="008B4DFA"/>
    <w:rsid w:val="008B64CC"/>
    <w:rsid w:val="008C0280"/>
    <w:rsid w:val="008C1FB7"/>
    <w:rsid w:val="008C7678"/>
    <w:rsid w:val="008D1C31"/>
    <w:rsid w:val="008D1D8D"/>
    <w:rsid w:val="008D31B6"/>
    <w:rsid w:val="008D4EAF"/>
    <w:rsid w:val="008D639E"/>
    <w:rsid w:val="008E024D"/>
    <w:rsid w:val="008E0C02"/>
    <w:rsid w:val="008E2934"/>
    <w:rsid w:val="008E378D"/>
    <w:rsid w:val="008E41D1"/>
    <w:rsid w:val="008E422A"/>
    <w:rsid w:val="008E475D"/>
    <w:rsid w:val="008E525C"/>
    <w:rsid w:val="008E5BA2"/>
    <w:rsid w:val="008E763F"/>
    <w:rsid w:val="008F28EB"/>
    <w:rsid w:val="008F50C4"/>
    <w:rsid w:val="008F5637"/>
    <w:rsid w:val="008F709D"/>
    <w:rsid w:val="00901F7D"/>
    <w:rsid w:val="009020C2"/>
    <w:rsid w:val="0090263F"/>
    <w:rsid w:val="009033CB"/>
    <w:rsid w:val="00905B62"/>
    <w:rsid w:val="00907AB6"/>
    <w:rsid w:val="0091074F"/>
    <w:rsid w:val="00910E70"/>
    <w:rsid w:val="00911824"/>
    <w:rsid w:val="0091335E"/>
    <w:rsid w:val="00916ABC"/>
    <w:rsid w:val="009175AC"/>
    <w:rsid w:val="009206BE"/>
    <w:rsid w:val="00920B89"/>
    <w:rsid w:val="0092324F"/>
    <w:rsid w:val="0092610C"/>
    <w:rsid w:val="0092615B"/>
    <w:rsid w:val="00926C36"/>
    <w:rsid w:val="00930681"/>
    <w:rsid w:val="00935819"/>
    <w:rsid w:val="00940BBC"/>
    <w:rsid w:val="009410BA"/>
    <w:rsid w:val="009415E4"/>
    <w:rsid w:val="009419C4"/>
    <w:rsid w:val="00945367"/>
    <w:rsid w:val="0095055D"/>
    <w:rsid w:val="009533B3"/>
    <w:rsid w:val="009578F7"/>
    <w:rsid w:val="0096091F"/>
    <w:rsid w:val="0096118A"/>
    <w:rsid w:val="0096272E"/>
    <w:rsid w:val="00962891"/>
    <w:rsid w:val="00962C9A"/>
    <w:rsid w:val="0096604B"/>
    <w:rsid w:val="009669B2"/>
    <w:rsid w:val="009677CB"/>
    <w:rsid w:val="00967F09"/>
    <w:rsid w:val="0098160B"/>
    <w:rsid w:val="00981B69"/>
    <w:rsid w:val="0098466C"/>
    <w:rsid w:val="00985C07"/>
    <w:rsid w:val="0098799C"/>
    <w:rsid w:val="00987D59"/>
    <w:rsid w:val="00996381"/>
    <w:rsid w:val="009A3910"/>
    <w:rsid w:val="009A5E09"/>
    <w:rsid w:val="009B0921"/>
    <w:rsid w:val="009B22D1"/>
    <w:rsid w:val="009B4CC5"/>
    <w:rsid w:val="009C02E1"/>
    <w:rsid w:val="009C16C4"/>
    <w:rsid w:val="009C235D"/>
    <w:rsid w:val="009C5895"/>
    <w:rsid w:val="009C62C5"/>
    <w:rsid w:val="009C70AE"/>
    <w:rsid w:val="009D3A1C"/>
    <w:rsid w:val="009D4E56"/>
    <w:rsid w:val="009E0725"/>
    <w:rsid w:val="009E14C1"/>
    <w:rsid w:val="009E4353"/>
    <w:rsid w:val="009E4BF1"/>
    <w:rsid w:val="009E5EB4"/>
    <w:rsid w:val="009E5EB6"/>
    <w:rsid w:val="009E739A"/>
    <w:rsid w:val="009E7902"/>
    <w:rsid w:val="009F0D7B"/>
    <w:rsid w:val="009F1E32"/>
    <w:rsid w:val="009F2DB8"/>
    <w:rsid w:val="009F3E61"/>
    <w:rsid w:val="00A03455"/>
    <w:rsid w:val="00A047D1"/>
    <w:rsid w:val="00A058F1"/>
    <w:rsid w:val="00A05CFD"/>
    <w:rsid w:val="00A06C0B"/>
    <w:rsid w:val="00A10DE1"/>
    <w:rsid w:val="00A1182C"/>
    <w:rsid w:val="00A11F93"/>
    <w:rsid w:val="00A1271B"/>
    <w:rsid w:val="00A127FD"/>
    <w:rsid w:val="00A175FB"/>
    <w:rsid w:val="00A22753"/>
    <w:rsid w:val="00A22CE5"/>
    <w:rsid w:val="00A237FE"/>
    <w:rsid w:val="00A23B5F"/>
    <w:rsid w:val="00A24845"/>
    <w:rsid w:val="00A24981"/>
    <w:rsid w:val="00A26577"/>
    <w:rsid w:val="00A30B79"/>
    <w:rsid w:val="00A32188"/>
    <w:rsid w:val="00A32723"/>
    <w:rsid w:val="00A41759"/>
    <w:rsid w:val="00A41F5F"/>
    <w:rsid w:val="00A423ED"/>
    <w:rsid w:val="00A470CD"/>
    <w:rsid w:val="00A52DF7"/>
    <w:rsid w:val="00A5527A"/>
    <w:rsid w:val="00A60495"/>
    <w:rsid w:val="00A62774"/>
    <w:rsid w:val="00A62D79"/>
    <w:rsid w:val="00A64176"/>
    <w:rsid w:val="00A65FA3"/>
    <w:rsid w:val="00A70251"/>
    <w:rsid w:val="00A704A4"/>
    <w:rsid w:val="00A71D75"/>
    <w:rsid w:val="00A72AD6"/>
    <w:rsid w:val="00A733BD"/>
    <w:rsid w:val="00A73E60"/>
    <w:rsid w:val="00A773C0"/>
    <w:rsid w:val="00A81E7B"/>
    <w:rsid w:val="00A82248"/>
    <w:rsid w:val="00A83685"/>
    <w:rsid w:val="00A83E01"/>
    <w:rsid w:val="00A851D8"/>
    <w:rsid w:val="00A85C8C"/>
    <w:rsid w:val="00A91D83"/>
    <w:rsid w:val="00AA0A04"/>
    <w:rsid w:val="00AA331B"/>
    <w:rsid w:val="00AA52A5"/>
    <w:rsid w:val="00AA6DED"/>
    <w:rsid w:val="00AA6E18"/>
    <w:rsid w:val="00AA77EF"/>
    <w:rsid w:val="00AB5E47"/>
    <w:rsid w:val="00AC0A7B"/>
    <w:rsid w:val="00AC0B6F"/>
    <w:rsid w:val="00AC0D47"/>
    <w:rsid w:val="00AC16D2"/>
    <w:rsid w:val="00AC218B"/>
    <w:rsid w:val="00AC49BE"/>
    <w:rsid w:val="00AC5542"/>
    <w:rsid w:val="00AC591D"/>
    <w:rsid w:val="00AC658E"/>
    <w:rsid w:val="00AC729B"/>
    <w:rsid w:val="00AD0939"/>
    <w:rsid w:val="00AD0DA7"/>
    <w:rsid w:val="00AD1272"/>
    <w:rsid w:val="00AD28A6"/>
    <w:rsid w:val="00AD560C"/>
    <w:rsid w:val="00AD5CC1"/>
    <w:rsid w:val="00AE15F5"/>
    <w:rsid w:val="00AE3615"/>
    <w:rsid w:val="00AE388D"/>
    <w:rsid w:val="00AE4751"/>
    <w:rsid w:val="00AE5338"/>
    <w:rsid w:val="00AE5463"/>
    <w:rsid w:val="00AE54D0"/>
    <w:rsid w:val="00AE597F"/>
    <w:rsid w:val="00AE5B96"/>
    <w:rsid w:val="00AF0F5D"/>
    <w:rsid w:val="00AF460A"/>
    <w:rsid w:val="00B02FD4"/>
    <w:rsid w:val="00B03938"/>
    <w:rsid w:val="00B051E9"/>
    <w:rsid w:val="00B06AED"/>
    <w:rsid w:val="00B076A4"/>
    <w:rsid w:val="00B10017"/>
    <w:rsid w:val="00B1283B"/>
    <w:rsid w:val="00B13693"/>
    <w:rsid w:val="00B14E88"/>
    <w:rsid w:val="00B152C9"/>
    <w:rsid w:val="00B16154"/>
    <w:rsid w:val="00B22A56"/>
    <w:rsid w:val="00B23449"/>
    <w:rsid w:val="00B2572C"/>
    <w:rsid w:val="00B27DC0"/>
    <w:rsid w:val="00B3031E"/>
    <w:rsid w:val="00B30705"/>
    <w:rsid w:val="00B32DE0"/>
    <w:rsid w:val="00B337DA"/>
    <w:rsid w:val="00B33BB4"/>
    <w:rsid w:val="00B409DE"/>
    <w:rsid w:val="00B40C0C"/>
    <w:rsid w:val="00B4170A"/>
    <w:rsid w:val="00B449FC"/>
    <w:rsid w:val="00B523D6"/>
    <w:rsid w:val="00B52C07"/>
    <w:rsid w:val="00B52EA9"/>
    <w:rsid w:val="00B5511D"/>
    <w:rsid w:val="00B5533F"/>
    <w:rsid w:val="00B60CFE"/>
    <w:rsid w:val="00B61889"/>
    <w:rsid w:val="00B655CC"/>
    <w:rsid w:val="00B65791"/>
    <w:rsid w:val="00B70079"/>
    <w:rsid w:val="00B71EFB"/>
    <w:rsid w:val="00B72A37"/>
    <w:rsid w:val="00B74156"/>
    <w:rsid w:val="00B807ED"/>
    <w:rsid w:val="00B83458"/>
    <w:rsid w:val="00B87324"/>
    <w:rsid w:val="00B923EC"/>
    <w:rsid w:val="00B928FD"/>
    <w:rsid w:val="00B93DB2"/>
    <w:rsid w:val="00B94B43"/>
    <w:rsid w:val="00B94E88"/>
    <w:rsid w:val="00B96B9A"/>
    <w:rsid w:val="00BA1090"/>
    <w:rsid w:val="00BA18CE"/>
    <w:rsid w:val="00BA474B"/>
    <w:rsid w:val="00BA62E7"/>
    <w:rsid w:val="00BB0BA5"/>
    <w:rsid w:val="00BB6080"/>
    <w:rsid w:val="00BC138A"/>
    <w:rsid w:val="00BC30DF"/>
    <w:rsid w:val="00BD04D7"/>
    <w:rsid w:val="00BD1211"/>
    <w:rsid w:val="00BD6083"/>
    <w:rsid w:val="00BE0C8B"/>
    <w:rsid w:val="00BE1650"/>
    <w:rsid w:val="00BE335A"/>
    <w:rsid w:val="00BE5C6F"/>
    <w:rsid w:val="00BE64FD"/>
    <w:rsid w:val="00BE6D27"/>
    <w:rsid w:val="00BE7311"/>
    <w:rsid w:val="00BE7E20"/>
    <w:rsid w:val="00BF408B"/>
    <w:rsid w:val="00C0072E"/>
    <w:rsid w:val="00C00DF3"/>
    <w:rsid w:val="00C02C72"/>
    <w:rsid w:val="00C04663"/>
    <w:rsid w:val="00C061DA"/>
    <w:rsid w:val="00C06E62"/>
    <w:rsid w:val="00C072C5"/>
    <w:rsid w:val="00C12BCC"/>
    <w:rsid w:val="00C12CF1"/>
    <w:rsid w:val="00C13884"/>
    <w:rsid w:val="00C1751F"/>
    <w:rsid w:val="00C204AE"/>
    <w:rsid w:val="00C20FBD"/>
    <w:rsid w:val="00C21E49"/>
    <w:rsid w:val="00C252C4"/>
    <w:rsid w:val="00C2605F"/>
    <w:rsid w:val="00C27765"/>
    <w:rsid w:val="00C30413"/>
    <w:rsid w:val="00C31093"/>
    <w:rsid w:val="00C32031"/>
    <w:rsid w:val="00C330DA"/>
    <w:rsid w:val="00C330F0"/>
    <w:rsid w:val="00C40812"/>
    <w:rsid w:val="00C415EB"/>
    <w:rsid w:val="00C41A30"/>
    <w:rsid w:val="00C43FB9"/>
    <w:rsid w:val="00C4478E"/>
    <w:rsid w:val="00C46B4E"/>
    <w:rsid w:val="00C512CB"/>
    <w:rsid w:val="00C51CB6"/>
    <w:rsid w:val="00C5422A"/>
    <w:rsid w:val="00C5458C"/>
    <w:rsid w:val="00C55CDC"/>
    <w:rsid w:val="00C5681D"/>
    <w:rsid w:val="00C57036"/>
    <w:rsid w:val="00C575D9"/>
    <w:rsid w:val="00C63787"/>
    <w:rsid w:val="00C656BC"/>
    <w:rsid w:val="00C67003"/>
    <w:rsid w:val="00C71FAA"/>
    <w:rsid w:val="00C7445B"/>
    <w:rsid w:val="00C80EC7"/>
    <w:rsid w:val="00C84A18"/>
    <w:rsid w:val="00C85FDF"/>
    <w:rsid w:val="00CA2286"/>
    <w:rsid w:val="00CA3832"/>
    <w:rsid w:val="00CA482E"/>
    <w:rsid w:val="00CA6AEE"/>
    <w:rsid w:val="00CB1664"/>
    <w:rsid w:val="00CB2082"/>
    <w:rsid w:val="00CB4713"/>
    <w:rsid w:val="00CB7100"/>
    <w:rsid w:val="00CC038F"/>
    <w:rsid w:val="00CC06DE"/>
    <w:rsid w:val="00CC1833"/>
    <w:rsid w:val="00CC3685"/>
    <w:rsid w:val="00CC4528"/>
    <w:rsid w:val="00CC4A3B"/>
    <w:rsid w:val="00CC4B25"/>
    <w:rsid w:val="00CD2FE1"/>
    <w:rsid w:val="00CD3795"/>
    <w:rsid w:val="00CD40DE"/>
    <w:rsid w:val="00CE1702"/>
    <w:rsid w:val="00CE1EC8"/>
    <w:rsid w:val="00CE2F50"/>
    <w:rsid w:val="00CE3A07"/>
    <w:rsid w:val="00CE4D7E"/>
    <w:rsid w:val="00CE56B5"/>
    <w:rsid w:val="00CE63D0"/>
    <w:rsid w:val="00CF0644"/>
    <w:rsid w:val="00CF14C7"/>
    <w:rsid w:val="00CF3619"/>
    <w:rsid w:val="00CF42EE"/>
    <w:rsid w:val="00CF7ECE"/>
    <w:rsid w:val="00D0510C"/>
    <w:rsid w:val="00D12708"/>
    <w:rsid w:val="00D12A2B"/>
    <w:rsid w:val="00D12FCF"/>
    <w:rsid w:val="00D13E2B"/>
    <w:rsid w:val="00D15DC0"/>
    <w:rsid w:val="00D17FDA"/>
    <w:rsid w:val="00D22668"/>
    <w:rsid w:val="00D24256"/>
    <w:rsid w:val="00D27D0C"/>
    <w:rsid w:val="00D31438"/>
    <w:rsid w:val="00D34782"/>
    <w:rsid w:val="00D3533A"/>
    <w:rsid w:val="00D35A2E"/>
    <w:rsid w:val="00D40238"/>
    <w:rsid w:val="00D440AE"/>
    <w:rsid w:val="00D51B23"/>
    <w:rsid w:val="00D547E2"/>
    <w:rsid w:val="00D607B2"/>
    <w:rsid w:val="00D628EB"/>
    <w:rsid w:val="00D62F6D"/>
    <w:rsid w:val="00D63AAA"/>
    <w:rsid w:val="00D66413"/>
    <w:rsid w:val="00D671F2"/>
    <w:rsid w:val="00D7147D"/>
    <w:rsid w:val="00D73A66"/>
    <w:rsid w:val="00D768C2"/>
    <w:rsid w:val="00D76A8A"/>
    <w:rsid w:val="00D77CB2"/>
    <w:rsid w:val="00D77E8B"/>
    <w:rsid w:val="00D81FB8"/>
    <w:rsid w:val="00D866B8"/>
    <w:rsid w:val="00D873DD"/>
    <w:rsid w:val="00D916C0"/>
    <w:rsid w:val="00D94CA4"/>
    <w:rsid w:val="00D96C05"/>
    <w:rsid w:val="00D97A09"/>
    <w:rsid w:val="00DA34B4"/>
    <w:rsid w:val="00DB10E7"/>
    <w:rsid w:val="00DB3BF7"/>
    <w:rsid w:val="00DB42C4"/>
    <w:rsid w:val="00DB6E6F"/>
    <w:rsid w:val="00DB7C99"/>
    <w:rsid w:val="00DC0F9C"/>
    <w:rsid w:val="00DC25A2"/>
    <w:rsid w:val="00DC4B7E"/>
    <w:rsid w:val="00DD0EE5"/>
    <w:rsid w:val="00DD5F83"/>
    <w:rsid w:val="00DD748F"/>
    <w:rsid w:val="00DE0FAD"/>
    <w:rsid w:val="00DE60F7"/>
    <w:rsid w:val="00DE6105"/>
    <w:rsid w:val="00DE7FFE"/>
    <w:rsid w:val="00DF45C8"/>
    <w:rsid w:val="00DF559D"/>
    <w:rsid w:val="00DF6E50"/>
    <w:rsid w:val="00DF6FE6"/>
    <w:rsid w:val="00DF77CD"/>
    <w:rsid w:val="00E00B6E"/>
    <w:rsid w:val="00E07415"/>
    <w:rsid w:val="00E07A64"/>
    <w:rsid w:val="00E10F3C"/>
    <w:rsid w:val="00E11972"/>
    <w:rsid w:val="00E1366A"/>
    <w:rsid w:val="00E16A15"/>
    <w:rsid w:val="00E16BBC"/>
    <w:rsid w:val="00E17395"/>
    <w:rsid w:val="00E25B7E"/>
    <w:rsid w:val="00E25D82"/>
    <w:rsid w:val="00E26D5B"/>
    <w:rsid w:val="00E27310"/>
    <w:rsid w:val="00E27750"/>
    <w:rsid w:val="00E308C8"/>
    <w:rsid w:val="00E3453E"/>
    <w:rsid w:val="00E367D4"/>
    <w:rsid w:val="00E378D0"/>
    <w:rsid w:val="00E45226"/>
    <w:rsid w:val="00E5308B"/>
    <w:rsid w:val="00E54C45"/>
    <w:rsid w:val="00E555E8"/>
    <w:rsid w:val="00E55714"/>
    <w:rsid w:val="00E55A36"/>
    <w:rsid w:val="00E55E71"/>
    <w:rsid w:val="00E5791B"/>
    <w:rsid w:val="00E57A2F"/>
    <w:rsid w:val="00E6116A"/>
    <w:rsid w:val="00E67F3D"/>
    <w:rsid w:val="00E7273E"/>
    <w:rsid w:val="00E73C21"/>
    <w:rsid w:val="00E73DEC"/>
    <w:rsid w:val="00E809A4"/>
    <w:rsid w:val="00E81827"/>
    <w:rsid w:val="00E836B6"/>
    <w:rsid w:val="00E86C61"/>
    <w:rsid w:val="00E909FF"/>
    <w:rsid w:val="00E94B82"/>
    <w:rsid w:val="00E979F7"/>
    <w:rsid w:val="00E97C4F"/>
    <w:rsid w:val="00EA2607"/>
    <w:rsid w:val="00EA30C3"/>
    <w:rsid w:val="00EA446F"/>
    <w:rsid w:val="00EA736D"/>
    <w:rsid w:val="00EA79F3"/>
    <w:rsid w:val="00EB0415"/>
    <w:rsid w:val="00EB3516"/>
    <w:rsid w:val="00EB3EF6"/>
    <w:rsid w:val="00EC0F06"/>
    <w:rsid w:val="00EC1B48"/>
    <w:rsid w:val="00EC1E3D"/>
    <w:rsid w:val="00EC3AE6"/>
    <w:rsid w:val="00EC50F3"/>
    <w:rsid w:val="00ED0A8B"/>
    <w:rsid w:val="00ED0D34"/>
    <w:rsid w:val="00ED550E"/>
    <w:rsid w:val="00ED5AB5"/>
    <w:rsid w:val="00ED5B4C"/>
    <w:rsid w:val="00EE02F4"/>
    <w:rsid w:val="00EE3C23"/>
    <w:rsid w:val="00EF2491"/>
    <w:rsid w:val="00EF3028"/>
    <w:rsid w:val="00EF5D8B"/>
    <w:rsid w:val="00F00E9D"/>
    <w:rsid w:val="00F0531E"/>
    <w:rsid w:val="00F1071E"/>
    <w:rsid w:val="00F11B71"/>
    <w:rsid w:val="00F122BB"/>
    <w:rsid w:val="00F1251C"/>
    <w:rsid w:val="00F14F28"/>
    <w:rsid w:val="00F20E13"/>
    <w:rsid w:val="00F21592"/>
    <w:rsid w:val="00F21B65"/>
    <w:rsid w:val="00F25153"/>
    <w:rsid w:val="00F25195"/>
    <w:rsid w:val="00F25332"/>
    <w:rsid w:val="00F32121"/>
    <w:rsid w:val="00F34625"/>
    <w:rsid w:val="00F3621E"/>
    <w:rsid w:val="00F36735"/>
    <w:rsid w:val="00F36EE8"/>
    <w:rsid w:val="00F402EB"/>
    <w:rsid w:val="00F41B7D"/>
    <w:rsid w:val="00F43F93"/>
    <w:rsid w:val="00F44D09"/>
    <w:rsid w:val="00F50C34"/>
    <w:rsid w:val="00F5663B"/>
    <w:rsid w:val="00F56AC0"/>
    <w:rsid w:val="00F57A4B"/>
    <w:rsid w:val="00F57F4A"/>
    <w:rsid w:val="00F62FB6"/>
    <w:rsid w:val="00F63ED3"/>
    <w:rsid w:val="00F64E26"/>
    <w:rsid w:val="00F74E4C"/>
    <w:rsid w:val="00F767A4"/>
    <w:rsid w:val="00F76F22"/>
    <w:rsid w:val="00F77881"/>
    <w:rsid w:val="00F80D5D"/>
    <w:rsid w:val="00F816DD"/>
    <w:rsid w:val="00F84B8E"/>
    <w:rsid w:val="00F8648B"/>
    <w:rsid w:val="00F923BC"/>
    <w:rsid w:val="00F923F7"/>
    <w:rsid w:val="00F958A8"/>
    <w:rsid w:val="00F961A7"/>
    <w:rsid w:val="00F9683D"/>
    <w:rsid w:val="00F97581"/>
    <w:rsid w:val="00FA1C19"/>
    <w:rsid w:val="00FA230E"/>
    <w:rsid w:val="00FA613F"/>
    <w:rsid w:val="00FA6750"/>
    <w:rsid w:val="00FB3391"/>
    <w:rsid w:val="00FB55C0"/>
    <w:rsid w:val="00FC1976"/>
    <w:rsid w:val="00FC2475"/>
    <w:rsid w:val="00FE0360"/>
    <w:rsid w:val="00FE20FD"/>
    <w:rsid w:val="00FE28CB"/>
    <w:rsid w:val="00FE546E"/>
    <w:rsid w:val="00FE7408"/>
    <w:rsid w:val="00FF1655"/>
    <w:rsid w:val="00FF2913"/>
    <w:rsid w:val="00FF3179"/>
    <w:rsid w:val="00FF4ECB"/>
    <w:rsid w:val="00FF511F"/>
    <w:rsid w:val="00FF6AB5"/>
    <w:rsid w:val="00FF6C22"/>
    <w:rsid w:val="00FF6DB1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3D9B3D34"/>
  <w15:docId w15:val="{6BC0A7E6-4A10-4033-BDCE-F65D8E27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99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36B6"/>
    <w:rPr>
      <w:rFonts w:ascii="Tahoma" w:hAnsi="Tahoma"/>
      <w:sz w:val="24"/>
      <w:szCs w:val="24"/>
    </w:rPr>
  </w:style>
  <w:style w:type="paragraph" w:styleId="Heading1">
    <w:name w:val="heading 1"/>
    <w:aliases w:val="1,h1,l1,A_Heading 1,Heading 1 ATP,H1,Heading 11,Qc1,h,H11,Section Heading,1.Heading 1"/>
    <w:basedOn w:val="Normal"/>
    <w:next w:val="Normal"/>
    <w:link w:val="Heading1Char"/>
    <w:qFormat/>
    <w:rsid w:val="007762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aliases w:val="h2,l2,2,Heading 2 ATP,H2,Heading 21,Head1,Head11,Head12,Head13,Head111,h21,Head121,Head14,Head15,Head112,h22,Head122,Head16,Head113,h23,Head123,Head17,Head114,h24,Head124,Head18,Head115,h25,Head125,E2,R2,H21,UNDERRUBRIK 1-2,level 2,h:2,h:2app"/>
    <w:basedOn w:val="Normal"/>
    <w:next w:val="Normal"/>
    <w:link w:val="Heading2Char"/>
    <w:qFormat/>
    <w:rsid w:val="0096118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aliases w:val="l3,H3,Heading 31,h3,orderpara2,h:3,Heading3,H31,Heading31,H32,H311,E3,Level 1 - 1,Contract 2nd Level,KJL:Octel 2nd Level,KJL:2nd Level,GPH Heading 3,GPH Heading 3.,Char1,Char,Heading 3 Char Char,Heading 3 Char1,Level 1 - 1 Char Char"/>
    <w:basedOn w:val="Normal"/>
    <w:next w:val="Normal"/>
    <w:link w:val="Heading3Char"/>
    <w:unhideWhenUsed/>
    <w:qFormat/>
    <w:rsid w:val="0077621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aliases w:val="l4,H4,Heading 41,h4,h41,E4,l4+toc4,Normal4,I4,Level 2 - a,4,Map Title"/>
    <w:basedOn w:val="Normal"/>
    <w:next w:val="Normal"/>
    <w:link w:val="Heading4Char"/>
    <w:qFormat/>
    <w:rsid w:val="0077621F"/>
    <w:pPr>
      <w:keepNext/>
      <w:widowControl w:val="0"/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Heading5">
    <w:name w:val="heading 5"/>
    <w:aliases w:val="H5,Heading 51,E5,l5,Level 3 - i"/>
    <w:basedOn w:val="Normal"/>
    <w:next w:val="Normal"/>
    <w:link w:val="Heading5Char"/>
    <w:qFormat/>
    <w:rsid w:val="0077621F"/>
    <w:pPr>
      <w:keepNext/>
      <w:widowControl w:val="0"/>
      <w:tabs>
        <w:tab w:val="num" w:pos="1008"/>
      </w:tabs>
      <w:suppressAutoHyphens/>
      <w:ind w:left="1008" w:hanging="432"/>
      <w:jc w:val="both"/>
      <w:outlineLvl w:val="4"/>
    </w:pPr>
    <w:rPr>
      <w:rFonts w:ascii="CG Times" w:hAnsi="CG Times"/>
      <w:b/>
      <w:spacing w:val="-3"/>
      <w:szCs w:val="20"/>
    </w:rPr>
  </w:style>
  <w:style w:type="paragraph" w:styleId="Heading6">
    <w:name w:val="heading 6"/>
    <w:aliases w:val="Legal Level 1."/>
    <w:basedOn w:val="Normal"/>
    <w:next w:val="Normal"/>
    <w:link w:val="Heading6Char"/>
    <w:qFormat/>
    <w:rsid w:val="0077621F"/>
    <w:pPr>
      <w:keepNext/>
      <w:widowControl w:val="0"/>
      <w:tabs>
        <w:tab w:val="center" w:pos="5400"/>
      </w:tabs>
      <w:suppressAutoHyphens/>
      <w:ind w:left="720" w:right="720"/>
      <w:jc w:val="center"/>
      <w:outlineLvl w:val="5"/>
    </w:pPr>
    <w:rPr>
      <w:rFonts w:ascii="Calibri" w:hAnsi="Calibri"/>
      <w:b/>
      <w:sz w:val="20"/>
      <w:szCs w:val="20"/>
    </w:rPr>
  </w:style>
  <w:style w:type="paragraph" w:styleId="Heading7">
    <w:name w:val="heading 7"/>
    <w:aliases w:val="l7,Legal Level 1.1."/>
    <w:basedOn w:val="Normal"/>
    <w:next w:val="Normal"/>
    <w:link w:val="Heading7Char"/>
    <w:qFormat/>
    <w:rsid w:val="0077621F"/>
    <w:pPr>
      <w:keepNext/>
      <w:tabs>
        <w:tab w:val="left" w:pos="0"/>
        <w:tab w:val="right" w:pos="4200"/>
        <w:tab w:val="left" w:pos="5520"/>
      </w:tabs>
      <w:suppressAutoHyphens/>
      <w:spacing w:line="240" w:lineRule="atLeast"/>
      <w:outlineLvl w:val="6"/>
    </w:pPr>
    <w:rPr>
      <w:rFonts w:ascii="Times New Roman" w:hAnsi="Times New Roman"/>
      <w:b/>
      <w:bCs/>
      <w:spacing w:val="-3"/>
    </w:rPr>
  </w:style>
  <w:style w:type="paragraph" w:styleId="Heading8">
    <w:name w:val="heading 8"/>
    <w:aliases w:val="l8,Legal Level 1.1.1."/>
    <w:basedOn w:val="Normal"/>
    <w:next w:val="Normal"/>
    <w:link w:val="Heading8Char"/>
    <w:qFormat/>
    <w:rsid w:val="0077621F"/>
    <w:pPr>
      <w:widowControl w:val="0"/>
      <w:spacing w:before="240" w:after="60"/>
      <w:outlineLvl w:val="7"/>
    </w:pPr>
    <w:rPr>
      <w:rFonts w:ascii="Calibri" w:hAnsi="Calibri"/>
      <w:i/>
      <w:szCs w:val="20"/>
    </w:rPr>
  </w:style>
  <w:style w:type="paragraph" w:styleId="Heading9">
    <w:name w:val="heading 9"/>
    <w:aliases w:val="Legal Level 1.1.1.1."/>
    <w:basedOn w:val="Normal"/>
    <w:next w:val="Normal"/>
    <w:link w:val="Heading9Char"/>
    <w:qFormat/>
    <w:rsid w:val="0077621F"/>
    <w:pPr>
      <w:tabs>
        <w:tab w:val="num" w:pos="1584"/>
      </w:tabs>
      <w:spacing w:before="240" w:after="60" w:line="276" w:lineRule="auto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051A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05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5051A6"/>
    <w:rPr>
      <w:rFonts w:ascii="Tahoma" w:hAnsi="Tahoma"/>
      <w:sz w:val="24"/>
      <w:szCs w:val="24"/>
      <w:lang w:val="en-US" w:eastAsia="en-US" w:bidi="ar-SA"/>
    </w:rPr>
  </w:style>
  <w:style w:type="character" w:customStyle="1" w:styleId="Heading1Char">
    <w:name w:val="Heading 1 Char"/>
    <w:aliases w:val="1 Char,h1 Char,l1 Char,A_Heading 1 Char,Heading 1 ATP Char,H1 Char,Heading 11 Char,Qc1 Char,h Char,H11 Char,Section Heading Char,1.Heading 1 Char"/>
    <w:link w:val="Heading1"/>
    <w:rsid w:val="007762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3Char">
    <w:name w:val="Heading 3 Char"/>
    <w:aliases w:val="l3 Char,H3 Char,Heading 31 Char,h3 Char,orderpara2 Char,h:3 Char,Heading3 Char,H31 Char,Heading31 Char,H32 Char,H311 Char,E3 Char,Level 1 - 1 Char,Contract 2nd Level Char,KJL:Octel 2nd Level Char,KJL:2nd Level Char,GPH Heading 3 Char"/>
    <w:link w:val="Heading3"/>
    <w:uiPriority w:val="9"/>
    <w:rsid w:val="0077621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aliases w:val="l4 Char,H4 Char,Heading 41 Char,h4 Char,h41 Char,E4 Char,l4+toc4 Char,Normal4 Char,I4 Char,Level 2 - a Char,4 Char,Map Title Char"/>
    <w:link w:val="Heading4"/>
    <w:rsid w:val="0077621F"/>
    <w:rPr>
      <w:rFonts w:ascii="Calibri" w:hAnsi="Calibri"/>
      <w:b/>
      <w:sz w:val="28"/>
    </w:rPr>
  </w:style>
  <w:style w:type="character" w:customStyle="1" w:styleId="Heading5Char">
    <w:name w:val="Heading 5 Char"/>
    <w:aliases w:val="H5 Char,Heading 51 Char,E5 Char,l5 Char,Level 3 - i Char"/>
    <w:link w:val="Heading5"/>
    <w:rsid w:val="0077621F"/>
    <w:rPr>
      <w:rFonts w:ascii="CG Times" w:hAnsi="CG Times"/>
      <w:b/>
      <w:spacing w:val="-3"/>
      <w:sz w:val="24"/>
    </w:rPr>
  </w:style>
  <w:style w:type="character" w:customStyle="1" w:styleId="Heading6Char">
    <w:name w:val="Heading 6 Char"/>
    <w:aliases w:val="Legal Level 1. Char"/>
    <w:link w:val="Heading6"/>
    <w:rsid w:val="0077621F"/>
    <w:rPr>
      <w:rFonts w:ascii="Calibri" w:hAnsi="Calibri"/>
      <w:b/>
    </w:rPr>
  </w:style>
  <w:style w:type="character" w:customStyle="1" w:styleId="Heading7Char">
    <w:name w:val="Heading 7 Char"/>
    <w:aliases w:val="l7 Char,Legal Level 1.1. Char"/>
    <w:link w:val="Heading7"/>
    <w:rsid w:val="0077621F"/>
    <w:rPr>
      <w:b/>
      <w:bCs/>
      <w:spacing w:val="-3"/>
      <w:sz w:val="24"/>
      <w:szCs w:val="24"/>
    </w:rPr>
  </w:style>
  <w:style w:type="character" w:customStyle="1" w:styleId="Heading8Char">
    <w:name w:val="Heading 8 Char"/>
    <w:aliases w:val="l8 Char,Legal Level 1.1.1. Char"/>
    <w:link w:val="Heading8"/>
    <w:rsid w:val="0077621F"/>
    <w:rPr>
      <w:rFonts w:ascii="Calibri" w:hAnsi="Calibri"/>
      <w:i/>
      <w:sz w:val="24"/>
    </w:rPr>
  </w:style>
  <w:style w:type="character" w:customStyle="1" w:styleId="Heading9Char">
    <w:name w:val="Heading 9 Char"/>
    <w:aliases w:val="Legal Level 1.1.1.1. Char"/>
    <w:link w:val="Heading9"/>
    <w:rsid w:val="0077621F"/>
    <w:rPr>
      <w:rFonts w:ascii="Arial" w:hAnsi="Arial" w:cs="Arial"/>
      <w:sz w:val="22"/>
      <w:szCs w:val="22"/>
    </w:rPr>
  </w:style>
  <w:style w:type="character" w:customStyle="1" w:styleId="Heading2Char">
    <w:name w:val="Heading 2 Char"/>
    <w:aliases w:val="h2 Char,l2 Char,2 Char,Heading 2 ATP Char,H2 Char,Heading 21 Char,Head1 Char,Head11 Char,Head12 Char,Head13 Char,Head111 Char,h21 Char,Head121 Char,Head14 Char,Head15 Char,Head112 Char,h22 Char,Head122 Char,Head16 Char,Head113 Char"/>
    <w:link w:val="Heading2"/>
    <w:rsid w:val="0077621F"/>
    <w:rPr>
      <w:rFonts w:ascii="Arial" w:hAnsi="Arial" w:cs="Arial"/>
      <w:b/>
      <w:bCs/>
      <w:i/>
      <w:iCs/>
      <w:sz w:val="28"/>
      <w:szCs w:val="28"/>
    </w:rPr>
  </w:style>
  <w:style w:type="character" w:styleId="CommentReference">
    <w:name w:val="annotation reference"/>
    <w:rsid w:val="0077621F"/>
    <w:rPr>
      <w:sz w:val="16"/>
    </w:rPr>
  </w:style>
  <w:style w:type="paragraph" w:styleId="CommentText">
    <w:name w:val="annotation text"/>
    <w:basedOn w:val="Normal"/>
    <w:link w:val="CommentTextChar"/>
    <w:rsid w:val="0077621F"/>
    <w:rPr>
      <w:rFonts w:ascii="CG Times" w:hAnsi="CG Times"/>
      <w:sz w:val="20"/>
      <w:szCs w:val="20"/>
    </w:rPr>
  </w:style>
  <w:style w:type="character" w:customStyle="1" w:styleId="CommentTextChar">
    <w:name w:val="Comment Text Char"/>
    <w:link w:val="CommentText"/>
    <w:rsid w:val="0077621F"/>
    <w:rPr>
      <w:rFonts w:ascii="CG Times" w:hAnsi="CG Times"/>
    </w:rPr>
  </w:style>
  <w:style w:type="paragraph" w:styleId="ListParagraph">
    <w:name w:val="List Paragraph"/>
    <w:basedOn w:val="Normal"/>
    <w:link w:val="ListParagraphChar"/>
    <w:uiPriority w:val="34"/>
    <w:qFormat/>
    <w:rsid w:val="0077621F"/>
    <w:pPr>
      <w:widowControl w:val="0"/>
      <w:ind w:left="720"/>
      <w:contextualSpacing/>
    </w:pPr>
    <w:rPr>
      <w:rFonts w:ascii="CG Times" w:hAnsi="CG Times"/>
      <w:szCs w:val="20"/>
    </w:rPr>
  </w:style>
  <w:style w:type="numbering" w:styleId="111111">
    <w:name w:val="Outline List 2"/>
    <w:aliases w:val="Style 1"/>
    <w:basedOn w:val="NoList"/>
    <w:uiPriority w:val="99"/>
    <w:unhideWhenUsed/>
    <w:rsid w:val="0077621F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77621F"/>
    <w:rPr>
      <w:rFonts w:ascii="Rockwell" w:eastAsia="Rockwell" w:hAnsi="Rockwell"/>
      <w:sz w:val="22"/>
      <w:szCs w:val="22"/>
    </w:rPr>
  </w:style>
  <w:style w:type="numbering" w:customStyle="1" w:styleId="Style11">
    <w:name w:val="Style 11"/>
    <w:basedOn w:val="NoList"/>
    <w:next w:val="111111"/>
    <w:uiPriority w:val="99"/>
    <w:semiHidden/>
    <w:unhideWhenUsed/>
    <w:rsid w:val="0077621F"/>
  </w:style>
  <w:style w:type="paragraph" w:styleId="TOCHeading">
    <w:name w:val="TOC Heading"/>
    <w:basedOn w:val="Heading1"/>
    <w:next w:val="Normal"/>
    <w:uiPriority w:val="39"/>
    <w:unhideWhenUsed/>
    <w:qFormat/>
    <w:rsid w:val="0077621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621F"/>
    <w:pPr>
      <w:tabs>
        <w:tab w:val="left" w:pos="10260"/>
      </w:tabs>
      <w:spacing w:after="100" w:line="276" w:lineRule="auto"/>
      <w:ind w:right="548"/>
    </w:pPr>
    <w:rPr>
      <w:rFonts w:ascii="Rockwell" w:eastAsia="Rockwell" w:hAnsi="Rockwell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7621F"/>
    <w:pPr>
      <w:tabs>
        <w:tab w:val="left" w:pos="10260"/>
      </w:tabs>
      <w:spacing w:after="100" w:line="276" w:lineRule="auto"/>
      <w:ind w:left="220" w:right="548"/>
    </w:pPr>
    <w:rPr>
      <w:rFonts w:ascii="Rockwell" w:eastAsia="Rockwell" w:hAnsi="Rockwell"/>
      <w:sz w:val="22"/>
      <w:szCs w:val="22"/>
    </w:rPr>
  </w:style>
  <w:style w:type="paragraph" w:styleId="TOC3">
    <w:name w:val="toc 3"/>
    <w:basedOn w:val="Normal"/>
    <w:next w:val="Normal"/>
    <w:autoRedefine/>
    <w:unhideWhenUsed/>
    <w:qFormat/>
    <w:rsid w:val="0077621F"/>
    <w:pPr>
      <w:tabs>
        <w:tab w:val="left" w:pos="880"/>
        <w:tab w:val="left" w:pos="10260"/>
      </w:tabs>
      <w:spacing w:after="100" w:line="276" w:lineRule="auto"/>
      <w:ind w:left="900" w:right="8" w:hanging="450"/>
    </w:pPr>
    <w:rPr>
      <w:rFonts w:ascii="Rockwell" w:eastAsia="Rockwell" w:hAnsi="Rockwell"/>
      <w:sz w:val="22"/>
      <w:szCs w:val="22"/>
    </w:rPr>
  </w:style>
  <w:style w:type="character" w:styleId="Hyperlink">
    <w:name w:val="Hyperlink"/>
    <w:unhideWhenUsed/>
    <w:rsid w:val="0077621F"/>
    <w:rPr>
      <w:color w:val="0000FF"/>
      <w:u w:val="single"/>
    </w:rPr>
  </w:style>
  <w:style w:type="numbering" w:customStyle="1" w:styleId="Style12">
    <w:name w:val="Style 12"/>
    <w:basedOn w:val="NoList"/>
    <w:next w:val="111111"/>
    <w:uiPriority w:val="99"/>
    <w:semiHidden/>
    <w:unhideWhenUsed/>
    <w:rsid w:val="0077621F"/>
  </w:style>
  <w:style w:type="numbering" w:customStyle="1" w:styleId="Style13">
    <w:name w:val="Style 13"/>
    <w:basedOn w:val="NoList"/>
    <w:next w:val="111111"/>
    <w:uiPriority w:val="99"/>
    <w:semiHidden/>
    <w:unhideWhenUsed/>
    <w:rsid w:val="0077621F"/>
  </w:style>
  <w:style w:type="numbering" w:customStyle="1" w:styleId="Style14">
    <w:name w:val="Style 14"/>
    <w:basedOn w:val="NoList"/>
    <w:next w:val="111111"/>
    <w:uiPriority w:val="99"/>
    <w:semiHidden/>
    <w:unhideWhenUsed/>
    <w:rsid w:val="0077621F"/>
    <w:pPr>
      <w:numPr>
        <w:numId w:val="32"/>
      </w:numPr>
    </w:pPr>
  </w:style>
  <w:style w:type="numbering" w:styleId="1ai">
    <w:name w:val="Outline List 1"/>
    <w:aliases w:val="1 / a / i Contract Conditions"/>
    <w:basedOn w:val="NoList"/>
    <w:uiPriority w:val="99"/>
    <w:unhideWhenUsed/>
    <w:rsid w:val="0077621F"/>
    <w:pPr>
      <w:numPr>
        <w:numId w:val="5"/>
      </w:numPr>
    </w:pPr>
  </w:style>
  <w:style w:type="paragraph" w:styleId="Footer">
    <w:name w:val="footer"/>
    <w:basedOn w:val="Normal"/>
    <w:link w:val="FooterChar"/>
    <w:uiPriority w:val="99"/>
    <w:unhideWhenUsed/>
    <w:rsid w:val="0077621F"/>
    <w:pPr>
      <w:tabs>
        <w:tab w:val="center" w:pos="4680"/>
        <w:tab w:val="right" w:pos="9360"/>
      </w:tabs>
    </w:pPr>
    <w:rPr>
      <w:rFonts w:ascii="Rockwell" w:eastAsia="Rockwell" w:hAnsi="Rockwell"/>
      <w:sz w:val="22"/>
      <w:szCs w:val="22"/>
    </w:rPr>
  </w:style>
  <w:style w:type="character" w:customStyle="1" w:styleId="FooterChar">
    <w:name w:val="Footer Char"/>
    <w:link w:val="Footer"/>
    <w:uiPriority w:val="99"/>
    <w:rsid w:val="0077621F"/>
    <w:rPr>
      <w:rFonts w:ascii="Rockwell" w:eastAsia="Rockwell" w:hAnsi="Rockwell"/>
      <w:sz w:val="22"/>
      <w:szCs w:val="22"/>
    </w:rPr>
  </w:style>
  <w:style w:type="character" w:styleId="FollowedHyperlink">
    <w:name w:val="FollowedHyperlink"/>
    <w:uiPriority w:val="99"/>
    <w:unhideWhenUsed/>
    <w:rsid w:val="0077621F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77621F"/>
    <w:pPr>
      <w:widowControl w:val="0"/>
      <w:tabs>
        <w:tab w:val="left" w:pos="0"/>
      </w:tabs>
      <w:suppressAutoHyphens/>
      <w:jc w:val="both"/>
    </w:pPr>
    <w:rPr>
      <w:rFonts w:ascii="CG Times" w:hAnsi="CG Times"/>
      <w:spacing w:val="-3"/>
      <w:szCs w:val="20"/>
    </w:rPr>
  </w:style>
  <w:style w:type="character" w:customStyle="1" w:styleId="BodyTextChar">
    <w:name w:val="Body Text Char"/>
    <w:link w:val="BodyText"/>
    <w:uiPriority w:val="99"/>
    <w:rsid w:val="0077621F"/>
    <w:rPr>
      <w:rFonts w:ascii="CG Times" w:hAnsi="CG Times"/>
      <w:spacing w:val="-3"/>
      <w:sz w:val="24"/>
    </w:rPr>
  </w:style>
  <w:style w:type="paragraph" w:styleId="BalloonText">
    <w:name w:val="Balloon Text"/>
    <w:basedOn w:val="Normal"/>
    <w:link w:val="BalloonTextChar"/>
    <w:unhideWhenUsed/>
    <w:rsid w:val="0077621F"/>
    <w:rPr>
      <w:rFonts w:eastAsia="Rockwell"/>
      <w:sz w:val="16"/>
      <w:szCs w:val="16"/>
    </w:rPr>
  </w:style>
  <w:style w:type="character" w:customStyle="1" w:styleId="BalloonTextChar">
    <w:name w:val="Balloon Text Char"/>
    <w:link w:val="BalloonText"/>
    <w:rsid w:val="0077621F"/>
    <w:rPr>
      <w:rFonts w:ascii="Tahoma" w:eastAsia="Rockwell" w:hAnsi="Tahoma" w:cs="Tahoma"/>
      <w:sz w:val="16"/>
      <w:szCs w:val="16"/>
    </w:rPr>
  </w:style>
  <w:style w:type="paragraph" w:customStyle="1" w:styleId="Default">
    <w:name w:val="Default"/>
    <w:rsid w:val="0077621F"/>
    <w:pPr>
      <w:autoSpaceDE w:val="0"/>
      <w:autoSpaceDN w:val="0"/>
      <w:adjustRightInd w:val="0"/>
    </w:pPr>
    <w:rPr>
      <w:rFonts w:ascii="Arial" w:eastAsia="Rockwell" w:hAnsi="Arial" w:cs="Arial"/>
      <w:color w:val="000000"/>
      <w:sz w:val="24"/>
      <w:szCs w:val="24"/>
    </w:rPr>
  </w:style>
  <w:style w:type="character" w:customStyle="1" w:styleId="jmsdeptheader1">
    <w:name w:val="jmsdeptheader1"/>
    <w:rsid w:val="0077621F"/>
    <w:rPr>
      <w:b/>
      <w:bCs/>
    </w:rPr>
  </w:style>
  <w:style w:type="paragraph" w:customStyle="1" w:styleId="Title6">
    <w:name w:val="Title6"/>
    <w:basedOn w:val="Normal"/>
    <w:locked/>
    <w:rsid w:val="0077621F"/>
    <w:pPr>
      <w:jc w:val="center"/>
    </w:pPr>
    <w:rPr>
      <w:rFonts w:ascii="Times New Roman" w:hAnsi="Times New Roman" w:cs="Arial"/>
      <w:b/>
      <w:bCs/>
      <w:caps/>
    </w:rPr>
  </w:style>
  <w:style w:type="paragraph" w:customStyle="1" w:styleId="Paragraph1">
    <w:name w:val="Paragraph 1"/>
    <w:locked/>
    <w:rsid w:val="0077621F"/>
    <w:pPr>
      <w:widowControl w:val="0"/>
      <w:tabs>
        <w:tab w:val="left" w:pos="-720"/>
      </w:tabs>
      <w:suppressAutoHyphens/>
      <w:jc w:val="center"/>
    </w:pPr>
    <w:rPr>
      <w:rFonts w:ascii="CG Times" w:hAnsi="CG Times"/>
      <w:b/>
      <w:sz w:val="24"/>
    </w:rPr>
  </w:style>
  <w:style w:type="character" w:styleId="PageNumber">
    <w:name w:val="page number"/>
    <w:rsid w:val="0077621F"/>
    <w:rPr>
      <w:rFonts w:cs="Times New Roman"/>
    </w:rPr>
  </w:style>
  <w:style w:type="paragraph" w:styleId="BodyTextFirstIndent">
    <w:name w:val="Body Text First Indent"/>
    <w:basedOn w:val="BodyText"/>
    <w:link w:val="BodyTextFirstIndentChar"/>
    <w:rsid w:val="0077621F"/>
    <w:pPr>
      <w:tabs>
        <w:tab w:val="clear" w:pos="0"/>
      </w:tabs>
      <w:suppressAutoHyphens w:val="0"/>
      <w:spacing w:after="120"/>
      <w:ind w:firstLine="21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rsid w:val="0077621F"/>
    <w:rPr>
      <w:rFonts w:ascii="CG Times" w:hAnsi="CG Times"/>
      <w:spacing w:val="-3"/>
      <w:sz w:val="24"/>
    </w:rPr>
  </w:style>
  <w:style w:type="paragraph" w:customStyle="1" w:styleId="2BodyText">
    <w:name w:val="2Body Text"/>
    <w:basedOn w:val="Normal"/>
    <w:locked/>
    <w:rsid w:val="0077621F"/>
    <w:pPr>
      <w:spacing w:after="240"/>
      <w:ind w:left="1440"/>
      <w:jc w:val="both"/>
    </w:pPr>
    <w:rPr>
      <w:rFonts w:ascii="Times New Roman" w:hAnsi="Times New Roman"/>
    </w:rPr>
  </w:style>
  <w:style w:type="paragraph" w:customStyle="1" w:styleId="1BodyText">
    <w:name w:val="1Body Text"/>
    <w:basedOn w:val="Normal"/>
    <w:locked/>
    <w:rsid w:val="0077621F"/>
    <w:pPr>
      <w:spacing w:after="240"/>
      <w:ind w:left="720"/>
      <w:jc w:val="both"/>
    </w:pPr>
    <w:rPr>
      <w:rFonts w:ascii="Times New Roman" w:hAnsi="Times New Roman"/>
    </w:rPr>
  </w:style>
  <w:style w:type="paragraph" w:customStyle="1" w:styleId="Title4">
    <w:name w:val="Title4"/>
    <w:basedOn w:val="Title"/>
    <w:locked/>
    <w:rsid w:val="0077621F"/>
  </w:style>
  <w:style w:type="paragraph" w:customStyle="1" w:styleId="Title5">
    <w:name w:val="Title5"/>
    <w:basedOn w:val="Heading8"/>
    <w:locked/>
    <w:rsid w:val="0077621F"/>
    <w:pPr>
      <w:keepNext/>
      <w:widowControl/>
      <w:spacing w:before="0" w:after="240"/>
      <w:ind w:left="720" w:hanging="720"/>
      <w:jc w:val="both"/>
    </w:pPr>
    <w:rPr>
      <w:rFonts w:ascii="Times New Roman Bold" w:hAnsi="Times New Roman Bold"/>
      <w:b/>
      <w:i w:val="0"/>
      <w:caps/>
    </w:rPr>
  </w:style>
  <w:style w:type="paragraph" w:styleId="Title">
    <w:name w:val="Title"/>
    <w:basedOn w:val="Normal"/>
    <w:link w:val="TitleChar"/>
    <w:qFormat/>
    <w:rsid w:val="0077621F"/>
    <w:pPr>
      <w:widowControl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TitleChar">
    <w:name w:val="Title Char"/>
    <w:link w:val="Title"/>
    <w:rsid w:val="0077621F"/>
    <w:rPr>
      <w:rFonts w:ascii="Arial" w:hAnsi="Arial"/>
      <w:b/>
      <w:kern w:val="28"/>
      <w:sz w:val="32"/>
    </w:rPr>
  </w:style>
  <w:style w:type="paragraph" w:styleId="List2">
    <w:name w:val="List 2"/>
    <w:basedOn w:val="Normal"/>
    <w:rsid w:val="0077621F"/>
    <w:pPr>
      <w:widowControl w:val="0"/>
      <w:ind w:left="720" w:hanging="360"/>
    </w:pPr>
    <w:rPr>
      <w:rFonts w:ascii="CG Times" w:hAnsi="CG Times"/>
      <w:szCs w:val="20"/>
    </w:rPr>
  </w:style>
  <w:style w:type="paragraph" w:styleId="ListNumber">
    <w:name w:val="List Number"/>
    <w:basedOn w:val="Normal"/>
    <w:rsid w:val="0077621F"/>
    <w:pPr>
      <w:widowControl w:val="0"/>
      <w:tabs>
        <w:tab w:val="num" w:pos="2520"/>
      </w:tabs>
      <w:ind w:left="360" w:hanging="360"/>
    </w:pPr>
    <w:rPr>
      <w:rFonts w:ascii="CG Times" w:hAnsi="CG Times"/>
      <w:szCs w:val="20"/>
    </w:rPr>
  </w:style>
  <w:style w:type="paragraph" w:customStyle="1" w:styleId="3BodyText">
    <w:name w:val="3Body Text"/>
    <w:basedOn w:val="Normal"/>
    <w:link w:val="3BodyTextChar"/>
    <w:locked/>
    <w:rsid w:val="0077621F"/>
    <w:pPr>
      <w:spacing w:after="240"/>
      <w:ind w:left="2160"/>
      <w:jc w:val="both"/>
    </w:pPr>
    <w:rPr>
      <w:rFonts w:ascii="Times New Roman" w:hAnsi="Times New Roman"/>
      <w:szCs w:val="20"/>
    </w:rPr>
  </w:style>
  <w:style w:type="character" w:customStyle="1" w:styleId="3BodyTextChar">
    <w:name w:val="3Body Text Char"/>
    <w:link w:val="3BodyText"/>
    <w:locked/>
    <w:rsid w:val="0077621F"/>
    <w:rPr>
      <w:sz w:val="24"/>
    </w:rPr>
  </w:style>
  <w:style w:type="paragraph" w:customStyle="1" w:styleId="BodyText4">
    <w:name w:val="Body Text 4"/>
    <w:basedOn w:val="Normal"/>
    <w:locked/>
    <w:rsid w:val="0077621F"/>
    <w:pPr>
      <w:spacing w:after="240"/>
      <w:ind w:left="1440" w:hanging="720"/>
      <w:jc w:val="both"/>
    </w:pPr>
    <w:rPr>
      <w:rFonts w:ascii="Times New Roman" w:hAnsi="Times New Roman"/>
    </w:rPr>
  </w:style>
  <w:style w:type="paragraph" w:customStyle="1" w:styleId="BodyText5">
    <w:name w:val="Body Text 5"/>
    <w:basedOn w:val="Heading4"/>
    <w:locked/>
    <w:rsid w:val="0077621F"/>
    <w:pPr>
      <w:widowControl/>
      <w:spacing w:before="0" w:after="0"/>
      <w:ind w:left="2880" w:hanging="720"/>
      <w:jc w:val="both"/>
    </w:pPr>
    <w:rPr>
      <w:b w:val="0"/>
      <w:sz w:val="24"/>
      <w:szCs w:val="24"/>
    </w:rPr>
  </w:style>
  <w:style w:type="paragraph" w:styleId="BodyText3">
    <w:name w:val="Body Text 3"/>
    <w:basedOn w:val="Normal"/>
    <w:link w:val="BodyText3Char"/>
    <w:rsid w:val="0077621F"/>
    <w:pPr>
      <w:widowControl w:val="0"/>
      <w:tabs>
        <w:tab w:val="left" w:pos="1383"/>
        <w:tab w:val="left" w:pos="1959"/>
        <w:tab w:val="left" w:pos="2535"/>
        <w:tab w:val="left" w:pos="3111"/>
        <w:tab w:val="left" w:pos="3687"/>
        <w:tab w:val="left" w:pos="4407"/>
        <w:tab w:val="left" w:pos="4983"/>
        <w:tab w:val="left" w:pos="5559"/>
        <w:tab w:val="left" w:pos="5847"/>
        <w:tab w:val="left" w:pos="6135"/>
        <w:tab w:val="left" w:pos="6711"/>
        <w:tab w:val="left" w:pos="7287"/>
      </w:tabs>
      <w:suppressAutoHyphens/>
      <w:jc w:val="both"/>
    </w:pPr>
    <w:rPr>
      <w:rFonts w:ascii="CG Times" w:hAnsi="CG Times"/>
      <w:sz w:val="16"/>
      <w:szCs w:val="20"/>
    </w:rPr>
  </w:style>
  <w:style w:type="character" w:customStyle="1" w:styleId="BodyText3Char">
    <w:name w:val="Body Text 3 Char"/>
    <w:link w:val="BodyText3"/>
    <w:rsid w:val="0077621F"/>
    <w:rPr>
      <w:rFonts w:ascii="CG Times" w:hAnsi="CG Times"/>
      <w:sz w:val="16"/>
    </w:rPr>
  </w:style>
  <w:style w:type="paragraph" w:styleId="Subtitle">
    <w:name w:val="Subtitle"/>
    <w:basedOn w:val="Normal"/>
    <w:link w:val="SubtitleChar"/>
    <w:qFormat/>
    <w:rsid w:val="0077621F"/>
    <w:pPr>
      <w:jc w:val="center"/>
    </w:pPr>
    <w:rPr>
      <w:rFonts w:ascii="Cambria" w:hAnsi="Cambria"/>
      <w:szCs w:val="20"/>
    </w:rPr>
  </w:style>
  <w:style w:type="character" w:customStyle="1" w:styleId="SubtitleChar">
    <w:name w:val="Subtitle Char"/>
    <w:link w:val="Subtitle"/>
    <w:rsid w:val="0077621F"/>
    <w:rPr>
      <w:rFonts w:ascii="Cambria" w:hAnsi="Cambria"/>
      <w:sz w:val="24"/>
    </w:rPr>
  </w:style>
  <w:style w:type="paragraph" w:customStyle="1" w:styleId="Title2">
    <w:name w:val="Title2"/>
    <w:basedOn w:val="Normal"/>
    <w:locked/>
    <w:rsid w:val="0077621F"/>
    <w:pPr>
      <w:spacing w:after="240"/>
      <w:jc w:val="center"/>
    </w:pPr>
    <w:rPr>
      <w:rFonts w:ascii="Times New Roman" w:hAnsi="Times New Roman"/>
      <w:b/>
      <w:caps/>
      <w:u w:val="single"/>
    </w:rPr>
  </w:style>
  <w:style w:type="paragraph" w:customStyle="1" w:styleId="Title3">
    <w:name w:val="Title3"/>
    <w:basedOn w:val="Normal"/>
    <w:locked/>
    <w:rsid w:val="0077621F"/>
    <w:pPr>
      <w:spacing w:after="240"/>
      <w:jc w:val="center"/>
    </w:pPr>
    <w:rPr>
      <w:rFonts w:ascii="Times New Roman" w:hAnsi="Times New Roman"/>
      <w:b/>
    </w:rPr>
  </w:style>
  <w:style w:type="paragraph" w:styleId="DocumentMap">
    <w:name w:val="Document Map"/>
    <w:basedOn w:val="Normal"/>
    <w:link w:val="DocumentMapChar"/>
    <w:rsid w:val="0077621F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DocumentMapChar">
    <w:name w:val="Document Map Char"/>
    <w:link w:val="DocumentMap"/>
    <w:rsid w:val="0077621F"/>
    <w:rPr>
      <w:sz w:val="2"/>
      <w:shd w:val="clear" w:color="auto" w:fill="000080"/>
    </w:rPr>
  </w:style>
  <w:style w:type="paragraph" w:styleId="CommentSubject">
    <w:name w:val="annotation subject"/>
    <w:basedOn w:val="CommentText"/>
    <w:next w:val="CommentText"/>
    <w:link w:val="CommentSubjectChar"/>
    <w:rsid w:val="0077621F"/>
    <w:rPr>
      <w:b/>
    </w:rPr>
  </w:style>
  <w:style w:type="character" w:customStyle="1" w:styleId="CommentSubjectChar">
    <w:name w:val="Comment Subject Char"/>
    <w:link w:val="CommentSubject"/>
    <w:rsid w:val="0077621F"/>
    <w:rPr>
      <w:rFonts w:ascii="CG Times" w:hAnsi="CG Times"/>
      <w:b/>
    </w:rPr>
  </w:style>
  <w:style w:type="paragraph" w:styleId="BodyTextIndent">
    <w:name w:val="Body Text Indent"/>
    <w:basedOn w:val="Normal"/>
    <w:link w:val="BodyTextIndentChar"/>
    <w:rsid w:val="0077621F"/>
    <w:pPr>
      <w:widowControl w:val="0"/>
      <w:spacing w:after="120"/>
      <w:ind w:left="360"/>
    </w:pPr>
    <w:rPr>
      <w:rFonts w:ascii="CG Times" w:hAnsi="CG Times"/>
      <w:szCs w:val="20"/>
    </w:rPr>
  </w:style>
  <w:style w:type="character" w:customStyle="1" w:styleId="BodyTextIndentChar">
    <w:name w:val="Body Text Indent Char"/>
    <w:link w:val="BodyTextIndent"/>
    <w:rsid w:val="0077621F"/>
    <w:rPr>
      <w:rFonts w:ascii="CG Times" w:hAnsi="CG Times"/>
      <w:sz w:val="24"/>
    </w:rPr>
  </w:style>
  <w:style w:type="paragraph" w:styleId="BodyTextIndent2">
    <w:name w:val="Body Text Indent 2"/>
    <w:basedOn w:val="Normal"/>
    <w:link w:val="BodyTextIndent2Char"/>
    <w:rsid w:val="0077621F"/>
    <w:pPr>
      <w:widowControl w:val="0"/>
      <w:spacing w:after="120" w:line="480" w:lineRule="auto"/>
      <w:ind w:left="360"/>
    </w:pPr>
    <w:rPr>
      <w:rFonts w:ascii="CG Times" w:hAnsi="CG Times"/>
      <w:szCs w:val="20"/>
    </w:rPr>
  </w:style>
  <w:style w:type="character" w:customStyle="1" w:styleId="BodyTextIndent2Char">
    <w:name w:val="Body Text Indent 2 Char"/>
    <w:link w:val="BodyTextIndent2"/>
    <w:rsid w:val="0077621F"/>
    <w:rPr>
      <w:rFonts w:ascii="CG Times" w:hAnsi="CG Times"/>
      <w:sz w:val="24"/>
    </w:rPr>
  </w:style>
  <w:style w:type="paragraph" w:styleId="BodyTextIndent3">
    <w:name w:val="Body Text Indent 3"/>
    <w:basedOn w:val="Normal"/>
    <w:link w:val="BodyTextIndent3Char"/>
    <w:rsid w:val="0077621F"/>
    <w:pPr>
      <w:widowControl w:val="0"/>
      <w:ind w:left="1440"/>
    </w:pPr>
    <w:rPr>
      <w:rFonts w:ascii="CG Times" w:hAnsi="CG Times"/>
      <w:szCs w:val="20"/>
    </w:rPr>
  </w:style>
  <w:style w:type="character" w:customStyle="1" w:styleId="BodyTextIndent3Char">
    <w:name w:val="Body Text Indent 3 Char"/>
    <w:link w:val="BodyTextIndent3"/>
    <w:rsid w:val="0077621F"/>
    <w:rPr>
      <w:rFonts w:ascii="CG Times" w:hAnsi="CG Times"/>
      <w:sz w:val="24"/>
    </w:rPr>
  </w:style>
  <w:style w:type="paragraph" w:styleId="BodyText2">
    <w:name w:val="Body Text 2"/>
    <w:basedOn w:val="Normal"/>
    <w:link w:val="BodyText2Char"/>
    <w:uiPriority w:val="99"/>
    <w:rsid w:val="0077621F"/>
    <w:pPr>
      <w:widowControl w:val="0"/>
      <w:tabs>
        <w:tab w:val="left" w:pos="993"/>
        <w:tab w:val="left" w:pos="1341"/>
        <w:tab w:val="left" w:pos="1689"/>
        <w:tab w:val="left" w:pos="2037"/>
        <w:tab w:val="left" w:pos="2385"/>
        <w:tab w:val="left" w:pos="2733"/>
        <w:tab w:val="left" w:pos="3081"/>
        <w:tab w:val="left" w:pos="3429"/>
        <w:tab w:val="left" w:pos="3777"/>
        <w:tab w:val="left" w:pos="4125"/>
      </w:tabs>
      <w:suppressAutoHyphens/>
      <w:jc w:val="both"/>
    </w:pPr>
    <w:rPr>
      <w:rFonts w:ascii="CG Times" w:hAnsi="CG Times"/>
      <w:b/>
      <w:spacing w:val="-3"/>
      <w:szCs w:val="20"/>
    </w:rPr>
  </w:style>
  <w:style w:type="character" w:customStyle="1" w:styleId="BodyText2Char">
    <w:name w:val="Body Text 2 Char"/>
    <w:link w:val="BodyText2"/>
    <w:uiPriority w:val="99"/>
    <w:rsid w:val="0077621F"/>
    <w:rPr>
      <w:rFonts w:ascii="CG Times" w:hAnsi="CG Times"/>
      <w:b/>
      <w:spacing w:val="-3"/>
      <w:sz w:val="24"/>
    </w:rPr>
  </w:style>
  <w:style w:type="character" w:styleId="LineNumber">
    <w:name w:val="line number"/>
    <w:rsid w:val="0077621F"/>
    <w:rPr>
      <w:rFonts w:cs="Times New Roman"/>
    </w:rPr>
  </w:style>
  <w:style w:type="numbering" w:customStyle="1" w:styleId="CurrentList1">
    <w:name w:val="Current List1"/>
    <w:rsid w:val="0077621F"/>
    <w:pPr>
      <w:numPr>
        <w:numId w:val="11"/>
      </w:numPr>
    </w:pPr>
  </w:style>
  <w:style w:type="paragraph" w:customStyle="1" w:styleId="Quick1">
    <w:name w:val="Quick 1."/>
    <w:basedOn w:val="Normal"/>
    <w:rsid w:val="0077621F"/>
    <w:pPr>
      <w:ind w:left="720" w:hanging="720"/>
    </w:pPr>
    <w:rPr>
      <w:rFonts w:ascii="News Gothic MT" w:hAnsi="News Gothic MT"/>
      <w:szCs w:val="20"/>
    </w:rPr>
  </w:style>
  <w:style w:type="paragraph" w:customStyle="1" w:styleId="1AutoList1">
    <w:name w:val="1AutoList1"/>
    <w:rsid w:val="0077621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character" w:customStyle="1" w:styleId="Document8">
    <w:name w:val="Document 8"/>
    <w:rsid w:val="0077621F"/>
  </w:style>
  <w:style w:type="character" w:customStyle="1" w:styleId="Document4">
    <w:name w:val="Document 4"/>
    <w:rsid w:val="0077621F"/>
    <w:rPr>
      <w:b/>
      <w:i/>
      <w:sz w:val="24"/>
    </w:rPr>
  </w:style>
  <w:style w:type="character" w:customStyle="1" w:styleId="Document6">
    <w:name w:val="Document 6"/>
    <w:rsid w:val="0077621F"/>
  </w:style>
  <w:style w:type="character" w:customStyle="1" w:styleId="Document5">
    <w:name w:val="Document 5"/>
    <w:rsid w:val="0077621F"/>
  </w:style>
  <w:style w:type="character" w:customStyle="1" w:styleId="Document2">
    <w:name w:val="Document 2"/>
    <w:rsid w:val="0077621F"/>
    <w:rPr>
      <w:rFonts w:ascii="CG Times" w:hAnsi="CG Times"/>
      <w:noProof w:val="0"/>
      <w:sz w:val="24"/>
      <w:lang w:val="en-US"/>
    </w:rPr>
  </w:style>
  <w:style w:type="character" w:customStyle="1" w:styleId="Document7">
    <w:name w:val="Document 7"/>
    <w:rsid w:val="0077621F"/>
  </w:style>
  <w:style w:type="character" w:customStyle="1" w:styleId="Bibliogrphy">
    <w:name w:val="Bibliogrphy"/>
    <w:rsid w:val="0077621F"/>
  </w:style>
  <w:style w:type="character" w:customStyle="1" w:styleId="RightPar1">
    <w:name w:val="Right Par 1"/>
    <w:rsid w:val="0077621F"/>
  </w:style>
  <w:style w:type="character" w:customStyle="1" w:styleId="RightPar2">
    <w:name w:val="Right Par 2"/>
    <w:rsid w:val="0077621F"/>
  </w:style>
  <w:style w:type="character" w:customStyle="1" w:styleId="Document3">
    <w:name w:val="Document 3"/>
    <w:rsid w:val="0077621F"/>
    <w:rPr>
      <w:rFonts w:ascii="CG Times" w:hAnsi="CG Times"/>
      <w:noProof w:val="0"/>
      <w:sz w:val="24"/>
      <w:lang w:val="en-US"/>
    </w:rPr>
  </w:style>
  <w:style w:type="character" w:customStyle="1" w:styleId="RightPar3">
    <w:name w:val="Right Par 3"/>
    <w:rsid w:val="0077621F"/>
  </w:style>
  <w:style w:type="character" w:customStyle="1" w:styleId="RightPar4">
    <w:name w:val="Right Par 4"/>
    <w:rsid w:val="0077621F"/>
  </w:style>
  <w:style w:type="character" w:customStyle="1" w:styleId="RightPar5">
    <w:name w:val="Right Par 5"/>
    <w:rsid w:val="0077621F"/>
  </w:style>
  <w:style w:type="character" w:customStyle="1" w:styleId="RightPar6">
    <w:name w:val="Right Par 6"/>
    <w:rsid w:val="0077621F"/>
  </w:style>
  <w:style w:type="character" w:customStyle="1" w:styleId="RightPar7">
    <w:name w:val="Right Par 7"/>
    <w:rsid w:val="0077621F"/>
  </w:style>
  <w:style w:type="character" w:customStyle="1" w:styleId="RightPar8">
    <w:name w:val="Right Par 8"/>
    <w:rsid w:val="0077621F"/>
  </w:style>
  <w:style w:type="paragraph" w:customStyle="1" w:styleId="Document1">
    <w:name w:val="Document 1"/>
    <w:uiPriority w:val="99"/>
    <w:rsid w:val="0077621F"/>
    <w:pPr>
      <w:keepNext/>
      <w:keepLines/>
      <w:widowControl w:val="0"/>
      <w:tabs>
        <w:tab w:val="left" w:pos="-720"/>
      </w:tabs>
      <w:suppressAutoHyphens/>
    </w:pPr>
    <w:rPr>
      <w:rFonts w:ascii="CG Times" w:hAnsi="CG Times"/>
      <w:snapToGrid w:val="0"/>
      <w:sz w:val="24"/>
    </w:rPr>
  </w:style>
  <w:style w:type="character" w:customStyle="1" w:styleId="DocInit">
    <w:name w:val="Doc Init"/>
    <w:rsid w:val="0077621F"/>
  </w:style>
  <w:style w:type="character" w:customStyle="1" w:styleId="TechInit">
    <w:name w:val="Tech Init"/>
    <w:rsid w:val="0077621F"/>
    <w:rPr>
      <w:rFonts w:ascii="CG Times" w:hAnsi="CG Times"/>
      <w:noProof w:val="0"/>
      <w:sz w:val="24"/>
      <w:lang w:val="en-US"/>
    </w:rPr>
  </w:style>
  <w:style w:type="character" w:customStyle="1" w:styleId="Technical5">
    <w:name w:val="Technical 5"/>
    <w:rsid w:val="0077621F"/>
  </w:style>
  <w:style w:type="character" w:customStyle="1" w:styleId="Technical6">
    <w:name w:val="Technical 6"/>
    <w:rsid w:val="0077621F"/>
  </w:style>
  <w:style w:type="character" w:customStyle="1" w:styleId="Technical2">
    <w:name w:val="Technical 2"/>
    <w:rsid w:val="0077621F"/>
    <w:rPr>
      <w:rFonts w:ascii="CG Times" w:hAnsi="CG Times"/>
      <w:noProof w:val="0"/>
      <w:sz w:val="24"/>
      <w:lang w:val="en-US"/>
    </w:rPr>
  </w:style>
  <w:style w:type="character" w:customStyle="1" w:styleId="Technical3">
    <w:name w:val="Technical 3"/>
    <w:rsid w:val="0077621F"/>
    <w:rPr>
      <w:rFonts w:ascii="CG Times" w:hAnsi="CG Times"/>
      <w:noProof w:val="0"/>
      <w:sz w:val="24"/>
      <w:lang w:val="en-US"/>
    </w:rPr>
  </w:style>
  <w:style w:type="character" w:customStyle="1" w:styleId="Technical4">
    <w:name w:val="Technical 4"/>
    <w:rsid w:val="0077621F"/>
  </w:style>
  <w:style w:type="character" w:customStyle="1" w:styleId="Technical1">
    <w:name w:val="Technical 1"/>
    <w:rsid w:val="0077621F"/>
    <w:rPr>
      <w:rFonts w:ascii="CG Times" w:hAnsi="CG Times"/>
      <w:noProof w:val="0"/>
      <w:sz w:val="24"/>
      <w:lang w:val="en-US"/>
    </w:rPr>
  </w:style>
  <w:style w:type="character" w:customStyle="1" w:styleId="Technical7">
    <w:name w:val="Technical 7"/>
    <w:rsid w:val="0077621F"/>
  </w:style>
  <w:style w:type="character" w:customStyle="1" w:styleId="Technical8">
    <w:name w:val="Technical 8"/>
    <w:rsid w:val="0077621F"/>
  </w:style>
  <w:style w:type="character" w:customStyle="1" w:styleId="DefaultParagraphFo">
    <w:name w:val="Default Paragraph Fo"/>
    <w:rsid w:val="0077621F"/>
  </w:style>
  <w:style w:type="character" w:customStyle="1" w:styleId="EquationCaption">
    <w:name w:val="_Equation Caption"/>
    <w:rsid w:val="0077621F"/>
  </w:style>
  <w:style w:type="paragraph" w:customStyle="1" w:styleId="articles1">
    <w:name w:val="articles 1"/>
    <w:rsid w:val="0077621F"/>
    <w:pPr>
      <w:widowControl w:val="0"/>
      <w:tabs>
        <w:tab w:val="left" w:pos="-720"/>
      </w:tabs>
      <w:suppressAutoHyphens/>
      <w:jc w:val="center"/>
    </w:pPr>
    <w:rPr>
      <w:rFonts w:ascii="CG Times" w:hAnsi="CG Times"/>
      <w:snapToGrid w:val="0"/>
      <w:sz w:val="24"/>
    </w:rPr>
  </w:style>
  <w:style w:type="paragraph" w:styleId="EndnoteText">
    <w:name w:val="endnote text"/>
    <w:basedOn w:val="Normal"/>
    <w:link w:val="EndnoteTextChar"/>
    <w:rsid w:val="0077621F"/>
    <w:pPr>
      <w:widowControl w:val="0"/>
    </w:pPr>
    <w:rPr>
      <w:rFonts w:ascii="CG Times" w:hAnsi="CG Times"/>
      <w:snapToGrid w:val="0"/>
      <w:szCs w:val="20"/>
    </w:rPr>
  </w:style>
  <w:style w:type="character" w:customStyle="1" w:styleId="EndnoteTextChar">
    <w:name w:val="Endnote Text Char"/>
    <w:link w:val="EndnoteText"/>
    <w:rsid w:val="0077621F"/>
    <w:rPr>
      <w:rFonts w:ascii="CG Times" w:hAnsi="CG Times"/>
      <w:snapToGrid/>
      <w:sz w:val="24"/>
    </w:rPr>
  </w:style>
  <w:style w:type="character" w:customStyle="1" w:styleId="bodymediumgray">
    <w:name w:val="bodymedium_gray"/>
    <w:rsid w:val="0077621F"/>
  </w:style>
  <w:style w:type="table" w:styleId="TableSimple1">
    <w:name w:val="Table Simple 1"/>
    <w:basedOn w:val="TableNormal"/>
    <w:rsid w:val="0077621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rsid w:val="0077621F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77621F"/>
    <w:rPr>
      <w:rFonts w:ascii="Courier New" w:hAnsi="Courier New" w:cs="Courier New"/>
    </w:rPr>
  </w:style>
  <w:style w:type="paragraph" w:styleId="TOC4">
    <w:name w:val="toc 4"/>
    <w:basedOn w:val="Normal"/>
    <w:next w:val="Normal"/>
    <w:autoRedefine/>
    <w:uiPriority w:val="39"/>
    <w:unhideWhenUsed/>
    <w:rsid w:val="0077621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7621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7621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7621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7621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7621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7621F"/>
    <w:rPr>
      <w:rFonts w:ascii="Times New Roman" w:eastAsia="Rockwell" w:hAnsi="Times New Roman"/>
    </w:rPr>
  </w:style>
  <w:style w:type="character" w:styleId="Strong">
    <w:name w:val="Strong"/>
    <w:uiPriority w:val="22"/>
    <w:qFormat/>
    <w:rsid w:val="0077621F"/>
    <w:rPr>
      <w:b/>
      <w:bCs/>
    </w:rPr>
  </w:style>
  <w:style w:type="paragraph" w:customStyle="1" w:styleId="Level1">
    <w:name w:val="Level 1"/>
    <w:uiPriority w:val="99"/>
    <w:rsid w:val="00BD6083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styleId="SubtleReference">
    <w:name w:val="Subtle Reference"/>
    <w:uiPriority w:val="99"/>
    <w:qFormat/>
    <w:rsid w:val="00BD6083"/>
    <w:rPr>
      <w:rFonts w:cs="Times New Roman"/>
      <w:smallCaps/>
      <w:color w:val="C0504D"/>
      <w:u w:val="single"/>
    </w:rPr>
  </w:style>
  <w:style w:type="paragraph" w:styleId="Revision">
    <w:name w:val="Revision"/>
    <w:hidden/>
    <w:uiPriority w:val="99"/>
    <w:semiHidden/>
    <w:rsid w:val="00BD6083"/>
    <w:rPr>
      <w:rFonts w:ascii="CG Times" w:hAnsi="CG Times"/>
      <w:sz w:val="24"/>
    </w:rPr>
  </w:style>
  <w:style w:type="character" w:customStyle="1" w:styleId="NoSpacingChar">
    <w:name w:val="No Spacing Char"/>
    <w:link w:val="NoSpacing"/>
    <w:uiPriority w:val="1"/>
    <w:rsid w:val="00BD6083"/>
    <w:rPr>
      <w:rFonts w:ascii="Rockwell" w:eastAsia="Rockwell" w:hAnsi="Rockwell"/>
      <w:sz w:val="22"/>
      <w:szCs w:val="22"/>
      <w:lang w:bidi="ar-SA"/>
    </w:rPr>
  </w:style>
  <w:style w:type="paragraph" w:customStyle="1" w:styleId="CharCharCharChar1">
    <w:name w:val="Char Char Char Char1"/>
    <w:basedOn w:val="Normal"/>
    <w:rsid w:val="00BD6083"/>
    <w:pPr>
      <w:spacing w:after="160" w:line="240" w:lineRule="exact"/>
      <w:ind w:left="568" w:right="-1"/>
    </w:pPr>
    <w:rPr>
      <w:rFonts w:ascii="Verdana" w:hAnsi="Verdana"/>
      <w:sz w:val="20"/>
      <w:szCs w:val="20"/>
      <w:lang w:val="en-GB"/>
    </w:rPr>
  </w:style>
  <w:style w:type="paragraph" w:customStyle="1" w:styleId="Diamonds">
    <w:name w:val="Diamonds"/>
    <w:basedOn w:val="Normal"/>
    <w:rsid w:val="00BD6083"/>
    <w:pPr>
      <w:ind w:left="720" w:hanging="360"/>
      <w:jc w:val="both"/>
    </w:pPr>
    <w:rPr>
      <w:rFonts w:ascii="Times New Roman" w:hAnsi="Times New Roman"/>
      <w:sz w:val="22"/>
      <w:szCs w:val="20"/>
    </w:rPr>
  </w:style>
  <w:style w:type="paragraph" w:styleId="TOAHeading">
    <w:name w:val="toa heading"/>
    <w:basedOn w:val="Normal"/>
    <w:next w:val="Normal"/>
    <w:rsid w:val="0035075D"/>
    <w:pPr>
      <w:widowControl w:val="0"/>
      <w:tabs>
        <w:tab w:val="right" w:pos="9360"/>
      </w:tabs>
      <w:suppressAutoHyphens/>
    </w:pPr>
    <w:rPr>
      <w:rFonts w:ascii="CG Times" w:hAnsi="CG Times"/>
      <w:snapToGrid w:val="0"/>
      <w:sz w:val="20"/>
      <w:szCs w:val="20"/>
    </w:rPr>
  </w:style>
  <w:style w:type="paragraph" w:customStyle="1" w:styleId="BodyText21">
    <w:name w:val="Body Text 21"/>
    <w:basedOn w:val="Normal"/>
    <w:rsid w:val="0035075D"/>
    <w:pPr>
      <w:tabs>
        <w:tab w:val="right" w:pos="6300"/>
        <w:tab w:val="right" w:pos="8460"/>
        <w:tab w:val="right" w:pos="10440"/>
        <w:tab w:val="left" w:pos="11070"/>
        <w:tab w:val="right" w:pos="11520"/>
      </w:tabs>
      <w:jc w:val="both"/>
    </w:pPr>
    <w:rPr>
      <w:rFonts w:ascii="Arial" w:hAnsi="Arial"/>
      <w:szCs w:val="20"/>
    </w:rPr>
  </w:style>
  <w:style w:type="paragraph" w:styleId="EnvelopeReturn">
    <w:name w:val="envelope return"/>
    <w:basedOn w:val="Normal"/>
    <w:rsid w:val="0035075D"/>
    <w:rPr>
      <w:rFonts w:ascii="Arial" w:hAnsi="Arial"/>
      <w:szCs w:val="20"/>
    </w:rPr>
  </w:style>
  <w:style w:type="paragraph" w:styleId="FootnoteText">
    <w:name w:val="footnote text"/>
    <w:basedOn w:val="Normal"/>
    <w:link w:val="FootnoteTextChar"/>
    <w:rsid w:val="0035075D"/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075D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0E1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53E89"/>
    <w:rPr>
      <w:color w:val="605E5C"/>
      <w:shd w:val="clear" w:color="auto" w:fill="E1DFDD"/>
    </w:rPr>
  </w:style>
  <w:style w:type="paragraph" w:customStyle="1" w:styleId="msolistparagraph0">
    <w:name w:val="msolistparagraph"/>
    <w:basedOn w:val="Normal"/>
    <w:rsid w:val="00BB0BA5"/>
    <w:pPr>
      <w:ind w:left="720"/>
    </w:pPr>
    <w:rPr>
      <w:rFonts w:ascii="Book Antiqua" w:hAnsi="Book Antiqua"/>
      <w:color w:val="800080"/>
      <w:sz w:val="20"/>
      <w:szCs w:val="20"/>
    </w:rPr>
  </w:style>
  <w:style w:type="paragraph" w:customStyle="1" w:styleId="Bullet">
    <w:name w:val="Bullet"/>
    <w:basedOn w:val="Normal"/>
    <w:rsid w:val="00BB0BA5"/>
    <w:pPr>
      <w:ind w:left="360" w:hanging="360"/>
      <w:jc w:val="both"/>
    </w:pPr>
    <w:rPr>
      <w:rFonts w:ascii="Times New Roman" w:hAnsi="Times New Roman"/>
      <w:sz w:val="22"/>
      <w:szCs w:val="20"/>
    </w:rPr>
  </w:style>
  <w:style w:type="paragraph" w:customStyle="1" w:styleId="TC">
    <w:name w:val="T&amp;C"/>
    <w:basedOn w:val="Normal"/>
    <w:autoRedefine/>
    <w:rsid w:val="00BB0BA5"/>
    <w:pPr>
      <w:jc w:val="both"/>
    </w:pPr>
    <w:rPr>
      <w:rFonts w:ascii="Times New Roman" w:hAnsi="Times New Roman"/>
      <w:sz w:val="22"/>
      <w:szCs w:val="20"/>
    </w:rPr>
  </w:style>
  <w:style w:type="character" w:customStyle="1" w:styleId="bold1">
    <w:name w:val="bold1"/>
    <w:basedOn w:val="DefaultParagraphFont"/>
    <w:rsid w:val="00BB0BA5"/>
    <w:rPr>
      <w:b/>
      <w:bCs/>
    </w:rPr>
  </w:style>
  <w:style w:type="paragraph" w:customStyle="1" w:styleId="DE7B8801F2B1483F98D539CC92927118">
    <w:name w:val="DE7B8801F2B1483F98D539CC92927118"/>
    <w:rsid w:val="00BB0BA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numbering" w:customStyle="1" w:styleId="1aiContractConditions1">
    <w:name w:val="1 / a / i Contract Conditions1"/>
    <w:basedOn w:val="NoList"/>
    <w:next w:val="1ai"/>
    <w:uiPriority w:val="99"/>
    <w:semiHidden/>
    <w:unhideWhenUsed/>
    <w:rsid w:val="00BB0BA5"/>
  </w:style>
  <w:style w:type="character" w:customStyle="1" w:styleId="ListParagraphChar">
    <w:name w:val="List Paragraph Char"/>
    <w:link w:val="ListParagraph"/>
    <w:uiPriority w:val="34"/>
    <w:locked/>
    <w:rsid w:val="00BB0BA5"/>
    <w:rPr>
      <w:rFonts w:ascii="CG Times" w:hAnsi="CG Times"/>
      <w:sz w:val="24"/>
    </w:rPr>
  </w:style>
  <w:style w:type="numbering" w:customStyle="1" w:styleId="Style15">
    <w:name w:val="Style 15"/>
    <w:basedOn w:val="NoList"/>
    <w:next w:val="111111"/>
    <w:uiPriority w:val="99"/>
    <w:rsid w:val="00CE63D0"/>
  </w:style>
  <w:style w:type="numbering" w:customStyle="1" w:styleId="1aiContractConditions2">
    <w:name w:val="1 / a / i Contract Conditions2"/>
    <w:basedOn w:val="NoList"/>
    <w:next w:val="1ai"/>
    <w:rsid w:val="005D4B05"/>
    <w:pPr>
      <w:numPr>
        <w:numId w:val="1"/>
      </w:numPr>
    </w:pPr>
  </w:style>
  <w:style w:type="numbering" w:customStyle="1" w:styleId="NoList1">
    <w:name w:val="No List1"/>
    <w:next w:val="NoList"/>
    <w:uiPriority w:val="99"/>
    <w:semiHidden/>
    <w:unhideWhenUsed/>
    <w:rsid w:val="005D4B05"/>
  </w:style>
  <w:style w:type="table" w:customStyle="1" w:styleId="TableGrid1">
    <w:name w:val="Table Grid1"/>
    <w:basedOn w:val="TableNormal"/>
    <w:next w:val="TableGrid"/>
    <w:uiPriority w:val="59"/>
    <w:rsid w:val="005D4B0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6">
    <w:name w:val="Style 16"/>
    <w:basedOn w:val="NoList"/>
    <w:next w:val="111111"/>
    <w:uiPriority w:val="99"/>
    <w:rsid w:val="005D4B05"/>
    <w:pPr>
      <w:numPr>
        <w:numId w:val="4"/>
      </w:numPr>
    </w:pPr>
  </w:style>
  <w:style w:type="numbering" w:customStyle="1" w:styleId="1aiContractConditions3">
    <w:name w:val="1 / a / i Contract Conditions3"/>
    <w:basedOn w:val="NoList"/>
    <w:next w:val="1ai"/>
    <w:rsid w:val="005D4B0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BDA97-288F-416B-98E6-5D2FC27F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4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ATA</Company>
  <LinksUpToDate>false</LinksUpToDate>
  <CharactersWithSpaces>2912</CharactersWithSpaces>
  <SharedDoc>false</SharedDoc>
  <HLinks>
    <vt:vector size="60" baseType="variant">
      <vt:variant>
        <vt:i4>7733343</vt:i4>
      </vt:variant>
      <vt:variant>
        <vt:i4>270</vt:i4>
      </vt:variant>
      <vt:variant>
        <vt:i4>0</vt:i4>
      </vt:variant>
      <vt:variant>
        <vt:i4>5</vt:i4>
      </vt:variant>
      <vt:variant>
        <vt:lpwstr>mailto:proc@kcata.org</vt:lpwstr>
      </vt:variant>
      <vt:variant>
        <vt:lpwstr/>
      </vt:variant>
      <vt:variant>
        <vt:i4>262205</vt:i4>
      </vt:variant>
      <vt:variant>
        <vt:i4>255</vt:i4>
      </vt:variant>
      <vt:variant>
        <vt:i4>0</vt:i4>
      </vt:variant>
      <vt:variant>
        <vt:i4>5</vt:i4>
      </vt:variant>
      <vt:variant>
        <vt:lpwstr>mailto:dadams@kcata.org</vt:lpwstr>
      </vt:variant>
      <vt:variant>
        <vt:lpwstr/>
      </vt:variant>
      <vt:variant>
        <vt:i4>1048603</vt:i4>
      </vt:variant>
      <vt:variant>
        <vt:i4>219</vt:i4>
      </vt:variant>
      <vt:variant>
        <vt:i4>0</vt:i4>
      </vt:variant>
      <vt:variant>
        <vt:i4>5</vt:i4>
      </vt:variant>
      <vt:variant>
        <vt:lpwstr>http://www.sba.gov/content/small-business-size-standards</vt:lpwstr>
      </vt:variant>
      <vt:variant>
        <vt:lpwstr/>
      </vt:variant>
      <vt:variant>
        <vt:i4>1048603</vt:i4>
      </vt:variant>
      <vt:variant>
        <vt:i4>192</vt:i4>
      </vt:variant>
      <vt:variant>
        <vt:i4>0</vt:i4>
      </vt:variant>
      <vt:variant>
        <vt:i4>5</vt:i4>
      </vt:variant>
      <vt:variant>
        <vt:lpwstr>http://www.sba.gov/content/small-business-size-standards</vt:lpwstr>
      </vt:variant>
      <vt:variant>
        <vt:lpwstr/>
      </vt:variant>
      <vt:variant>
        <vt:i4>1638486</vt:i4>
      </vt:variant>
      <vt:variant>
        <vt:i4>159</vt:i4>
      </vt:variant>
      <vt:variant>
        <vt:i4>0</vt:i4>
      </vt:variant>
      <vt:variant>
        <vt:i4>5</vt:i4>
      </vt:variant>
      <vt:variant>
        <vt:lpwstr>http://www.fedgov.dnb.com/webform</vt:lpwstr>
      </vt:variant>
      <vt:variant>
        <vt:lpwstr/>
      </vt:variant>
      <vt:variant>
        <vt:i4>4718619</vt:i4>
      </vt:variant>
      <vt:variant>
        <vt:i4>60</vt:i4>
      </vt:variant>
      <vt:variant>
        <vt:i4>0</vt:i4>
      </vt:variant>
      <vt:variant>
        <vt:i4>5</vt:i4>
      </vt:variant>
      <vt:variant>
        <vt:lpwstr>http://www.kcata.org/</vt:lpwstr>
      </vt:variant>
      <vt:variant>
        <vt:lpwstr/>
      </vt:variant>
      <vt:variant>
        <vt:i4>458869</vt:i4>
      </vt:variant>
      <vt:variant>
        <vt:i4>12</vt:i4>
      </vt:variant>
      <vt:variant>
        <vt:i4>0</vt:i4>
      </vt:variant>
      <vt:variant>
        <vt:i4>5</vt:i4>
      </vt:variant>
      <vt:variant>
        <vt:lpwstr>http://www.kcata.org/about_kcata/entries/vendor forms</vt:lpwstr>
      </vt:variant>
      <vt:variant>
        <vt:lpwstr/>
      </vt:variant>
      <vt:variant>
        <vt:i4>4718602</vt:i4>
      </vt:variant>
      <vt:variant>
        <vt:i4>6</vt:i4>
      </vt:variant>
      <vt:variant>
        <vt:i4>0</vt:i4>
      </vt:variant>
      <vt:variant>
        <vt:i4>5</vt:i4>
      </vt:variant>
      <vt:variant>
        <vt:lpwstr>http://www.modot.mo.gov/ecr/index.htm</vt:lpwstr>
      </vt:variant>
      <vt:variant>
        <vt:lpwstr/>
      </vt:variant>
      <vt:variant>
        <vt:i4>262205</vt:i4>
      </vt:variant>
      <vt:variant>
        <vt:i4>3</vt:i4>
      </vt:variant>
      <vt:variant>
        <vt:i4>0</vt:i4>
      </vt:variant>
      <vt:variant>
        <vt:i4>5</vt:i4>
      </vt:variant>
      <vt:variant>
        <vt:lpwstr>mailto:dadams@kcata.org</vt:lpwstr>
      </vt:variant>
      <vt:variant>
        <vt:lpwstr/>
      </vt:variant>
      <vt:variant>
        <vt:i4>4718602</vt:i4>
      </vt:variant>
      <vt:variant>
        <vt:i4>0</vt:i4>
      </vt:variant>
      <vt:variant>
        <vt:i4>0</vt:i4>
      </vt:variant>
      <vt:variant>
        <vt:i4>5</vt:i4>
      </vt:variant>
      <vt:variant>
        <vt:lpwstr>http://www.modot.mo.gov/ecr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f</dc:creator>
  <cp:lastModifiedBy>Denise Adams</cp:lastModifiedBy>
  <cp:revision>3</cp:revision>
  <cp:lastPrinted>2020-06-29T20:40:00Z</cp:lastPrinted>
  <dcterms:created xsi:type="dcterms:W3CDTF">2020-08-26T17:20:00Z</dcterms:created>
  <dcterms:modified xsi:type="dcterms:W3CDTF">2020-08-26T17:22:00Z</dcterms:modified>
</cp:coreProperties>
</file>